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DA" w:rsidRPr="00267B2E" w:rsidRDefault="00CC57DA" w:rsidP="00CC57DA">
      <w:pPr>
        <w:jc w:val="center"/>
        <w:rPr>
          <w:rFonts w:ascii="Nikosh" w:hAnsi="Nikosh" w:cs="Nikosh"/>
          <w:sz w:val="32"/>
          <w:szCs w:val="32"/>
          <w:u w:val="single"/>
        </w:rPr>
      </w:pPr>
      <w:r w:rsidRPr="00267B2E">
        <w:rPr>
          <w:rFonts w:ascii="Nikosh" w:hAnsi="Nikosh" w:cs="Nikosh"/>
          <w:sz w:val="32"/>
          <w:szCs w:val="32"/>
          <w:u w:val="single"/>
          <w:cs/>
          <w:lang w:bidi="bn-IN"/>
        </w:rPr>
        <w:t>শিক্ষা</w:t>
      </w:r>
      <w:r w:rsidRPr="00267B2E">
        <w:rPr>
          <w:rFonts w:ascii="Nikosh" w:hAnsi="Nikosh" w:cs="Nikosh"/>
          <w:sz w:val="32"/>
          <w:szCs w:val="32"/>
          <w:u w:val="single"/>
        </w:rPr>
        <w:t xml:space="preserve"> </w:t>
      </w:r>
      <w:r w:rsidRPr="00267B2E">
        <w:rPr>
          <w:rFonts w:ascii="Nikosh" w:hAnsi="Nikosh" w:cs="Nikosh"/>
          <w:sz w:val="32"/>
          <w:szCs w:val="32"/>
          <w:u w:val="single"/>
          <w:cs/>
          <w:lang w:bidi="bn-IN"/>
        </w:rPr>
        <w:t>ও</w:t>
      </w:r>
      <w:r w:rsidRPr="00267B2E">
        <w:rPr>
          <w:rFonts w:ascii="Nikosh" w:hAnsi="Nikosh" w:cs="Nikosh"/>
          <w:sz w:val="32"/>
          <w:szCs w:val="32"/>
          <w:u w:val="single"/>
        </w:rPr>
        <w:t xml:space="preserve"> </w:t>
      </w:r>
      <w:r w:rsidRPr="00267B2E">
        <w:rPr>
          <w:rFonts w:ascii="Nikosh" w:hAnsi="Nikosh" w:cs="Nikosh"/>
          <w:sz w:val="32"/>
          <w:szCs w:val="32"/>
          <w:u w:val="single"/>
          <w:cs/>
          <w:lang w:bidi="bn-IN"/>
        </w:rPr>
        <w:t>কল্যাণ</w:t>
      </w:r>
      <w:r w:rsidRPr="00267B2E">
        <w:rPr>
          <w:rFonts w:ascii="Nikosh" w:hAnsi="Nikosh" w:cs="Nikosh"/>
          <w:sz w:val="32"/>
          <w:szCs w:val="32"/>
          <w:u w:val="single"/>
        </w:rPr>
        <w:t xml:space="preserve"> </w:t>
      </w:r>
      <w:r w:rsidRPr="00267B2E">
        <w:rPr>
          <w:rFonts w:ascii="Nikosh" w:hAnsi="Nikosh" w:cs="Nikosh"/>
          <w:sz w:val="32"/>
          <w:szCs w:val="32"/>
          <w:u w:val="single"/>
          <w:cs/>
          <w:lang w:bidi="bn-IN"/>
        </w:rPr>
        <w:t>শাখার</w:t>
      </w:r>
      <w:r w:rsidRPr="00267B2E">
        <w:rPr>
          <w:rFonts w:ascii="Nikosh" w:hAnsi="Nikosh" w:cs="Nikosh"/>
          <w:sz w:val="32"/>
          <w:szCs w:val="32"/>
          <w:u w:val="single"/>
        </w:rPr>
        <w:t xml:space="preserve"> </w:t>
      </w:r>
      <w:r w:rsidRPr="00267B2E">
        <w:rPr>
          <w:rFonts w:ascii="Nikosh" w:hAnsi="Nikosh" w:cs="Nikosh"/>
          <w:sz w:val="32"/>
          <w:szCs w:val="32"/>
          <w:u w:val="single"/>
          <w:cs/>
          <w:lang w:bidi="bn-IN"/>
        </w:rPr>
        <w:t>সিটিজেন</w:t>
      </w:r>
      <w:r w:rsidRPr="00267B2E">
        <w:rPr>
          <w:rFonts w:ascii="Nikosh" w:hAnsi="Nikosh" w:cs="Nikosh"/>
          <w:sz w:val="32"/>
          <w:szCs w:val="32"/>
          <w:u w:val="single"/>
        </w:rPr>
        <w:t xml:space="preserve"> </w:t>
      </w:r>
      <w:r w:rsidRPr="00267B2E">
        <w:rPr>
          <w:rFonts w:ascii="Nikosh" w:hAnsi="Nikosh" w:cs="Nikosh"/>
          <w:sz w:val="32"/>
          <w:szCs w:val="32"/>
          <w:u w:val="single"/>
          <w:cs/>
          <w:lang w:bidi="bn-IN"/>
        </w:rPr>
        <w:t>চার্টার</w:t>
      </w:r>
      <w:r w:rsidR="00742869">
        <w:rPr>
          <w:rFonts w:ascii="Nikosh" w:hAnsi="Nikosh" w:cs="Nikosh" w:hint="cs"/>
          <w:sz w:val="32"/>
          <w:szCs w:val="32"/>
          <w:u w:val="single"/>
          <w:cs/>
          <w:lang w:bidi="bn-IN"/>
        </w:rPr>
        <w:t xml:space="preserve"> (</w:t>
      </w:r>
      <w:r w:rsidR="007A1252">
        <w:rPr>
          <w:rFonts w:ascii="Nikosh" w:hAnsi="Nikosh" w:cs="Nikosh" w:hint="cs"/>
          <w:sz w:val="32"/>
          <w:szCs w:val="32"/>
          <w:u w:val="single"/>
          <w:cs/>
          <w:lang w:bidi="bn-IN"/>
        </w:rPr>
        <w:t xml:space="preserve"> তৃতীয় তলা, </w:t>
      </w:r>
      <w:r w:rsidR="00742869">
        <w:rPr>
          <w:rFonts w:ascii="Nikosh" w:hAnsi="Nikosh" w:cs="Nikosh" w:hint="cs"/>
          <w:sz w:val="32"/>
          <w:szCs w:val="32"/>
          <w:u w:val="single"/>
          <w:cs/>
          <w:lang w:bidi="bn-IN"/>
        </w:rPr>
        <w:t>কক্ষ নং -৩১৮)</w:t>
      </w:r>
    </w:p>
    <w:tbl>
      <w:tblPr>
        <w:tblStyle w:val="TableGrid"/>
        <w:tblW w:w="15840" w:type="dxa"/>
        <w:tblInd w:w="-882" w:type="dxa"/>
        <w:tblLayout w:type="fixed"/>
        <w:tblLook w:val="04A0"/>
      </w:tblPr>
      <w:tblGrid>
        <w:gridCol w:w="540"/>
        <w:gridCol w:w="1710"/>
        <w:gridCol w:w="1440"/>
        <w:gridCol w:w="1800"/>
        <w:gridCol w:w="1530"/>
        <w:gridCol w:w="1620"/>
        <w:gridCol w:w="3690"/>
        <w:gridCol w:w="3510"/>
      </w:tblGrid>
      <w:tr w:rsidR="00CC57DA" w:rsidRPr="009C255A" w:rsidTr="005307A9">
        <w:tc>
          <w:tcPr>
            <w:tcW w:w="540" w:type="dxa"/>
          </w:tcPr>
          <w:p w:rsidR="00CC57DA" w:rsidRPr="009C255A" w:rsidRDefault="00CC57DA" w:rsidP="005307A9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১</w:t>
            </w:r>
          </w:p>
        </w:tc>
        <w:tc>
          <w:tcPr>
            <w:tcW w:w="1710" w:type="dxa"/>
          </w:tcPr>
          <w:p w:rsidR="00CC57DA" w:rsidRPr="009C255A" w:rsidRDefault="00CC57DA" w:rsidP="005307A9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২</w:t>
            </w:r>
          </w:p>
        </w:tc>
        <w:tc>
          <w:tcPr>
            <w:tcW w:w="1440" w:type="dxa"/>
          </w:tcPr>
          <w:p w:rsidR="00CC57DA" w:rsidRPr="009C255A" w:rsidRDefault="00CC57DA" w:rsidP="005307A9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৩</w:t>
            </w:r>
          </w:p>
        </w:tc>
        <w:tc>
          <w:tcPr>
            <w:tcW w:w="1800" w:type="dxa"/>
          </w:tcPr>
          <w:p w:rsidR="00CC57DA" w:rsidRPr="009C255A" w:rsidRDefault="00CC57DA" w:rsidP="005307A9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৪</w:t>
            </w:r>
          </w:p>
        </w:tc>
        <w:tc>
          <w:tcPr>
            <w:tcW w:w="1530" w:type="dxa"/>
          </w:tcPr>
          <w:p w:rsidR="00CC57DA" w:rsidRPr="009C255A" w:rsidRDefault="00CC57DA" w:rsidP="005307A9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৫</w:t>
            </w:r>
          </w:p>
        </w:tc>
        <w:tc>
          <w:tcPr>
            <w:tcW w:w="1620" w:type="dxa"/>
          </w:tcPr>
          <w:p w:rsidR="00CC57DA" w:rsidRPr="009C255A" w:rsidRDefault="00CC57DA" w:rsidP="005307A9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৬</w:t>
            </w:r>
          </w:p>
        </w:tc>
        <w:tc>
          <w:tcPr>
            <w:tcW w:w="3690" w:type="dxa"/>
          </w:tcPr>
          <w:p w:rsidR="00CC57DA" w:rsidRPr="009C255A" w:rsidRDefault="00CC57DA" w:rsidP="005307A9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৭</w:t>
            </w:r>
          </w:p>
        </w:tc>
        <w:tc>
          <w:tcPr>
            <w:tcW w:w="3510" w:type="dxa"/>
          </w:tcPr>
          <w:p w:rsidR="00CC57DA" w:rsidRPr="009C255A" w:rsidRDefault="00CC57DA" w:rsidP="005307A9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৮</w:t>
            </w:r>
          </w:p>
        </w:tc>
      </w:tr>
      <w:tr w:rsidR="00CC57DA" w:rsidRPr="009C255A" w:rsidTr="005307A9">
        <w:tc>
          <w:tcPr>
            <w:tcW w:w="540" w:type="dxa"/>
          </w:tcPr>
          <w:p w:rsidR="00CC57DA" w:rsidRPr="009C255A" w:rsidRDefault="00CC57DA" w:rsidP="005307A9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ক্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: নং</w:t>
            </w:r>
          </w:p>
        </w:tc>
        <w:tc>
          <w:tcPr>
            <w:tcW w:w="1710" w:type="dxa"/>
          </w:tcPr>
          <w:p w:rsidR="00CC57DA" w:rsidRPr="009C255A" w:rsidRDefault="00CC57DA" w:rsidP="005307A9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440" w:type="dxa"/>
          </w:tcPr>
          <w:p w:rsidR="00CC57DA" w:rsidRPr="009C255A" w:rsidRDefault="00CC57DA" w:rsidP="00CD714B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সেবা প্রদানের </w:t>
            </w:r>
            <w:r w:rsidR="00CD714B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সময়সীমা</w:t>
            </w: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সময়</w:t>
            </w:r>
          </w:p>
        </w:tc>
        <w:tc>
          <w:tcPr>
            <w:tcW w:w="1800" w:type="dxa"/>
          </w:tcPr>
          <w:p w:rsidR="00CC57DA" w:rsidRPr="009C255A" w:rsidRDefault="00CC57DA" w:rsidP="005307A9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প্রয়োজনীয় কাগজপত্র</w:t>
            </w:r>
          </w:p>
        </w:tc>
        <w:tc>
          <w:tcPr>
            <w:tcW w:w="1530" w:type="dxa"/>
          </w:tcPr>
          <w:p w:rsidR="00CC57DA" w:rsidRPr="009C255A" w:rsidRDefault="00CC57DA" w:rsidP="005307A9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প্রয়োজনীয় কাগজপত্র/ আবেদন প্রাপ্তির স্থান</w:t>
            </w:r>
          </w:p>
        </w:tc>
        <w:tc>
          <w:tcPr>
            <w:tcW w:w="1620" w:type="dxa"/>
          </w:tcPr>
          <w:p w:rsidR="00CC57DA" w:rsidRPr="009C255A" w:rsidRDefault="00CC57DA" w:rsidP="005307A9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সেবার মূল্য এবং পরিশোধ পদ্ধতি (যদি থাকে)</w:t>
            </w:r>
          </w:p>
        </w:tc>
        <w:tc>
          <w:tcPr>
            <w:tcW w:w="3690" w:type="dxa"/>
          </w:tcPr>
          <w:p w:rsidR="00CC57DA" w:rsidRPr="009C255A" w:rsidRDefault="00CC57DA" w:rsidP="00894561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দায়িত্বপ্রাপ্ত কর্মকর্তার পদবি, রুম নম্বর, জেলা/উপজেলার কোড, টেলিফোন ও ইমেইল</w:t>
            </w:r>
          </w:p>
        </w:tc>
        <w:tc>
          <w:tcPr>
            <w:tcW w:w="3510" w:type="dxa"/>
          </w:tcPr>
          <w:p w:rsidR="00CC57DA" w:rsidRPr="009C255A" w:rsidRDefault="00CC57DA" w:rsidP="00894561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উর্ধ্বতন কর্মকর্তার পদবি, রুম নম্বর,  টেলিফোন ও ইমেইল</w:t>
            </w:r>
          </w:p>
        </w:tc>
      </w:tr>
      <w:tr w:rsidR="00CC57DA" w:rsidRPr="009C255A" w:rsidTr="005307A9">
        <w:trPr>
          <w:trHeight w:val="1547"/>
        </w:trPr>
        <w:tc>
          <w:tcPr>
            <w:tcW w:w="540" w:type="dxa"/>
          </w:tcPr>
          <w:p w:rsidR="00CC57DA" w:rsidRPr="004061C2" w:rsidRDefault="00CC57DA" w:rsidP="005307A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061C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710" w:type="dxa"/>
          </w:tcPr>
          <w:p w:rsidR="00CC57DA" w:rsidRPr="00D17A40" w:rsidRDefault="00CC57DA" w:rsidP="005307A9">
            <w:pPr>
              <w:jc w:val="center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  <w:r w:rsidRPr="00D17A40">
              <w:rPr>
                <w:rFonts w:ascii="Nikosh" w:hAnsi="Nikosh" w:cs="Nikosh"/>
                <w:b/>
                <w:sz w:val="24"/>
                <w:szCs w:val="24"/>
                <w:cs/>
              </w:rPr>
              <w:t>সকল পাবলিক পরীক্ষার প্রশ্নপত্র ঢাকা থেকে গ্রহণ ও সংশ্লিষ্ট কেন্দ্রে বিতরণ।</w:t>
            </w:r>
          </w:p>
        </w:tc>
        <w:tc>
          <w:tcPr>
            <w:tcW w:w="144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ীক্ষা</w:t>
            </w:r>
            <w:r w:rsidRPr="009C255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রুর</w:t>
            </w:r>
            <w:r w:rsidRPr="009C255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 দিন</w:t>
            </w:r>
            <w:r w:rsidRPr="009C255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</w:t>
            </w:r>
          </w:p>
        </w:tc>
        <w:tc>
          <w:tcPr>
            <w:tcW w:w="1800" w:type="dxa"/>
          </w:tcPr>
          <w:p w:rsidR="00CC57DA" w:rsidRPr="009C255A" w:rsidRDefault="005307A9" w:rsidP="005307A9">
            <w:pPr>
              <w:jc w:val="center"/>
              <w:rPr>
                <w:rFonts w:ascii="Nikosh" w:hAnsi="Nikosh" w:cs="Nikosh"/>
                <w:bCs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bCs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530" w:type="dxa"/>
          </w:tcPr>
          <w:p w:rsidR="00CC57DA" w:rsidRPr="009C255A" w:rsidRDefault="005307A9" w:rsidP="005307A9">
            <w:pPr>
              <w:jc w:val="center"/>
              <w:rPr>
                <w:rFonts w:ascii="Nikosh" w:hAnsi="Nikosh" w:cs="Nikosh"/>
                <w:bCs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bCs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162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CC57DA" w:rsidRPr="009C255A" w:rsidRDefault="00CC57DA" w:rsidP="005307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CC57DA" w:rsidRPr="009C255A" w:rsidRDefault="00CC57DA" w:rsidP="005307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CC57DA" w:rsidRDefault="00CC57DA" w:rsidP="005307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5323EB" w:rsidRPr="009C255A" w:rsidRDefault="005323EB" w:rsidP="005323EB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="00815302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৩১৯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FD588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ৃতীয়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তলা</w:t>
            </w:r>
          </w:p>
          <w:p w:rsidR="00CC57DA" w:rsidRDefault="00CC57DA" w:rsidP="005307A9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CC57DA" w:rsidRPr="009C255A" w:rsidRDefault="00CC57DA" w:rsidP="005307A9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166335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5" w:history="1">
              <w:r w:rsidRPr="00166335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51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CC57DA" w:rsidRPr="00166335" w:rsidRDefault="00CC57DA" w:rsidP="005307A9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6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CC57DA" w:rsidRPr="009C255A" w:rsidTr="005307A9">
        <w:trPr>
          <w:trHeight w:val="1358"/>
        </w:trPr>
        <w:tc>
          <w:tcPr>
            <w:tcW w:w="54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</w:p>
        </w:tc>
        <w:tc>
          <w:tcPr>
            <w:tcW w:w="1710" w:type="dxa"/>
          </w:tcPr>
          <w:p w:rsidR="00CC57DA" w:rsidRPr="00D17A40" w:rsidRDefault="00CC57DA" w:rsidP="005307A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D17A40">
              <w:rPr>
                <w:rFonts w:ascii="Nikosh" w:hAnsi="Nikosh" w:cs="Nikosh"/>
                <w:b/>
                <w:sz w:val="24"/>
                <w:szCs w:val="24"/>
                <w:cs/>
              </w:rPr>
              <w:t>বিভিন্ন স্কুল</w:t>
            </w:r>
            <w:r w:rsidRPr="00D17A40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D17A40">
              <w:rPr>
                <w:rFonts w:ascii="Nikosh" w:hAnsi="Nikosh" w:cs="Nikosh"/>
                <w:b/>
                <w:sz w:val="24"/>
                <w:szCs w:val="24"/>
                <w:cs/>
              </w:rPr>
              <w:t>কলেজ</w:t>
            </w:r>
            <w:r w:rsidRPr="00D17A40">
              <w:rPr>
                <w:rFonts w:ascii="Nikosh" w:hAnsi="Nikosh" w:cs="Nikosh"/>
                <w:b/>
                <w:sz w:val="24"/>
                <w:szCs w:val="24"/>
              </w:rPr>
              <w:t xml:space="preserve">/ </w:t>
            </w:r>
            <w:r w:rsidRPr="00D17A40">
              <w:rPr>
                <w:rFonts w:ascii="Nikosh" w:hAnsi="Nikosh" w:cs="Nikosh"/>
                <w:b/>
                <w:sz w:val="24"/>
                <w:szCs w:val="24"/>
                <w:cs/>
              </w:rPr>
              <w:t>মাদরাসার বেতন বিল পরিশোধ</w:t>
            </w:r>
          </w:p>
        </w:tc>
        <w:tc>
          <w:tcPr>
            <w:tcW w:w="144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০৩ কার্য দিবস</w:t>
            </w:r>
          </w:p>
        </w:tc>
        <w:tc>
          <w:tcPr>
            <w:tcW w:w="1800" w:type="dxa"/>
          </w:tcPr>
          <w:p w:rsidR="00CC57DA" w:rsidRPr="009C255A" w:rsidRDefault="00CC57DA" w:rsidP="00760EB8">
            <w:pPr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১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শিক্ষা প্রতিষ্ঠান প্রধানের সুপারিশসহ আবেদনপত্র</w:t>
            </w:r>
          </w:p>
          <w:p w:rsidR="00CC57DA" w:rsidRPr="009C255A" w:rsidRDefault="00CC57DA" w:rsidP="00760EB8">
            <w:pPr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  <w:r w:rsidRPr="005307A9">
              <w:rPr>
                <w:rFonts w:ascii="Nikosh" w:hAnsi="Nikosh" w:cs="Nikosh"/>
                <w:b/>
                <w:sz w:val="24"/>
                <w:szCs w:val="24"/>
                <w:cs/>
              </w:rPr>
              <w:t>২</w:t>
            </w:r>
            <w:r w:rsidRPr="005307A9">
              <w:rPr>
                <w:rFonts w:ascii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760EB8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্যাংকের প্রত্যয়ন পত্র।</w:t>
            </w:r>
          </w:p>
        </w:tc>
        <w:tc>
          <w:tcPr>
            <w:tcW w:w="1530" w:type="dxa"/>
          </w:tcPr>
          <w:p w:rsidR="00CC57DA" w:rsidRPr="009C255A" w:rsidRDefault="00CC57DA" w:rsidP="00CC57DA">
            <w:pPr>
              <w:rPr>
                <w:rFonts w:ascii="Nikosh" w:hAnsi="Nikosh" w:cs="Nikosh"/>
                <w:bCs/>
                <w:sz w:val="24"/>
                <w:szCs w:val="24"/>
                <w:cs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>আবেদনকার</w:t>
            </w: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 নিজ উদ্যোগে।</w:t>
            </w:r>
          </w:p>
        </w:tc>
        <w:tc>
          <w:tcPr>
            <w:tcW w:w="162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CC57DA" w:rsidRPr="009C255A" w:rsidRDefault="00CC57DA" w:rsidP="005307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67916" w:rsidRPr="009C255A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E67916" w:rsidRPr="009C255A" w:rsidRDefault="00E67916" w:rsidP="00E6791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৩১৯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ৃতীয়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তলা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CC57DA" w:rsidRPr="009C255A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166335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7" w:history="1">
              <w:r w:rsidRPr="00166335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51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CC57DA" w:rsidRPr="00166335" w:rsidRDefault="00CC57DA" w:rsidP="005307A9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8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CC57DA" w:rsidRPr="009C255A" w:rsidTr="005307A9">
        <w:tc>
          <w:tcPr>
            <w:tcW w:w="540" w:type="dxa"/>
          </w:tcPr>
          <w:p w:rsidR="00CC57DA" w:rsidRPr="00E05416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৩</w:t>
            </w:r>
          </w:p>
        </w:tc>
        <w:tc>
          <w:tcPr>
            <w:tcW w:w="1710" w:type="dxa"/>
          </w:tcPr>
          <w:p w:rsidR="00CC57DA" w:rsidRPr="00D17A40" w:rsidRDefault="00CC57DA" w:rsidP="005307A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D17A40">
              <w:rPr>
                <w:rFonts w:ascii="Nikosh" w:hAnsi="Nikosh" w:cs="Nikosh"/>
                <w:b/>
                <w:sz w:val="24"/>
                <w:szCs w:val="24"/>
                <w:cs/>
              </w:rPr>
              <w:t>বিভিন্ন শিক্ষা প্রতিষ্ঠানের গভণিং বডি</w:t>
            </w:r>
            <w:r w:rsidRPr="00D17A40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D17A40">
              <w:rPr>
                <w:rFonts w:ascii="Nikosh" w:hAnsi="Nikosh" w:cs="Nikosh"/>
                <w:b/>
                <w:sz w:val="24"/>
                <w:szCs w:val="24"/>
                <w:cs/>
              </w:rPr>
              <w:t>ম্যানেজিং কমিটি</w:t>
            </w:r>
            <w:r w:rsidRPr="00D17A40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D17A40">
              <w:rPr>
                <w:rFonts w:ascii="Nikosh" w:hAnsi="Nikosh" w:cs="Nikosh"/>
                <w:b/>
                <w:sz w:val="24"/>
                <w:szCs w:val="24"/>
                <w:cs/>
              </w:rPr>
              <w:t>এডহক কমিটি</w:t>
            </w:r>
            <w:r w:rsidRPr="00D17A40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D17A40">
              <w:rPr>
                <w:rFonts w:ascii="Nikosh" w:hAnsi="Nikosh" w:cs="Nikosh"/>
                <w:b/>
                <w:sz w:val="24"/>
                <w:szCs w:val="24"/>
                <w:cs/>
              </w:rPr>
              <w:t>নির্বাহী কমিটির সভাপতি</w:t>
            </w:r>
            <w:r w:rsidRPr="00D17A40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D17A40">
              <w:rPr>
                <w:rFonts w:ascii="Nikosh" w:hAnsi="Nikosh" w:cs="Nikosh"/>
                <w:b/>
                <w:sz w:val="24"/>
                <w:szCs w:val="24"/>
                <w:cs/>
              </w:rPr>
              <w:t>সদস্য মনোনয়ন।</w:t>
            </w:r>
          </w:p>
        </w:tc>
        <w:tc>
          <w:tcPr>
            <w:tcW w:w="144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০৭ কার্য দিবস</w:t>
            </w:r>
          </w:p>
        </w:tc>
        <w:tc>
          <w:tcPr>
            <w:tcW w:w="1800" w:type="dxa"/>
          </w:tcPr>
          <w:p w:rsidR="00CC57DA" w:rsidRPr="009C255A" w:rsidRDefault="00CC57DA" w:rsidP="00760EB8">
            <w:pPr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শিক্ষা প্রতিষ্ঠান প্রধানের সুপারিশসহ আবেদনপত্র</w:t>
            </w:r>
          </w:p>
          <w:p w:rsidR="00CC57DA" w:rsidRPr="009C255A" w:rsidRDefault="00CC57DA" w:rsidP="005307A9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530" w:type="dxa"/>
          </w:tcPr>
          <w:p w:rsidR="00CC57DA" w:rsidRPr="009C255A" w:rsidRDefault="00CC57DA" w:rsidP="005307A9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>আবেদনকার</w:t>
            </w: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 নিজ উদ্যোগে।</w:t>
            </w:r>
          </w:p>
        </w:tc>
        <w:tc>
          <w:tcPr>
            <w:tcW w:w="162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CC57DA" w:rsidRPr="009C255A" w:rsidRDefault="00CC57DA" w:rsidP="005307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67916" w:rsidRPr="009C255A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E67916" w:rsidRPr="009C255A" w:rsidRDefault="00E67916" w:rsidP="00E6791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৩১৯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ৃতীয়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তলা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CC57DA" w:rsidRPr="009C255A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166335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9" w:history="1">
              <w:r w:rsidRPr="00166335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51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CC57DA" w:rsidRPr="00166335" w:rsidRDefault="00CC57DA" w:rsidP="005307A9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10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CC57DA" w:rsidRPr="009C255A" w:rsidTr="00CC57DA">
        <w:tc>
          <w:tcPr>
            <w:tcW w:w="540" w:type="dxa"/>
          </w:tcPr>
          <w:p w:rsidR="00CC57DA" w:rsidRPr="00E05416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৪</w:t>
            </w:r>
          </w:p>
        </w:tc>
        <w:tc>
          <w:tcPr>
            <w:tcW w:w="1710" w:type="dxa"/>
          </w:tcPr>
          <w:p w:rsidR="00CC57DA" w:rsidRPr="00D17A40" w:rsidRDefault="00CC57DA" w:rsidP="005307A9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D17A40">
              <w:rPr>
                <w:rFonts w:ascii="Nikosh" w:hAnsi="Nikosh" w:cs="Nikosh"/>
                <w:b/>
                <w:sz w:val="24"/>
                <w:szCs w:val="24"/>
                <w:cs/>
              </w:rPr>
              <w:t>শিক্ষা প্রতিষ্ঠানের বিভিন্ন কমিটি গঠনের জন্য প্রিজাইডিং অফিসার নিয়োগ।</w:t>
            </w:r>
          </w:p>
        </w:tc>
        <w:tc>
          <w:tcPr>
            <w:tcW w:w="144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০৭ কার্য দিবস</w:t>
            </w:r>
          </w:p>
        </w:tc>
        <w:tc>
          <w:tcPr>
            <w:tcW w:w="1800" w:type="dxa"/>
          </w:tcPr>
          <w:p w:rsidR="00CC57DA" w:rsidRPr="009C255A" w:rsidRDefault="00CC57DA" w:rsidP="00760EB8">
            <w:pPr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শিক্ষা প্রতিষ্ঠান প্রধানের সুপারিশসহ আবেদনপত্র</w:t>
            </w:r>
          </w:p>
          <w:p w:rsidR="00CC57DA" w:rsidRPr="009C255A" w:rsidRDefault="00CC57DA" w:rsidP="005307A9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530" w:type="dxa"/>
          </w:tcPr>
          <w:p w:rsidR="00CC57DA" w:rsidRPr="009C255A" w:rsidRDefault="00CC57DA" w:rsidP="005307A9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>আবেদনকার</w:t>
            </w: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 নিজ উদ্যোগে।</w:t>
            </w:r>
          </w:p>
        </w:tc>
        <w:tc>
          <w:tcPr>
            <w:tcW w:w="162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E67916" w:rsidRPr="009C255A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E67916" w:rsidRPr="009C255A" w:rsidRDefault="00E67916" w:rsidP="00E6791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৩১৯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ৃতীয়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তলা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CC57DA" w:rsidRPr="009C255A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166335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11" w:history="1">
              <w:r w:rsidRPr="00166335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51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CC57DA" w:rsidRPr="00166335" w:rsidRDefault="00CC57DA" w:rsidP="005307A9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12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CC57D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CC57D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CC57DA" w:rsidRDefault="00CC57DA" w:rsidP="00AB35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</w:pPr>
          </w:p>
        </w:tc>
      </w:tr>
      <w:tr w:rsidR="00CC57DA" w:rsidRPr="009C255A" w:rsidTr="00CC57DA">
        <w:tc>
          <w:tcPr>
            <w:tcW w:w="540" w:type="dxa"/>
          </w:tcPr>
          <w:p w:rsidR="00CC57D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০৫</w:t>
            </w:r>
          </w:p>
          <w:p w:rsidR="00AB3559" w:rsidRPr="00E05416" w:rsidRDefault="00AB3559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710" w:type="dxa"/>
          </w:tcPr>
          <w:p w:rsidR="00CC57DA" w:rsidRPr="00D17A40" w:rsidRDefault="00CC57DA" w:rsidP="005307A9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D17A40">
              <w:rPr>
                <w:rFonts w:ascii="Nikosh" w:hAnsi="Nikosh" w:cs="Nikosh"/>
                <w:b/>
                <w:sz w:val="24"/>
                <w:szCs w:val="24"/>
                <w:cs/>
              </w:rPr>
              <w:t>সরকারি স্কুলে ভর্তি সংক্রান্ত কার্যক্রম।</w:t>
            </w:r>
          </w:p>
        </w:tc>
        <w:tc>
          <w:tcPr>
            <w:tcW w:w="144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০৭ কার্য দিবস</w:t>
            </w:r>
          </w:p>
        </w:tc>
        <w:tc>
          <w:tcPr>
            <w:tcW w:w="1800" w:type="dxa"/>
          </w:tcPr>
          <w:p w:rsidR="00CC57DA" w:rsidRPr="009C255A" w:rsidRDefault="00CC57DA" w:rsidP="00760EB8">
            <w:pPr>
              <w:rPr>
                <w:rFonts w:ascii="Nikosh" w:eastAsia="MS Mincho" w:hAnsi="Nikosh" w:cs="Nikosh"/>
                <w:sz w:val="24"/>
                <w:szCs w:val="24"/>
              </w:rPr>
            </w:pP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১। আবেদনপত্র।</w:t>
            </w:r>
          </w:p>
          <w:p w:rsidR="00CC57DA" w:rsidRPr="009C255A" w:rsidRDefault="00CC57DA" w:rsidP="00760EB8">
            <w:pPr>
              <w:rPr>
                <w:rFonts w:ascii="Nikosh" w:eastAsia="MS Mincho" w:hAnsi="Nikosh" w:cs="Nikosh"/>
                <w:sz w:val="24"/>
                <w:szCs w:val="24"/>
              </w:rPr>
            </w:pP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২। প্রতিষ্ঠানের ছাড়পত্র।</w:t>
            </w:r>
          </w:p>
          <w:p w:rsidR="00CC57DA" w:rsidRPr="009C255A" w:rsidRDefault="00CC57DA" w:rsidP="00760EB8">
            <w:pPr>
              <w:rPr>
                <w:rFonts w:ascii="Nikosh" w:eastAsia="MS Mincho" w:hAnsi="Nikosh" w:cs="Nikosh"/>
                <w:sz w:val="24"/>
                <w:szCs w:val="24"/>
              </w:rPr>
            </w:pP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৩। অভিভাবকের বদলির কাগজপত্র।</w:t>
            </w:r>
          </w:p>
          <w:p w:rsidR="00CC57DA" w:rsidRPr="009C255A" w:rsidRDefault="00CC57DA" w:rsidP="00760EB8">
            <w:pPr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০৪। অভিভাবকের যোগদানপত্র।</w:t>
            </w:r>
          </w:p>
        </w:tc>
        <w:tc>
          <w:tcPr>
            <w:tcW w:w="1530" w:type="dxa"/>
          </w:tcPr>
          <w:p w:rsidR="00CC57DA" w:rsidRPr="009C255A" w:rsidRDefault="00EA1CFF" w:rsidP="005307A9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>আবেদনকার</w:t>
            </w: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 নিজ উদ্যোগে।</w:t>
            </w:r>
          </w:p>
        </w:tc>
        <w:tc>
          <w:tcPr>
            <w:tcW w:w="162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CC57DA" w:rsidRPr="009C255A" w:rsidRDefault="00CC57DA" w:rsidP="005307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67916" w:rsidRPr="009C255A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E67916" w:rsidRPr="009C255A" w:rsidRDefault="00E67916" w:rsidP="00E6791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৩১৯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ৃতীয়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তলা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CC57DA" w:rsidRPr="009C255A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166335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13" w:history="1">
              <w:r w:rsidRPr="00166335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510" w:type="dxa"/>
          </w:tcPr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CC57DA" w:rsidRPr="00166335" w:rsidRDefault="00CC57DA" w:rsidP="005307A9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14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CC57DA" w:rsidRPr="009C255A" w:rsidRDefault="00CC57DA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AB3559" w:rsidRPr="009C255A" w:rsidTr="00CC57DA">
        <w:tc>
          <w:tcPr>
            <w:tcW w:w="540" w:type="dxa"/>
          </w:tcPr>
          <w:p w:rsidR="00AB3559" w:rsidRPr="00AB3559" w:rsidRDefault="00AB3559" w:rsidP="00AB3559">
            <w:pPr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1710" w:type="dxa"/>
          </w:tcPr>
          <w:p w:rsidR="00AB3559" w:rsidRPr="00D17A40" w:rsidRDefault="00AB3559" w:rsidP="005307A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D17A40">
              <w:rPr>
                <w:rFonts w:ascii="Nikosh" w:eastAsia="MS Mincho" w:hAnsi="Nikosh" w:cs="Nikosh"/>
                <w:b/>
                <w:sz w:val="24"/>
                <w:szCs w:val="24"/>
                <w:cs/>
                <w:lang w:bidi="bn-IN"/>
              </w:rPr>
              <w:t>বিভিন্ন শিক্ষা প্রতিষ্ঠানের অভিযোগ নিষ্পত্তি</w:t>
            </w:r>
          </w:p>
        </w:tc>
        <w:tc>
          <w:tcPr>
            <w:tcW w:w="1440" w:type="dxa"/>
          </w:tcPr>
          <w:p w:rsidR="00AB3559" w:rsidRPr="009C255A" w:rsidRDefault="00AB3559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৫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কার্য দিবস</w:t>
            </w:r>
          </w:p>
        </w:tc>
        <w:tc>
          <w:tcPr>
            <w:tcW w:w="1800" w:type="dxa"/>
          </w:tcPr>
          <w:p w:rsidR="00AB3559" w:rsidRPr="009C255A" w:rsidRDefault="00AB3559" w:rsidP="00760EB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। অভিযোগ কারীর নাম ঠিকানা ও মোবাইল নম্বারসহ আবেদন।</w:t>
            </w:r>
          </w:p>
          <w:p w:rsidR="00AB3559" w:rsidRPr="009C255A" w:rsidRDefault="00AB3559" w:rsidP="00760EB8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২।</w:t>
            </w:r>
            <w:r w:rsidRPr="009C255A">
              <w:rPr>
                <w:rFonts w:ascii="Nikosh" w:hAnsi="Nikosh" w:cs="Nikosh"/>
                <w:sz w:val="24"/>
                <w:szCs w:val="24"/>
                <w:cs/>
              </w:rPr>
              <w:t>অভিযোগের স্বপক্ষে প্রমাণাদি (যদি থাকে)</w:t>
            </w:r>
          </w:p>
        </w:tc>
        <w:tc>
          <w:tcPr>
            <w:tcW w:w="1530" w:type="dxa"/>
          </w:tcPr>
          <w:p w:rsidR="00AB3559" w:rsidRPr="009C255A" w:rsidRDefault="00EA1CFF" w:rsidP="005307A9">
            <w:pPr>
              <w:jc w:val="center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>আবেদনকার</w:t>
            </w: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 নিজ উদ্যোগে।</w:t>
            </w:r>
          </w:p>
        </w:tc>
        <w:tc>
          <w:tcPr>
            <w:tcW w:w="1620" w:type="dxa"/>
          </w:tcPr>
          <w:p w:rsidR="00AB3559" w:rsidRPr="009C255A" w:rsidRDefault="00AB3559" w:rsidP="005307A9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AB3559" w:rsidRPr="009C255A" w:rsidRDefault="00AB3559" w:rsidP="005307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67916" w:rsidRPr="009C255A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E67916" w:rsidRPr="009C255A" w:rsidRDefault="00E67916" w:rsidP="00E6791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৩১৯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ৃতীয়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তলা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AB3559" w:rsidRPr="009C255A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166335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15" w:history="1">
              <w:r w:rsidRPr="00166335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510" w:type="dxa"/>
          </w:tcPr>
          <w:p w:rsidR="00AB3559" w:rsidRPr="009C255A" w:rsidRDefault="00AB3559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AB3559" w:rsidRPr="009C255A" w:rsidRDefault="00AB3559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AB3559" w:rsidRPr="009C255A" w:rsidRDefault="00AB3559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AB3559" w:rsidRPr="009C255A" w:rsidRDefault="00AB3559" w:rsidP="005307A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AB3559" w:rsidRPr="00166335" w:rsidRDefault="00AB3559" w:rsidP="005307A9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16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AB3559" w:rsidRPr="009C255A" w:rsidRDefault="00AB3559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116598" w:rsidRPr="009C255A" w:rsidTr="00CC57DA">
        <w:tc>
          <w:tcPr>
            <w:tcW w:w="540" w:type="dxa"/>
          </w:tcPr>
          <w:p w:rsidR="00116598" w:rsidRPr="009C255A" w:rsidRDefault="00116598" w:rsidP="005307A9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710" w:type="dxa"/>
          </w:tcPr>
          <w:p w:rsidR="00116598" w:rsidRPr="00D17A40" w:rsidRDefault="00116598" w:rsidP="005307A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D17A40">
              <w:rPr>
                <w:rFonts w:ascii="Nikosh" w:eastAsia="MS Mincho" w:hAnsi="Nikosh" w:cs="Nikosh"/>
                <w:b/>
                <w:sz w:val="24"/>
                <w:szCs w:val="24"/>
                <w:cs/>
                <w:lang w:bidi="bn-IN"/>
              </w:rPr>
              <w:t>শিক্ষা মন্ত্রণালয় হতে প্রাপ্ত অনুদানের চেক সংশ্লিষ্ট প্রতিষ্ঠানে</w:t>
            </w:r>
            <w:r w:rsidRPr="00D17A40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bidi="bn-IN"/>
              </w:rPr>
              <w:t xml:space="preserve">/ শিক্ষক/ শিক্ষার্থীদের মাঝে </w:t>
            </w:r>
            <w:r w:rsidRPr="00D17A40">
              <w:rPr>
                <w:rFonts w:ascii="Nikosh" w:eastAsia="MS Mincho" w:hAnsi="Nikosh" w:cs="Nikosh"/>
                <w:b/>
                <w:sz w:val="24"/>
                <w:szCs w:val="24"/>
                <w:cs/>
                <w:lang w:bidi="bn-IN"/>
              </w:rPr>
              <w:t>বিতরণ</w:t>
            </w:r>
          </w:p>
        </w:tc>
        <w:tc>
          <w:tcPr>
            <w:tcW w:w="1440" w:type="dxa"/>
          </w:tcPr>
          <w:p w:rsidR="00116598" w:rsidRPr="009C255A" w:rsidRDefault="00D20DBE" w:rsidP="00D20DB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৫</w:t>
            </w:r>
            <w:r w:rsidR="00116598"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116598" w:rsidRPr="009C255A">
              <w:rPr>
                <w:rFonts w:ascii="Nikosh" w:hAnsi="Nikosh" w:cs="Nikosh" w:hint="cs"/>
                <w:sz w:val="24"/>
                <w:szCs w:val="24"/>
                <w:cs/>
              </w:rPr>
              <w:t>কার্য দিবস</w:t>
            </w:r>
          </w:p>
        </w:tc>
        <w:tc>
          <w:tcPr>
            <w:tcW w:w="1800" w:type="dxa"/>
          </w:tcPr>
          <w:p w:rsidR="00533936" w:rsidRDefault="00116598" w:rsidP="00760EB8">
            <w:pPr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 xml:space="preserve">১। </w:t>
            </w:r>
            <w:r w:rsidR="004B4794"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প্রতিষ্ঠানের ক্ষেত্রে</w:t>
            </w:r>
            <w:r w:rsidR="00533936"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 xml:space="preserve"> সংশ্লিষ্ট </w:t>
            </w:r>
            <w:r w:rsidR="004B4794"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প্রতিষ্ঠান</w:t>
            </w:r>
            <w:r w:rsidR="00533936"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 xml:space="preserve">ের সভাপতি দ্বারা প্রতিস্বাক্ষরিত আবেদন। </w:t>
            </w:r>
          </w:p>
          <w:p w:rsidR="00116598" w:rsidRDefault="00533936" w:rsidP="00760EB8">
            <w:pPr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 xml:space="preserve">২। শিক্ষকদের ক্ষেত্রে প্রতিষ্ঠান প্রধানের প্রত্যয়ন ও সত্যায়িত ছবিসহ আবেদন। </w:t>
            </w:r>
          </w:p>
          <w:p w:rsidR="00116598" w:rsidRPr="009C255A" w:rsidRDefault="00D60F29" w:rsidP="00760EB8">
            <w:pPr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৩।</w:t>
            </w:r>
            <w:r w:rsidR="00EA1CFF"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শিক্ষ</w:t>
            </w:r>
            <w:r w:rsidR="006A6D45"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া</w:t>
            </w: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র্থীদে</w:t>
            </w:r>
            <w:r w:rsidR="006A6D45"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র</w:t>
            </w: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 xml:space="preserve"> ক্ষেত্রে প্রতিষ্ঠান প্রধানের প্রত্যয়ন ও সত্যায়িত ছবিসহ আবেদন। </w:t>
            </w:r>
          </w:p>
        </w:tc>
        <w:tc>
          <w:tcPr>
            <w:tcW w:w="1530" w:type="dxa"/>
          </w:tcPr>
          <w:p w:rsidR="00116598" w:rsidRPr="009C255A" w:rsidRDefault="00EA1CFF" w:rsidP="005307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>আবেদনকার</w:t>
            </w: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 নিজ উদ্যোগে।</w:t>
            </w:r>
          </w:p>
        </w:tc>
        <w:tc>
          <w:tcPr>
            <w:tcW w:w="1620" w:type="dxa"/>
          </w:tcPr>
          <w:p w:rsidR="00116598" w:rsidRPr="009C255A" w:rsidRDefault="00116598" w:rsidP="005307A9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894561" w:rsidRDefault="00894561" w:rsidP="0089456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894561" w:rsidRDefault="00894561" w:rsidP="0089456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67916" w:rsidRPr="009C255A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E67916" w:rsidRPr="009C255A" w:rsidRDefault="00E67916" w:rsidP="00E6791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৩১৯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ৃতীয়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তলা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116598" w:rsidRPr="009C255A" w:rsidRDefault="00E67916" w:rsidP="00E67916">
            <w:pPr>
              <w:pStyle w:val="PlainTex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166335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17" w:history="1">
              <w:r w:rsidRPr="00166335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510" w:type="dxa"/>
          </w:tcPr>
          <w:p w:rsidR="00116598" w:rsidRPr="009C255A" w:rsidRDefault="00116598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116598" w:rsidRPr="009C255A" w:rsidRDefault="00116598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116598" w:rsidRPr="009C255A" w:rsidRDefault="00116598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116598" w:rsidRPr="009C255A" w:rsidRDefault="00116598" w:rsidP="005307A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116598" w:rsidRPr="00166335" w:rsidRDefault="00116598" w:rsidP="005307A9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18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116598" w:rsidRPr="009C255A" w:rsidRDefault="00116598" w:rsidP="005307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D7DA8" w:rsidRPr="009C255A" w:rsidTr="00CC57DA">
        <w:tc>
          <w:tcPr>
            <w:tcW w:w="540" w:type="dxa"/>
          </w:tcPr>
          <w:p w:rsidR="00ED7DA8" w:rsidRPr="009C255A" w:rsidRDefault="00ED7DA8" w:rsidP="005307A9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1710" w:type="dxa"/>
          </w:tcPr>
          <w:p w:rsidR="00ED7DA8" w:rsidRPr="00D17A40" w:rsidRDefault="00ED7DA8" w:rsidP="00D17A40">
            <w:pPr>
              <w:jc w:val="center"/>
              <w:rPr>
                <w:rFonts w:ascii="Nikosh" w:eastAsia="MS Mincho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bidi="bn-IN"/>
              </w:rPr>
              <w:t xml:space="preserve">সংস্কৃতি মন্ত্রণালয় </w:t>
            </w:r>
            <w:r w:rsidRPr="00D17A40">
              <w:rPr>
                <w:rFonts w:ascii="Nikosh" w:eastAsia="MS Mincho" w:hAnsi="Nikosh" w:cs="Nikosh"/>
                <w:b/>
                <w:sz w:val="24"/>
                <w:szCs w:val="24"/>
                <w:cs/>
                <w:lang w:bidi="bn-IN"/>
              </w:rPr>
              <w:t xml:space="preserve"> হতে প্রাপ্ত অনু</w:t>
            </w:r>
            <w:r>
              <w:rPr>
                <w:rFonts w:ascii="Nikosh" w:eastAsia="MS Mincho" w:hAnsi="Nikosh" w:cs="Nikosh"/>
                <w:b/>
                <w:sz w:val="24"/>
                <w:szCs w:val="24"/>
                <w:cs/>
                <w:lang w:bidi="bn-IN"/>
              </w:rPr>
              <w:t>দানের চেক সংশ্লিষ্ট প্রতিষ্ঠান</w:t>
            </w:r>
            <w:r w:rsidRPr="00D17A40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bidi="bn-IN"/>
              </w:rPr>
              <w:t xml:space="preserve">/ </w:t>
            </w: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bidi="bn-IN"/>
              </w:rPr>
              <w:t>প্র</w:t>
            </w:r>
            <w:r w:rsidRPr="00D17A40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bidi="bn-IN"/>
              </w:rPr>
              <w:t xml:space="preserve">শিক্ষক/ </w:t>
            </w: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bidi="bn-IN"/>
              </w:rPr>
              <w:t>তবলচিদের</w:t>
            </w:r>
            <w:r w:rsidRPr="00D17A40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bidi="bn-IN"/>
              </w:rPr>
              <w:t xml:space="preserve"> মাঝে </w:t>
            </w:r>
            <w:r w:rsidRPr="00D17A40">
              <w:rPr>
                <w:rFonts w:ascii="Nikosh" w:eastAsia="MS Mincho" w:hAnsi="Nikosh" w:cs="Nikosh"/>
                <w:b/>
                <w:sz w:val="24"/>
                <w:szCs w:val="24"/>
                <w:cs/>
                <w:lang w:bidi="bn-IN"/>
              </w:rPr>
              <w:t>বিতরণ</w:t>
            </w:r>
          </w:p>
        </w:tc>
        <w:tc>
          <w:tcPr>
            <w:tcW w:w="1440" w:type="dxa"/>
          </w:tcPr>
          <w:p w:rsidR="00ED7DA8" w:rsidRDefault="00ED7DA8" w:rsidP="00D20DB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৫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কার্য দিবস</w:t>
            </w:r>
          </w:p>
        </w:tc>
        <w:tc>
          <w:tcPr>
            <w:tcW w:w="1800" w:type="dxa"/>
          </w:tcPr>
          <w:p w:rsidR="00ED7DA8" w:rsidRDefault="00ED7DA8" w:rsidP="00760EB8">
            <w:pPr>
              <w:rPr>
                <w:rFonts w:ascii="Nikosh" w:eastAsia="MS Mincho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 xml:space="preserve">১। প্রতিষ্ঠানের ক্ষেত্রে সংশ্লিষ্ট প্রতিষ্ঠানের সভাপতি দ্বারা প্রতিস্বাক্ষরিত আবেদন। </w:t>
            </w:r>
          </w:p>
          <w:p w:rsidR="00ED7DA8" w:rsidRDefault="00ED7DA8" w:rsidP="00760EB8">
            <w:pPr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 xml:space="preserve">২। প্রশিক্ষক/তবলচি ক্ষেত্রে প্রতিষ্ঠান প্রধানের প্রত্যয়ন ও সত্যায়িত ছবিসহ আবেদন। </w:t>
            </w:r>
          </w:p>
        </w:tc>
        <w:tc>
          <w:tcPr>
            <w:tcW w:w="1530" w:type="dxa"/>
          </w:tcPr>
          <w:p w:rsidR="00ED7DA8" w:rsidRDefault="00ED7DA8" w:rsidP="005307A9">
            <w:pPr>
              <w:jc w:val="center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>আবেদনকার</w:t>
            </w: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 নিজ উদ্যোগে।</w:t>
            </w:r>
          </w:p>
        </w:tc>
        <w:tc>
          <w:tcPr>
            <w:tcW w:w="1620" w:type="dxa"/>
          </w:tcPr>
          <w:p w:rsidR="00ED7DA8" w:rsidRPr="009C255A" w:rsidRDefault="00ED7DA8" w:rsidP="005307A9">
            <w:pPr>
              <w:jc w:val="center"/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E67916" w:rsidRPr="009C255A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E67916" w:rsidRPr="009C255A" w:rsidRDefault="00E67916" w:rsidP="00E6791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৩১৯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ৃতীয়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তলা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ED7DA8" w:rsidRPr="009C255A" w:rsidRDefault="00E67916" w:rsidP="00E67916">
            <w:pPr>
              <w:pStyle w:val="PlainTex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166335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19" w:history="1">
              <w:r w:rsidRPr="00166335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510" w:type="dxa"/>
          </w:tcPr>
          <w:p w:rsidR="00ED7DA8" w:rsidRPr="009C255A" w:rsidRDefault="00ED7DA8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ED7DA8" w:rsidRPr="009C255A" w:rsidRDefault="00ED7DA8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ED7DA8" w:rsidRPr="009C255A" w:rsidRDefault="00ED7DA8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ED7DA8" w:rsidRPr="009C255A" w:rsidRDefault="00ED7DA8" w:rsidP="005307A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ED7DA8" w:rsidRDefault="00ED7DA8" w:rsidP="005307A9">
            <w:pPr>
              <w:pStyle w:val="NoSpacing"/>
              <w:jc w:val="center"/>
              <w:rPr>
                <w:rFonts w:cstheme="minorBidi"/>
                <w:lang w:bidi="bn-IN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20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ED7DA8" w:rsidRDefault="00ED7DA8" w:rsidP="005307A9">
            <w:pPr>
              <w:pStyle w:val="NoSpacing"/>
              <w:jc w:val="center"/>
              <w:rPr>
                <w:rFonts w:cstheme="minorBidi"/>
                <w:lang w:bidi="bn-IN"/>
              </w:rPr>
            </w:pPr>
          </w:p>
          <w:p w:rsidR="00ED7DA8" w:rsidRDefault="00ED7DA8" w:rsidP="005307A9">
            <w:pPr>
              <w:pStyle w:val="NoSpacing"/>
              <w:jc w:val="center"/>
              <w:rPr>
                <w:rFonts w:cstheme="minorBidi"/>
                <w:lang w:bidi="bn-IN"/>
              </w:rPr>
            </w:pPr>
          </w:p>
          <w:p w:rsidR="00ED7DA8" w:rsidRDefault="00ED7DA8" w:rsidP="005307A9">
            <w:pPr>
              <w:pStyle w:val="NoSpacing"/>
              <w:jc w:val="center"/>
              <w:rPr>
                <w:rFonts w:cstheme="minorBidi"/>
                <w:lang w:bidi="bn-IN"/>
              </w:rPr>
            </w:pPr>
          </w:p>
          <w:p w:rsidR="00ED7DA8" w:rsidRDefault="00ED7DA8" w:rsidP="005307A9">
            <w:pPr>
              <w:pStyle w:val="NoSpacing"/>
              <w:jc w:val="center"/>
              <w:rPr>
                <w:rFonts w:cstheme="minorBidi"/>
                <w:lang w:bidi="bn-IN"/>
              </w:rPr>
            </w:pPr>
          </w:p>
          <w:p w:rsidR="00ED7DA8" w:rsidRDefault="00ED7DA8" w:rsidP="005307A9">
            <w:pPr>
              <w:pStyle w:val="NoSpacing"/>
              <w:jc w:val="center"/>
              <w:rPr>
                <w:rFonts w:cstheme="minorBidi"/>
                <w:lang w:bidi="bn-IN"/>
              </w:rPr>
            </w:pPr>
          </w:p>
          <w:p w:rsidR="00ED7DA8" w:rsidRPr="00ED7DA8" w:rsidRDefault="00ED7DA8" w:rsidP="005307A9">
            <w:pPr>
              <w:pStyle w:val="NoSpacing"/>
              <w:jc w:val="center"/>
              <w:rPr>
                <w:rFonts w:ascii="Nikosh" w:hAnsi="Nikosh" w:cstheme="minorBidi"/>
                <w:sz w:val="18"/>
                <w:szCs w:val="24"/>
                <w:lang w:bidi="bn-IN"/>
              </w:rPr>
            </w:pPr>
          </w:p>
          <w:p w:rsidR="00ED7DA8" w:rsidRPr="009C255A" w:rsidRDefault="00ED7DA8" w:rsidP="005307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D7DA8" w:rsidRPr="009C255A" w:rsidTr="00CC57DA">
        <w:tc>
          <w:tcPr>
            <w:tcW w:w="540" w:type="dxa"/>
          </w:tcPr>
          <w:p w:rsidR="00ED7DA8" w:rsidRDefault="00ED7DA8" w:rsidP="005307A9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lastRenderedPageBreak/>
              <w:t>০৯</w:t>
            </w:r>
          </w:p>
        </w:tc>
        <w:tc>
          <w:tcPr>
            <w:tcW w:w="1710" w:type="dxa"/>
          </w:tcPr>
          <w:p w:rsidR="00ED7DA8" w:rsidRPr="009C255A" w:rsidRDefault="00ED7DA8" w:rsidP="005307A9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সংস্কৃতি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 xml:space="preserve"> মন্ত্রণালয় হতে প্রাপ্ত অনুদানের চেক সংশ্লিষ্ট  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পাঠাগারে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 xml:space="preserve"> বিতরণ</w:t>
            </w:r>
          </w:p>
        </w:tc>
        <w:tc>
          <w:tcPr>
            <w:tcW w:w="1440" w:type="dxa"/>
          </w:tcPr>
          <w:p w:rsidR="00ED7DA8" w:rsidRPr="009C255A" w:rsidRDefault="00ED7DA8" w:rsidP="005307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৫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কার্য দিবস</w:t>
            </w:r>
          </w:p>
        </w:tc>
        <w:tc>
          <w:tcPr>
            <w:tcW w:w="1800" w:type="dxa"/>
          </w:tcPr>
          <w:p w:rsidR="00ED7DA8" w:rsidRPr="009C255A" w:rsidRDefault="00ED7DA8" w:rsidP="00760EB8">
            <w:pPr>
              <w:rPr>
                <w:rFonts w:ascii="Nikosh" w:eastAsia="MS Mincho" w:hAnsi="Nikosh" w:cs="Nikosh"/>
                <w:sz w:val="24"/>
                <w:szCs w:val="24"/>
                <w:cs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  <w:t>১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  <w:lang w:bidi="hi-IN"/>
              </w:rPr>
              <w:t xml:space="preserve">। 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সম্পাদকের আবেদন।</w:t>
            </w:r>
          </w:p>
          <w:p w:rsidR="00ED7DA8" w:rsidRPr="009C255A" w:rsidRDefault="00ED7DA8" w:rsidP="00760EB8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২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উপজেলা নির্বাহী অফিসার এর প্রত্যয়ন</w:t>
            </w:r>
          </w:p>
          <w:p w:rsidR="00ED7DA8" w:rsidRPr="009C255A" w:rsidRDefault="00ED7DA8" w:rsidP="00760EB8">
            <w:pPr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530" w:type="dxa"/>
          </w:tcPr>
          <w:p w:rsidR="00ED7DA8" w:rsidRPr="009C255A" w:rsidRDefault="00ED7DA8" w:rsidP="005307A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আবেদনকাররীর নিজ উদ্যোগে।</w:t>
            </w:r>
          </w:p>
        </w:tc>
        <w:tc>
          <w:tcPr>
            <w:tcW w:w="1620" w:type="dxa"/>
          </w:tcPr>
          <w:p w:rsidR="00ED7DA8" w:rsidRPr="009C255A" w:rsidRDefault="00ED7DA8" w:rsidP="005307A9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E67916" w:rsidRPr="009C255A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E67916" w:rsidRPr="009C255A" w:rsidRDefault="00E67916" w:rsidP="00E6791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৩১৯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ৃতীয়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তলা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ED7DA8" w:rsidRPr="009C255A" w:rsidRDefault="00E67916" w:rsidP="00E67916">
            <w:pPr>
              <w:pStyle w:val="PlainTex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166335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21" w:history="1">
              <w:r w:rsidRPr="00166335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510" w:type="dxa"/>
          </w:tcPr>
          <w:p w:rsidR="00ED7DA8" w:rsidRPr="009C255A" w:rsidRDefault="00ED7DA8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ED7DA8" w:rsidRPr="009C255A" w:rsidRDefault="00ED7DA8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ED7DA8" w:rsidRPr="009C255A" w:rsidRDefault="00ED7DA8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ED7DA8" w:rsidRPr="009C255A" w:rsidRDefault="00ED7DA8" w:rsidP="005307A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ED7DA8" w:rsidRPr="00166335" w:rsidRDefault="00ED7DA8" w:rsidP="005307A9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22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ED7DA8" w:rsidRPr="009C255A" w:rsidRDefault="00ED7DA8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267B2E" w:rsidRPr="009C255A" w:rsidTr="00CC57DA">
        <w:tc>
          <w:tcPr>
            <w:tcW w:w="540" w:type="dxa"/>
          </w:tcPr>
          <w:p w:rsidR="00267B2E" w:rsidRDefault="00267B2E" w:rsidP="005307A9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710" w:type="dxa"/>
          </w:tcPr>
          <w:p w:rsidR="00267B2E" w:rsidRPr="009C255A" w:rsidRDefault="00267B2E" w:rsidP="005307A9">
            <w:pPr>
              <w:jc w:val="center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শিক্ষা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মন্ত্রণালয়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থেকে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বি</w:t>
            </w: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 xml:space="preserve">ভিন্ন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প্রতিষ্ঠানে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ল্যাবরেটরীর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যন্ত্রপাতি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সরবরাহ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ও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বিতরণ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করা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হয়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40" w:type="dxa"/>
          </w:tcPr>
          <w:p w:rsidR="00267B2E" w:rsidRPr="009C255A" w:rsidRDefault="00267B2E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৫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কার্য দিবস</w:t>
            </w:r>
          </w:p>
        </w:tc>
        <w:tc>
          <w:tcPr>
            <w:tcW w:w="1800" w:type="dxa"/>
          </w:tcPr>
          <w:p w:rsidR="00267B2E" w:rsidRPr="009C255A" w:rsidRDefault="00267B2E" w:rsidP="00760EB8">
            <w:pPr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C255A">
              <w:rPr>
                <w:rFonts w:ascii="Nikosh" w:eastAsia="MS Mincho" w:hAnsi="Nikosh" w:cs="Nikosh"/>
                <w:sz w:val="24"/>
                <w:szCs w:val="24"/>
                <w:lang w:bidi="bn-IN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শিক্ষককের</w:t>
            </w:r>
            <w:r w:rsidRPr="009C255A">
              <w:rPr>
                <w:rFonts w:ascii="Nikosh" w:eastAsia="MS Mincho" w:hAnsi="Nikosh" w:cs="Nikosh"/>
                <w:sz w:val="24"/>
                <w:szCs w:val="24"/>
                <w:lang w:bidi="bn-IN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:rsidR="00267B2E" w:rsidRPr="009C255A" w:rsidRDefault="00267B2E" w:rsidP="005307A9">
            <w:pPr>
              <w:jc w:val="center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আবেদনকাররীর নিজ উদ্যোগে।</w:t>
            </w:r>
          </w:p>
        </w:tc>
        <w:tc>
          <w:tcPr>
            <w:tcW w:w="1620" w:type="dxa"/>
          </w:tcPr>
          <w:p w:rsidR="00267B2E" w:rsidRPr="009C255A" w:rsidRDefault="00267B2E" w:rsidP="005307A9">
            <w:pPr>
              <w:jc w:val="center"/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E67916" w:rsidRPr="009C255A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E67916" w:rsidRPr="009C255A" w:rsidRDefault="00E67916" w:rsidP="00E6791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৩১৯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ৃতীয়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তলা</w:t>
            </w:r>
          </w:p>
          <w:p w:rsidR="00E67916" w:rsidRDefault="00E67916" w:rsidP="00E67916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267B2E" w:rsidRPr="009C255A" w:rsidRDefault="00E67916" w:rsidP="00E67916">
            <w:pPr>
              <w:pStyle w:val="PlainTex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166335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23" w:history="1">
              <w:r w:rsidRPr="00166335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510" w:type="dxa"/>
          </w:tcPr>
          <w:p w:rsidR="00267B2E" w:rsidRPr="009C255A" w:rsidRDefault="00267B2E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267B2E" w:rsidRPr="009C255A" w:rsidRDefault="00267B2E" w:rsidP="005307A9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267B2E" w:rsidRPr="009C255A" w:rsidRDefault="00267B2E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267B2E" w:rsidRPr="009C255A" w:rsidRDefault="00267B2E" w:rsidP="005307A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267B2E" w:rsidRPr="00166335" w:rsidRDefault="00267B2E" w:rsidP="005307A9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24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267B2E" w:rsidRPr="009C255A" w:rsidRDefault="00267B2E" w:rsidP="005307A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:rsidR="00267B2E" w:rsidRDefault="00267B2E">
      <w:pPr>
        <w:rPr>
          <w:rFonts w:ascii="Nikosh" w:hAnsi="Nikosh" w:cs="Nikosh"/>
          <w:sz w:val="32"/>
          <w:szCs w:val="32"/>
        </w:rPr>
      </w:pPr>
    </w:p>
    <w:p w:rsidR="00267B2E" w:rsidRDefault="00267B2E">
      <w:pPr>
        <w:rPr>
          <w:rFonts w:ascii="Nikosh" w:hAnsi="Nikosh" w:cs="Nikosh"/>
          <w:sz w:val="32"/>
          <w:szCs w:val="32"/>
        </w:rPr>
      </w:pPr>
    </w:p>
    <w:tbl>
      <w:tblPr>
        <w:tblStyle w:val="TableGrid"/>
        <w:tblW w:w="0" w:type="auto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01"/>
        <w:gridCol w:w="7520"/>
      </w:tblGrid>
      <w:tr w:rsidR="00267B2E" w:rsidTr="00306575">
        <w:tc>
          <w:tcPr>
            <w:tcW w:w="8401" w:type="dxa"/>
          </w:tcPr>
          <w:p w:rsidR="00267B2E" w:rsidRPr="00267B2E" w:rsidRDefault="00267B2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67B2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হকারী কমিশনার </w:t>
            </w:r>
          </w:p>
          <w:p w:rsidR="00267B2E" w:rsidRPr="00267B2E" w:rsidRDefault="00267B2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67B2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ইসিটি শাখা</w:t>
            </w:r>
          </w:p>
          <w:p w:rsidR="00267B2E" w:rsidRDefault="00267B2E">
            <w:pPr>
              <w:rPr>
                <w:rFonts w:ascii="Nikosh" w:hAnsi="Nikosh" w:cs="Nikosh"/>
                <w:sz w:val="32"/>
                <w:szCs w:val="32"/>
                <w:cs/>
                <w:lang w:bidi="bn-IN"/>
              </w:rPr>
            </w:pPr>
            <w:r w:rsidRPr="00267B2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েলা প্রশাসকের কার্যালয়, জামালপুর।</w:t>
            </w:r>
          </w:p>
        </w:tc>
        <w:tc>
          <w:tcPr>
            <w:tcW w:w="7520" w:type="dxa"/>
          </w:tcPr>
          <w:p w:rsidR="00267B2E" w:rsidRPr="009F2384" w:rsidRDefault="00267B2E" w:rsidP="00267B2E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F2384">
              <w:rPr>
                <w:rFonts w:ascii="Nikosh" w:eastAsia="Nikosh" w:hAnsi="Nikosh" w:cs="Nikosh"/>
                <w:sz w:val="24"/>
                <w:szCs w:val="24"/>
              </w:rPr>
              <w:t xml:space="preserve">(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হীরক কুমার দাস</w:t>
            </w:r>
            <w:r w:rsidRPr="009F2384">
              <w:rPr>
                <w:rFonts w:ascii="Nikosh" w:eastAsia="Nikosh" w:hAnsi="Nikosh" w:cs="Nikosh"/>
                <w:sz w:val="24"/>
                <w:szCs w:val="24"/>
              </w:rPr>
              <w:t xml:space="preserve"> )</w:t>
            </w:r>
          </w:p>
          <w:p w:rsidR="00267B2E" w:rsidRPr="009C255A" w:rsidRDefault="00267B2E" w:rsidP="00267B2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267B2E" w:rsidRPr="009C255A" w:rsidRDefault="00267B2E" w:rsidP="00267B2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267B2E" w:rsidRDefault="00267B2E" w:rsidP="00267B2E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267B2E" w:rsidRDefault="00267B2E" w:rsidP="00267B2E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227308">
              <w:rPr>
                <w:rFonts w:ascii="Nikosh" w:hAnsi="Nikosh" w:cs="Nikosh"/>
                <w:sz w:val="18"/>
                <w:szCs w:val="24"/>
              </w:rPr>
              <w:t>-</w:t>
            </w: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227308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25" w:history="1">
              <w:r w:rsidRPr="00227308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</w:tr>
    </w:tbl>
    <w:p w:rsidR="00267B2E" w:rsidRDefault="00267B2E">
      <w:pPr>
        <w:rPr>
          <w:rFonts w:ascii="Nikosh" w:hAnsi="Nikosh" w:cs="Nikosh"/>
          <w:sz w:val="32"/>
          <w:szCs w:val="32"/>
        </w:rPr>
      </w:pPr>
    </w:p>
    <w:p w:rsidR="00267B2E" w:rsidRDefault="00267B2E">
      <w:pPr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br w:type="page"/>
      </w:r>
    </w:p>
    <w:p w:rsidR="00CC57DA" w:rsidRDefault="00CC57DA">
      <w:pPr>
        <w:rPr>
          <w:rFonts w:ascii="Nikosh" w:hAnsi="Nikosh" w:cs="Nikosh"/>
          <w:sz w:val="32"/>
          <w:szCs w:val="32"/>
        </w:rPr>
      </w:pPr>
    </w:p>
    <w:p w:rsidR="00404EFE" w:rsidRPr="00A30E13" w:rsidRDefault="00016D3C" w:rsidP="00016D3C">
      <w:pPr>
        <w:jc w:val="center"/>
        <w:rPr>
          <w:rFonts w:ascii="Nikosh" w:hAnsi="Nikosh" w:cs="Nikosh"/>
          <w:sz w:val="32"/>
          <w:szCs w:val="32"/>
        </w:rPr>
      </w:pPr>
      <w:r w:rsidRPr="00A30E13">
        <w:rPr>
          <w:rFonts w:ascii="Nikosh" w:hAnsi="Nikosh" w:cs="Nikosh"/>
          <w:sz w:val="32"/>
          <w:szCs w:val="32"/>
          <w:cs/>
          <w:lang w:bidi="bn-IN"/>
        </w:rPr>
        <w:t>শিক্ষা</w:t>
      </w:r>
      <w:r w:rsidRPr="00A30E13">
        <w:rPr>
          <w:rFonts w:ascii="Nikosh" w:hAnsi="Nikosh" w:cs="Nikosh"/>
          <w:sz w:val="32"/>
          <w:szCs w:val="32"/>
        </w:rPr>
        <w:t xml:space="preserve"> </w:t>
      </w:r>
      <w:r w:rsidRPr="00A30E13">
        <w:rPr>
          <w:rFonts w:ascii="Nikosh" w:hAnsi="Nikosh" w:cs="Nikosh"/>
          <w:sz w:val="32"/>
          <w:szCs w:val="32"/>
          <w:cs/>
          <w:lang w:bidi="bn-IN"/>
        </w:rPr>
        <w:t>ও</w:t>
      </w:r>
      <w:r w:rsidRPr="00A30E13">
        <w:rPr>
          <w:rFonts w:ascii="Nikosh" w:hAnsi="Nikosh" w:cs="Nikosh"/>
          <w:sz w:val="32"/>
          <w:szCs w:val="32"/>
        </w:rPr>
        <w:t xml:space="preserve"> </w:t>
      </w:r>
      <w:r w:rsidRPr="00A30E13">
        <w:rPr>
          <w:rFonts w:ascii="Nikosh" w:hAnsi="Nikosh" w:cs="Nikosh"/>
          <w:sz w:val="32"/>
          <w:szCs w:val="32"/>
          <w:cs/>
          <w:lang w:bidi="bn-IN"/>
        </w:rPr>
        <w:t>কল্যাণ</w:t>
      </w:r>
      <w:r w:rsidRPr="00A30E13">
        <w:rPr>
          <w:rFonts w:ascii="Nikosh" w:hAnsi="Nikosh" w:cs="Nikosh"/>
          <w:sz w:val="32"/>
          <w:szCs w:val="32"/>
        </w:rPr>
        <w:t xml:space="preserve"> </w:t>
      </w:r>
      <w:r w:rsidRPr="00A30E13">
        <w:rPr>
          <w:rFonts w:ascii="Nikosh" w:hAnsi="Nikosh" w:cs="Nikosh"/>
          <w:sz w:val="32"/>
          <w:szCs w:val="32"/>
          <w:cs/>
          <w:lang w:bidi="bn-IN"/>
        </w:rPr>
        <w:t>শাখার</w:t>
      </w:r>
      <w:r w:rsidRPr="00A30E13">
        <w:rPr>
          <w:rFonts w:ascii="Nikosh" w:hAnsi="Nikosh" w:cs="Nikosh"/>
          <w:sz w:val="32"/>
          <w:szCs w:val="32"/>
        </w:rPr>
        <w:t xml:space="preserve"> </w:t>
      </w:r>
      <w:r w:rsidRPr="00A30E13">
        <w:rPr>
          <w:rFonts w:ascii="Nikosh" w:hAnsi="Nikosh" w:cs="Nikosh"/>
          <w:sz w:val="32"/>
          <w:szCs w:val="32"/>
          <w:cs/>
          <w:lang w:bidi="bn-IN"/>
        </w:rPr>
        <w:t>সিটিজেন</w:t>
      </w:r>
      <w:r w:rsidRPr="00A30E13">
        <w:rPr>
          <w:rFonts w:ascii="Nikosh" w:hAnsi="Nikosh" w:cs="Nikosh"/>
          <w:sz w:val="32"/>
          <w:szCs w:val="32"/>
        </w:rPr>
        <w:t xml:space="preserve"> </w:t>
      </w:r>
      <w:r w:rsidRPr="00A30E13">
        <w:rPr>
          <w:rFonts w:ascii="Nikosh" w:hAnsi="Nikosh" w:cs="Nikosh"/>
          <w:sz w:val="32"/>
          <w:szCs w:val="32"/>
          <w:cs/>
          <w:lang w:bidi="bn-IN"/>
        </w:rPr>
        <w:t>চার্টার</w:t>
      </w:r>
    </w:p>
    <w:tbl>
      <w:tblPr>
        <w:tblStyle w:val="TableGrid"/>
        <w:tblW w:w="15840" w:type="dxa"/>
        <w:tblInd w:w="-882" w:type="dxa"/>
        <w:tblLayout w:type="fixed"/>
        <w:tblLook w:val="04A0"/>
      </w:tblPr>
      <w:tblGrid>
        <w:gridCol w:w="540"/>
        <w:gridCol w:w="1710"/>
        <w:gridCol w:w="1440"/>
        <w:gridCol w:w="1800"/>
        <w:gridCol w:w="1530"/>
        <w:gridCol w:w="1620"/>
        <w:gridCol w:w="3690"/>
        <w:gridCol w:w="3330"/>
        <w:gridCol w:w="180"/>
      </w:tblGrid>
      <w:tr w:rsidR="009C255A" w:rsidRPr="009C255A" w:rsidTr="007A6D75">
        <w:tc>
          <w:tcPr>
            <w:tcW w:w="540" w:type="dxa"/>
          </w:tcPr>
          <w:p w:rsidR="00016D3C" w:rsidRPr="009C255A" w:rsidRDefault="00016D3C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১</w:t>
            </w:r>
          </w:p>
        </w:tc>
        <w:tc>
          <w:tcPr>
            <w:tcW w:w="1710" w:type="dxa"/>
          </w:tcPr>
          <w:p w:rsidR="00016D3C" w:rsidRPr="009C255A" w:rsidRDefault="00016D3C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২</w:t>
            </w:r>
          </w:p>
        </w:tc>
        <w:tc>
          <w:tcPr>
            <w:tcW w:w="1440" w:type="dxa"/>
          </w:tcPr>
          <w:p w:rsidR="00016D3C" w:rsidRPr="009C255A" w:rsidRDefault="00016D3C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৩</w:t>
            </w:r>
          </w:p>
        </w:tc>
        <w:tc>
          <w:tcPr>
            <w:tcW w:w="1800" w:type="dxa"/>
          </w:tcPr>
          <w:p w:rsidR="00016D3C" w:rsidRPr="009C255A" w:rsidRDefault="00016D3C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৪</w:t>
            </w:r>
          </w:p>
        </w:tc>
        <w:tc>
          <w:tcPr>
            <w:tcW w:w="1530" w:type="dxa"/>
          </w:tcPr>
          <w:p w:rsidR="00016D3C" w:rsidRPr="009C255A" w:rsidRDefault="00016D3C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৫</w:t>
            </w:r>
          </w:p>
        </w:tc>
        <w:tc>
          <w:tcPr>
            <w:tcW w:w="1620" w:type="dxa"/>
          </w:tcPr>
          <w:p w:rsidR="00016D3C" w:rsidRPr="009C255A" w:rsidRDefault="00016D3C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৬</w:t>
            </w:r>
          </w:p>
        </w:tc>
        <w:tc>
          <w:tcPr>
            <w:tcW w:w="3690" w:type="dxa"/>
          </w:tcPr>
          <w:p w:rsidR="00016D3C" w:rsidRPr="009C255A" w:rsidRDefault="00016D3C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৭</w:t>
            </w:r>
          </w:p>
        </w:tc>
        <w:tc>
          <w:tcPr>
            <w:tcW w:w="3510" w:type="dxa"/>
            <w:gridSpan w:val="2"/>
          </w:tcPr>
          <w:p w:rsidR="00016D3C" w:rsidRPr="009C255A" w:rsidRDefault="00016D3C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৮</w:t>
            </w:r>
          </w:p>
        </w:tc>
      </w:tr>
      <w:tr w:rsidR="009C255A" w:rsidRPr="009C255A" w:rsidTr="007A6D75">
        <w:tc>
          <w:tcPr>
            <w:tcW w:w="540" w:type="dxa"/>
          </w:tcPr>
          <w:p w:rsidR="00016D3C" w:rsidRPr="009C255A" w:rsidRDefault="00016D3C" w:rsidP="00AA181E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ক্র</w:t>
            </w:r>
            <w:r w:rsidR="00AA181E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: নং</w:t>
            </w:r>
          </w:p>
        </w:tc>
        <w:tc>
          <w:tcPr>
            <w:tcW w:w="1710" w:type="dxa"/>
          </w:tcPr>
          <w:p w:rsidR="00016D3C" w:rsidRPr="009C255A" w:rsidRDefault="00016D3C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440" w:type="dxa"/>
          </w:tcPr>
          <w:p w:rsidR="00016D3C" w:rsidRPr="009C255A" w:rsidRDefault="00016D3C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সেবা প্রদানের সবোর্চ্চ সময়</w:t>
            </w:r>
          </w:p>
        </w:tc>
        <w:tc>
          <w:tcPr>
            <w:tcW w:w="1800" w:type="dxa"/>
          </w:tcPr>
          <w:p w:rsidR="00016D3C" w:rsidRPr="009C255A" w:rsidRDefault="00016D3C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প্রয়োজনীয় কাগজপত্র</w:t>
            </w:r>
          </w:p>
        </w:tc>
        <w:tc>
          <w:tcPr>
            <w:tcW w:w="1530" w:type="dxa"/>
          </w:tcPr>
          <w:p w:rsidR="00016D3C" w:rsidRPr="009C255A" w:rsidRDefault="00016D3C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প্রয়োজনীয় কাগজপত্র/ আবেদন প্রাপ্তির স্থান</w:t>
            </w:r>
          </w:p>
        </w:tc>
        <w:tc>
          <w:tcPr>
            <w:tcW w:w="1620" w:type="dxa"/>
          </w:tcPr>
          <w:p w:rsidR="00016D3C" w:rsidRPr="009C255A" w:rsidRDefault="00016D3C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সেবার মূল্য এবং পরিশোধ পদ্ধতি (যদি থাকে)</w:t>
            </w:r>
          </w:p>
        </w:tc>
        <w:tc>
          <w:tcPr>
            <w:tcW w:w="3690" w:type="dxa"/>
          </w:tcPr>
          <w:p w:rsidR="00016D3C" w:rsidRPr="009C255A" w:rsidRDefault="00016D3C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শাখার নামসহ দায়িত্বপ্রাপ্ত কর্মকর্তার পদবি, রুম নম্বর, জেলা/উপজেলার কোড, অফিসিয়াল টেলিফোন ও ইমেইল</w:t>
            </w:r>
          </w:p>
        </w:tc>
        <w:tc>
          <w:tcPr>
            <w:tcW w:w="3510" w:type="dxa"/>
            <w:gridSpan w:val="2"/>
          </w:tcPr>
          <w:p w:rsidR="00016D3C" w:rsidRPr="009C255A" w:rsidRDefault="00016D3C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উর্ধ্বতন কর্মকর্তার পদবি, রুম নম্বর, জেলা/উপজেলার কোড, অফিসিয়াল টেলিফোন ও ইমেইল</w:t>
            </w:r>
          </w:p>
        </w:tc>
      </w:tr>
      <w:tr w:rsidR="009C255A" w:rsidRPr="009C255A" w:rsidTr="007A6D75">
        <w:trPr>
          <w:trHeight w:val="1547"/>
        </w:trPr>
        <w:tc>
          <w:tcPr>
            <w:tcW w:w="540" w:type="dxa"/>
          </w:tcPr>
          <w:p w:rsidR="00016D3C" w:rsidRPr="009C255A" w:rsidRDefault="009C255A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710" w:type="dxa"/>
          </w:tcPr>
          <w:p w:rsidR="009C255A" w:rsidRPr="009C255A" w:rsidRDefault="009C255A" w:rsidP="009C255A">
            <w:pPr>
              <w:jc w:val="center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bCs/>
                <w:sz w:val="24"/>
                <w:szCs w:val="24"/>
                <w:cs/>
              </w:rPr>
              <w:t>সকল পাবলিক পরীক্ষার প্রশ্নপত্র ঢাকা থেকে গ্রহণ ও সংশ্লিষ্ট কেন্দ্রে বিতরণ।</w:t>
            </w:r>
          </w:p>
        </w:tc>
        <w:tc>
          <w:tcPr>
            <w:tcW w:w="144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ীক্ষা</w:t>
            </w:r>
            <w:r w:rsidRPr="009C255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রুর</w:t>
            </w:r>
            <w:r w:rsidRPr="009C255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 দিন</w:t>
            </w:r>
            <w:r w:rsidRPr="009C255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</w:t>
            </w:r>
          </w:p>
        </w:tc>
        <w:tc>
          <w:tcPr>
            <w:tcW w:w="180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53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62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016D3C" w:rsidRPr="009C255A" w:rsidRDefault="00016D3C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016D3C" w:rsidRPr="009C255A" w:rsidRDefault="00166335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="00016D3C"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016D3C" w:rsidRPr="009C255A" w:rsidRDefault="00016D3C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016D3C" w:rsidRDefault="00652E93" w:rsidP="00962FFC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016D3C" w:rsidRPr="009C255A" w:rsidRDefault="00016D3C" w:rsidP="00166335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="00166335" w:rsidRPr="00166335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26" w:history="1">
              <w:r w:rsidR="00652E93" w:rsidRPr="00166335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510" w:type="dxa"/>
            <w:gridSpan w:val="2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016D3C" w:rsidRPr="00166335" w:rsidRDefault="00016D3C" w:rsidP="00016D3C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27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9C255A" w:rsidRPr="009C255A" w:rsidTr="007A6D75">
        <w:trPr>
          <w:trHeight w:val="1358"/>
        </w:trPr>
        <w:tc>
          <w:tcPr>
            <w:tcW w:w="540" w:type="dxa"/>
          </w:tcPr>
          <w:p w:rsidR="00016D3C" w:rsidRPr="009C255A" w:rsidRDefault="009C255A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</w:p>
        </w:tc>
        <w:tc>
          <w:tcPr>
            <w:tcW w:w="1710" w:type="dxa"/>
          </w:tcPr>
          <w:p w:rsidR="00016D3C" w:rsidRPr="009C255A" w:rsidRDefault="009C255A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cs/>
              </w:rPr>
              <w:t>বিভিন্ন স্কুল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>
              <w:rPr>
                <w:rFonts w:ascii="Nikosh" w:hAnsi="Nikosh" w:cs="Nikosh"/>
                <w:bCs/>
                <w:sz w:val="24"/>
                <w:szCs w:val="24"/>
                <w:cs/>
              </w:rPr>
              <w:t>কলেজ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 xml:space="preserve">/ </w:t>
            </w:r>
            <w:r>
              <w:rPr>
                <w:rFonts w:ascii="Nikosh" w:hAnsi="Nikosh" w:cs="Nikosh"/>
                <w:bCs/>
                <w:sz w:val="24"/>
                <w:szCs w:val="24"/>
                <w:cs/>
              </w:rPr>
              <w:t>মাদরাসার বেতন বিল পরিশোধ</w:t>
            </w:r>
          </w:p>
        </w:tc>
        <w:tc>
          <w:tcPr>
            <w:tcW w:w="144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০৩ কার্য দিবস</w:t>
            </w:r>
          </w:p>
        </w:tc>
        <w:tc>
          <w:tcPr>
            <w:tcW w:w="1800" w:type="dxa"/>
          </w:tcPr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১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শিক্ষা প্রতিষ্ঠান প্রধানের সুপারিশসহ আবেদনপত্র</w:t>
            </w:r>
          </w:p>
          <w:p w:rsidR="00016D3C" w:rsidRPr="009C255A" w:rsidRDefault="00B256DE" w:rsidP="009C255A">
            <w:pPr>
              <w:jc w:val="center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bCs/>
                <w:sz w:val="24"/>
                <w:szCs w:val="24"/>
                <w:cs/>
              </w:rPr>
              <w:t>২</w:t>
            </w:r>
            <w:r>
              <w:rPr>
                <w:rFonts w:ascii="Nikosh" w:hAnsi="Nikosh" w:cs="Nikosh"/>
                <w:bCs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ব্যাংকের প্রত্যয়ন পত্র।</w:t>
            </w:r>
          </w:p>
        </w:tc>
        <w:tc>
          <w:tcPr>
            <w:tcW w:w="153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</w:rPr>
            </w:pP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১। </w:t>
            </w:r>
            <w:r w:rsidR="004650B1">
              <w:rPr>
                <w:rFonts w:ascii="Nikosh" w:eastAsia="MS Mincho" w:hAnsi="Nikosh" w:cs="Nikosh" w:hint="cs"/>
                <w:sz w:val="24"/>
                <w:szCs w:val="24"/>
                <w:cs/>
              </w:rPr>
              <w:t>আবেদনকার</w:t>
            </w:r>
            <w:r w:rsidR="004650B1">
              <w:rPr>
                <w:rFonts w:ascii="Nikosh" w:eastAsia="MS Mincho" w:hAnsi="Nikosh" w:cs="Nikosh"/>
                <w:sz w:val="24"/>
                <w:szCs w:val="24"/>
                <w:cs/>
              </w:rPr>
              <w:t>ি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 নিজ উদ্যোগে।</w:t>
            </w:r>
          </w:p>
        </w:tc>
        <w:tc>
          <w:tcPr>
            <w:tcW w:w="162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016D3C" w:rsidRPr="009C255A" w:rsidRDefault="00016D3C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227308" w:rsidRPr="009C255A" w:rsidRDefault="00227308" w:rsidP="0022730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227308" w:rsidRPr="009C255A" w:rsidRDefault="00227308" w:rsidP="0022730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227308" w:rsidRDefault="00227308" w:rsidP="00227308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016D3C" w:rsidRPr="009C255A" w:rsidRDefault="00227308" w:rsidP="0022730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166335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28" w:history="1">
              <w:r w:rsidRPr="00166335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510" w:type="dxa"/>
            <w:gridSpan w:val="2"/>
          </w:tcPr>
          <w:p w:rsidR="00227308" w:rsidRPr="009C255A" w:rsidRDefault="00227308" w:rsidP="00227308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227308" w:rsidRPr="009C255A" w:rsidRDefault="00227308" w:rsidP="00227308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227308" w:rsidRPr="009C255A" w:rsidRDefault="00227308" w:rsidP="0022730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227308" w:rsidRPr="009C255A" w:rsidRDefault="00227308" w:rsidP="0022730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227308" w:rsidRPr="00166335" w:rsidRDefault="00227308" w:rsidP="00227308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29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9C255A" w:rsidRPr="009C255A" w:rsidTr="007A6D75">
        <w:tc>
          <w:tcPr>
            <w:tcW w:w="540" w:type="dxa"/>
          </w:tcPr>
          <w:p w:rsidR="00016D3C" w:rsidRPr="00E05416" w:rsidRDefault="00E05416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৩</w:t>
            </w:r>
          </w:p>
        </w:tc>
        <w:tc>
          <w:tcPr>
            <w:tcW w:w="1710" w:type="dxa"/>
          </w:tcPr>
          <w:p w:rsidR="00016D3C" w:rsidRPr="009C255A" w:rsidRDefault="00E05416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cs/>
              </w:rPr>
              <w:t>বিভিন্ন শিক্ষা প্রতিষ্ঠানের গভণিং বডি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>
              <w:rPr>
                <w:rFonts w:ascii="Nikosh" w:hAnsi="Nikosh" w:cs="Nikosh"/>
                <w:bCs/>
                <w:sz w:val="24"/>
                <w:szCs w:val="24"/>
                <w:cs/>
              </w:rPr>
              <w:t>ম্যানেজিং কমিটি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>
              <w:rPr>
                <w:rFonts w:ascii="Nikosh" w:hAnsi="Nikosh" w:cs="Nikosh"/>
                <w:bCs/>
                <w:sz w:val="24"/>
                <w:szCs w:val="24"/>
                <w:cs/>
              </w:rPr>
              <w:t>এডহক কমিটি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>
              <w:rPr>
                <w:rFonts w:ascii="Nikosh" w:hAnsi="Nikosh" w:cs="Nikosh"/>
                <w:bCs/>
                <w:sz w:val="24"/>
                <w:szCs w:val="24"/>
                <w:cs/>
              </w:rPr>
              <w:t>নির্বাহী কমিটির সভাপতি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>
              <w:rPr>
                <w:rFonts w:ascii="Nikosh" w:hAnsi="Nikosh" w:cs="Nikosh"/>
                <w:bCs/>
                <w:sz w:val="24"/>
                <w:szCs w:val="24"/>
                <w:cs/>
              </w:rPr>
              <w:t>সদস্য মনোনয়ন।</w:t>
            </w:r>
          </w:p>
        </w:tc>
        <w:tc>
          <w:tcPr>
            <w:tcW w:w="144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০৭ কার্য দিবস</w:t>
            </w:r>
          </w:p>
        </w:tc>
        <w:tc>
          <w:tcPr>
            <w:tcW w:w="1800" w:type="dxa"/>
          </w:tcPr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১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শিক্ষা প্রতিষ্ঠান প্রধানের সুপারিশসহ আবেদনপত্র</w:t>
            </w:r>
          </w:p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530" w:type="dxa"/>
          </w:tcPr>
          <w:p w:rsidR="00016D3C" w:rsidRPr="009C255A" w:rsidRDefault="004650B1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>১। আবেদনকার</w:t>
            </w: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ি</w:t>
            </w:r>
            <w:r w:rsidR="00016D3C"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 নিজ উদ্যোগে।</w:t>
            </w:r>
          </w:p>
        </w:tc>
        <w:tc>
          <w:tcPr>
            <w:tcW w:w="162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016D3C" w:rsidRPr="009C255A" w:rsidRDefault="00016D3C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227308" w:rsidRPr="009C255A" w:rsidRDefault="00227308" w:rsidP="0022730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227308" w:rsidRPr="009C255A" w:rsidRDefault="00227308" w:rsidP="0022730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227308" w:rsidRDefault="00227308" w:rsidP="00227308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016D3C" w:rsidRPr="009C255A" w:rsidRDefault="00227308" w:rsidP="0022730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166335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30" w:history="1">
              <w:r w:rsidRPr="00166335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510" w:type="dxa"/>
            <w:gridSpan w:val="2"/>
          </w:tcPr>
          <w:p w:rsidR="00227308" w:rsidRPr="009C255A" w:rsidRDefault="00227308" w:rsidP="00227308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227308" w:rsidRPr="009C255A" w:rsidRDefault="00227308" w:rsidP="00227308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227308" w:rsidRPr="009C255A" w:rsidRDefault="00227308" w:rsidP="0022730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227308" w:rsidRPr="009C255A" w:rsidRDefault="00227308" w:rsidP="0022730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227308" w:rsidRPr="00166335" w:rsidRDefault="00227308" w:rsidP="00227308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31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9C255A" w:rsidRPr="009C255A" w:rsidTr="007A6D75">
        <w:trPr>
          <w:gridAfter w:val="1"/>
          <w:wAfter w:w="180" w:type="dxa"/>
        </w:trPr>
        <w:tc>
          <w:tcPr>
            <w:tcW w:w="540" w:type="dxa"/>
          </w:tcPr>
          <w:p w:rsidR="00016D3C" w:rsidRPr="00E05416" w:rsidRDefault="00E05416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৪</w:t>
            </w:r>
          </w:p>
        </w:tc>
        <w:tc>
          <w:tcPr>
            <w:tcW w:w="1710" w:type="dxa"/>
          </w:tcPr>
          <w:p w:rsidR="00016D3C" w:rsidRPr="009C255A" w:rsidRDefault="00A01E50" w:rsidP="00A01E50">
            <w:pPr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cs/>
              </w:rPr>
              <w:t>শিক্ষা প্রতিষ্ঠানের বিভিন্ন কমিটি গঠনের জন্য প্রিজাইডিং অফিসার নিয়োগ।</w:t>
            </w:r>
          </w:p>
        </w:tc>
        <w:tc>
          <w:tcPr>
            <w:tcW w:w="144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০৭ কার্য দিবস</w:t>
            </w:r>
          </w:p>
        </w:tc>
        <w:tc>
          <w:tcPr>
            <w:tcW w:w="1800" w:type="dxa"/>
          </w:tcPr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১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শিক্ষা প্রতিষ্ঠান প্রধানের সুপারিশসহ আবেদনপত্র</w:t>
            </w:r>
          </w:p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530" w:type="dxa"/>
          </w:tcPr>
          <w:p w:rsidR="00016D3C" w:rsidRPr="009C255A" w:rsidRDefault="004650B1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>১। আবেদনকার</w:t>
            </w: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ি</w:t>
            </w:r>
            <w:r w:rsidR="00016D3C"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 নিজ উদ্যোগে।</w:t>
            </w:r>
          </w:p>
        </w:tc>
        <w:tc>
          <w:tcPr>
            <w:tcW w:w="162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016D3C" w:rsidRPr="009C255A" w:rsidRDefault="00016D3C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227308" w:rsidRPr="009C255A" w:rsidRDefault="00227308" w:rsidP="0022730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227308" w:rsidRPr="009C255A" w:rsidRDefault="00227308" w:rsidP="0022730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227308" w:rsidRDefault="00227308" w:rsidP="00227308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016D3C" w:rsidRPr="009C255A" w:rsidRDefault="00227308" w:rsidP="0022730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227308">
              <w:rPr>
                <w:rFonts w:ascii="Nikosh" w:hAnsi="Nikosh" w:cs="Nikosh"/>
                <w:sz w:val="18"/>
                <w:szCs w:val="24"/>
              </w:rPr>
              <w:t>-</w:t>
            </w: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227308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32" w:history="1">
              <w:r w:rsidRPr="00227308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330" w:type="dxa"/>
          </w:tcPr>
          <w:p w:rsidR="00227308" w:rsidRPr="009C255A" w:rsidRDefault="00227308" w:rsidP="00227308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227308" w:rsidRPr="009C255A" w:rsidRDefault="00227308" w:rsidP="00227308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227308" w:rsidRPr="009C255A" w:rsidRDefault="00227308" w:rsidP="0022730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227308" w:rsidRPr="009C255A" w:rsidRDefault="00227308" w:rsidP="0022730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227308" w:rsidRPr="00166335" w:rsidRDefault="00227308" w:rsidP="00227308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33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016D3C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227308" w:rsidRDefault="00227308" w:rsidP="00962FF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227308" w:rsidRPr="009C255A" w:rsidRDefault="00227308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</w:pPr>
          </w:p>
        </w:tc>
      </w:tr>
      <w:tr w:rsidR="009C255A" w:rsidRPr="009C255A" w:rsidTr="007A6D75">
        <w:trPr>
          <w:gridAfter w:val="1"/>
          <w:wAfter w:w="180" w:type="dxa"/>
        </w:trPr>
        <w:tc>
          <w:tcPr>
            <w:tcW w:w="540" w:type="dxa"/>
          </w:tcPr>
          <w:p w:rsidR="00016D3C" w:rsidRPr="00E05416" w:rsidRDefault="00E05416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০৫</w:t>
            </w:r>
          </w:p>
        </w:tc>
        <w:tc>
          <w:tcPr>
            <w:tcW w:w="1710" w:type="dxa"/>
          </w:tcPr>
          <w:p w:rsidR="00016D3C" w:rsidRPr="009C255A" w:rsidRDefault="00A01E50" w:rsidP="00A01E50">
            <w:pPr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cs/>
              </w:rPr>
              <w:t>সরকারি স্কুলে ভর্তি সংক্রান্ত কার্যক্রম।</w:t>
            </w:r>
          </w:p>
        </w:tc>
        <w:tc>
          <w:tcPr>
            <w:tcW w:w="144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০৭ কার্য দিবস</w:t>
            </w:r>
          </w:p>
        </w:tc>
        <w:tc>
          <w:tcPr>
            <w:tcW w:w="1800" w:type="dxa"/>
          </w:tcPr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১। আবেদনপত্র।</w:t>
            </w:r>
          </w:p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২। প্রতিষ্ঠানের ছাড়পত্র।</w:t>
            </w:r>
          </w:p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৩। অভিভাবকের বদলির কাগজপত্র।</w:t>
            </w:r>
          </w:p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০৪। অভিভাবকের যোগদানপত্র।</w:t>
            </w:r>
          </w:p>
        </w:tc>
        <w:tc>
          <w:tcPr>
            <w:tcW w:w="1530" w:type="dxa"/>
          </w:tcPr>
          <w:p w:rsidR="00016D3C" w:rsidRPr="009C255A" w:rsidRDefault="004650B1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>১। আবেদনকার</w:t>
            </w:r>
            <w:r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ি </w:t>
            </w:r>
            <w:r w:rsidR="00016D3C"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নিজ উদ্যোগে।</w:t>
            </w:r>
          </w:p>
        </w:tc>
        <w:tc>
          <w:tcPr>
            <w:tcW w:w="162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016D3C" w:rsidRPr="009C255A" w:rsidRDefault="00016D3C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7A6D75" w:rsidRPr="009C255A" w:rsidRDefault="007A6D75" w:rsidP="007A6D7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7A6D75" w:rsidRPr="009C255A" w:rsidRDefault="007A6D75" w:rsidP="007A6D7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7A6D75" w:rsidRDefault="007A6D75" w:rsidP="007A6D75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016D3C" w:rsidRPr="009C255A" w:rsidRDefault="007A6D75" w:rsidP="007A6D7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227308">
              <w:rPr>
                <w:rFonts w:ascii="Nikosh" w:hAnsi="Nikosh" w:cs="Nikosh"/>
                <w:sz w:val="18"/>
                <w:szCs w:val="24"/>
              </w:rPr>
              <w:t>-</w:t>
            </w: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227308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34" w:history="1">
              <w:r w:rsidRPr="00227308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330" w:type="dxa"/>
          </w:tcPr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86128D" w:rsidRPr="00166335" w:rsidRDefault="0086128D" w:rsidP="0086128D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35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9C255A" w:rsidRPr="009C255A" w:rsidTr="007A6D75">
        <w:trPr>
          <w:gridAfter w:val="1"/>
          <w:wAfter w:w="180" w:type="dxa"/>
        </w:trPr>
        <w:tc>
          <w:tcPr>
            <w:tcW w:w="54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C255A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০</w:t>
            </w:r>
            <w:r w:rsidRPr="009C255A">
              <w:rPr>
                <w:rFonts w:ascii="Nikosh" w:hAnsi="Nikosh" w:cs="Nikosh" w:hint="cs"/>
                <w:b/>
                <w:sz w:val="24"/>
                <w:szCs w:val="24"/>
                <w:cs/>
              </w:rPr>
              <w:t>৬</w:t>
            </w:r>
          </w:p>
        </w:tc>
        <w:tc>
          <w:tcPr>
            <w:tcW w:w="171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স্থানীয় উদ্যোগে দরিদ্র ও মেধাবী ছাত্র</w:t>
            </w:r>
            <w:r w:rsidRPr="009C255A">
              <w:rPr>
                <w:rFonts w:ascii="Nikosh" w:eastAsia="MS Mincho" w:hAnsi="Nikosh" w:cs="Nikosh"/>
                <w:sz w:val="24"/>
                <w:szCs w:val="24"/>
                <w:rtl/>
                <w:cs/>
              </w:rPr>
              <w:t>/</w:t>
            </w:r>
            <w:r w:rsidRPr="009C255A"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  <w:t>ছাত্রীদের আর্থিক অনুদান</w:t>
            </w:r>
          </w:p>
        </w:tc>
        <w:tc>
          <w:tcPr>
            <w:tcW w:w="144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০৭ কার্য দিবস</w:t>
            </w:r>
          </w:p>
        </w:tc>
        <w:tc>
          <w:tcPr>
            <w:tcW w:w="1800" w:type="dxa"/>
          </w:tcPr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১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শিক্ষা প্রতিষ্ঠান প্রধানের সুপারিশসহ আবেদনপত্র</w:t>
            </w:r>
          </w:p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২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প্রতিষ্ঠান প্রধান কর্তৃক সত্যায়িত ০১ কপি রঙ্গিন ছবি</w:t>
            </w:r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৩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পরীক্ষা পাশের সনদের সত্যায়িত কপি</w:t>
            </w:r>
          </w:p>
        </w:tc>
        <w:tc>
          <w:tcPr>
            <w:tcW w:w="1530" w:type="dxa"/>
          </w:tcPr>
          <w:p w:rsidR="00016D3C" w:rsidRPr="009C255A" w:rsidRDefault="004650B1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>১। আবেদনকার</w:t>
            </w: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ি</w:t>
            </w:r>
            <w:r w:rsidR="00016D3C"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 নিজ উদ্যোগে।</w:t>
            </w:r>
          </w:p>
        </w:tc>
        <w:tc>
          <w:tcPr>
            <w:tcW w:w="162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016D3C" w:rsidRPr="009C255A" w:rsidRDefault="00016D3C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7A6D75" w:rsidRPr="009C255A" w:rsidRDefault="007A6D75" w:rsidP="007A6D7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7A6D75" w:rsidRPr="009C255A" w:rsidRDefault="007A6D75" w:rsidP="007A6D7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7A6D75" w:rsidRDefault="007A6D75" w:rsidP="007A6D75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86128D" w:rsidRDefault="007A6D75" w:rsidP="007A6D75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  <w:cs/>
                <w:lang w:bidi="bn-IN"/>
              </w:rPr>
            </w:pP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227308">
              <w:rPr>
                <w:rFonts w:ascii="Nikosh" w:hAnsi="Nikosh" w:cs="Nikosh"/>
                <w:sz w:val="18"/>
                <w:szCs w:val="24"/>
              </w:rPr>
              <w:t>-</w:t>
            </w: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227308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36" w:history="1">
              <w:r w:rsidRPr="00227308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  <w:p w:rsidR="0086128D" w:rsidRPr="009C255A" w:rsidRDefault="0086128D" w:rsidP="007A6D7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</w:tcPr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86128D" w:rsidRPr="00166335" w:rsidRDefault="0086128D" w:rsidP="0086128D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37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9C255A" w:rsidRPr="009C255A" w:rsidTr="007A6D75">
        <w:trPr>
          <w:gridAfter w:val="1"/>
          <w:wAfter w:w="180" w:type="dxa"/>
        </w:trPr>
        <w:tc>
          <w:tcPr>
            <w:tcW w:w="540" w:type="dxa"/>
          </w:tcPr>
          <w:p w:rsidR="00016D3C" w:rsidRPr="00057555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57555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০</w:t>
            </w:r>
            <w:r w:rsidRPr="00057555">
              <w:rPr>
                <w:rFonts w:ascii="Nikosh" w:hAnsi="Nikosh" w:cs="Nikosh" w:hint="cs"/>
                <w:bCs/>
                <w:sz w:val="24"/>
                <w:szCs w:val="24"/>
                <w:cs/>
              </w:rPr>
              <w:t>৭</w:t>
            </w:r>
          </w:p>
        </w:tc>
        <w:tc>
          <w:tcPr>
            <w:tcW w:w="171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ভিন্ন শিক্ষা প্রতিষ্ঠানের অভিযোগ নিষ্পত্তি</w:t>
            </w:r>
          </w:p>
        </w:tc>
        <w:tc>
          <w:tcPr>
            <w:tcW w:w="144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৫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কার্য দিবস</w:t>
            </w:r>
          </w:p>
        </w:tc>
        <w:tc>
          <w:tcPr>
            <w:tcW w:w="1800" w:type="dxa"/>
          </w:tcPr>
          <w:p w:rsidR="00016D3C" w:rsidRPr="009C255A" w:rsidRDefault="00A30E13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।</w:t>
            </w:r>
            <w:r w:rsidR="004650B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ভিযোগ কারীর নাম ঠিকানা ও মোবাইল নম্বারসহ আবেদন।</w:t>
            </w:r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২।</w:t>
            </w:r>
            <w:r w:rsidRPr="009C255A">
              <w:rPr>
                <w:rFonts w:ascii="Nikosh" w:hAnsi="Nikosh" w:cs="Nikosh"/>
                <w:sz w:val="24"/>
                <w:szCs w:val="24"/>
                <w:cs/>
              </w:rPr>
              <w:t>অভিযোগের স্বপক্ষে প্রমাণাদি (যদি থাকে)</w:t>
            </w:r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016D3C" w:rsidRPr="009C255A" w:rsidRDefault="004650B1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</w:rPr>
              <w:t>১। আবেদনকার</w:t>
            </w: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ি</w:t>
            </w:r>
            <w:r w:rsidR="00016D3C"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 xml:space="preserve"> নিজ উদ্যোগে।</w:t>
            </w:r>
          </w:p>
        </w:tc>
        <w:tc>
          <w:tcPr>
            <w:tcW w:w="162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016D3C" w:rsidRPr="009C255A" w:rsidRDefault="00016D3C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7A6D75" w:rsidRPr="009C255A" w:rsidRDefault="007A6D75" w:rsidP="007A6D7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7A6D75" w:rsidRPr="009C255A" w:rsidRDefault="007A6D75" w:rsidP="007A6D7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7A6D75" w:rsidRDefault="007A6D75" w:rsidP="007A6D75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016D3C" w:rsidRPr="009C255A" w:rsidRDefault="007A6D75" w:rsidP="007A6D7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227308">
              <w:rPr>
                <w:rFonts w:ascii="Nikosh" w:hAnsi="Nikosh" w:cs="Nikosh"/>
                <w:sz w:val="18"/>
                <w:szCs w:val="24"/>
              </w:rPr>
              <w:t>-</w:t>
            </w: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227308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38" w:history="1">
              <w:r w:rsidRPr="00227308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330" w:type="dxa"/>
          </w:tcPr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86128D" w:rsidRPr="00166335" w:rsidRDefault="0086128D" w:rsidP="0086128D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39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9C255A" w:rsidRPr="009C255A" w:rsidTr="007A6D75">
        <w:trPr>
          <w:gridAfter w:val="1"/>
          <w:wAfter w:w="180" w:type="dxa"/>
        </w:trPr>
        <w:tc>
          <w:tcPr>
            <w:tcW w:w="54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C255A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০</w:t>
            </w:r>
            <w:r w:rsidRPr="009C255A">
              <w:rPr>
                <w:rFonts w:ascii="Nikosh" w:hAnsi="Nikosh" w:cs="Nikosh" w:hint="cs"/>
                <w:b/>
                <w:sz w:val="24"/>
                <w:szCs w:val="24"/>
                <w:cs/>
              </w:rPr>
              <w:t>৮</w:t>
            </w:r>
          </w:p>
        </w:tc>
        <w:tc>
          <w:tcPr>
            <w:tcW w:w="171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শিক্ষা মন্ত্রণালয় হতে প্রাপ্ত অনুদানের চেক সংশ্লিষ্ট প্রতিষ্ঠানে বিতরণ</w:t>
            </w:r>
          </w:p>
        </w:tc>
        <w:tc>
          <w:tcPr>
            <w:tcW w:w="144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০৩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</w:rPr>
              <w:t>কার্য দিবস</w:t>
            </w:r>
          </w:p>
        </w:tc>
        <w:tc>
          <w:tcPr>
            <w:tcW w:w="1800" w:type="dxa"/>
          </w:tcPr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জেলা প্রশাসনের ফরম নং ই ০১</w:t>
            </w:r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53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জেলা প্রশাসকের জেলা ওয়েব পোটাল </w:t>
            </w:r>
            <w:r w:rsidRPr="009C255A">
              <w:rPr>
                <w:rFonts w:ascii="Nikosh" w:eastAsia="Nikosh" w:hAnsi="Nikosh" w:cs="Nikosh"/>
                <w:sz w:val="24"/>
                <w:szCs w:val="24"/>
              </w:rPr>
              <w:t>www</w:t>
            </w: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. </w:t>
            </w:r>
            <w:r w:rsidRPr="009C255A">
              <w:rPr>
                <w:rFonts w:ascii="Nikosh" w:eastAsia="Nikosh" w:hAnsi="Nikosh" w:cs="Nikosh"/>
                <w:sz w:val="24"/>
                <w:szCs w:val="24"/>
              </w:rPr>
              <w:t>Jamalpur</w:t>
            </w: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.</w:t>
            </w:r>
            <w:r w:rsidRPr="009C255A">
              <w:rPr>
                <w:rFonts w:ascii="Nikosh" w:eastAsia="Nikosh" w:hAnsi="Nikosh" w:cs="Nikosh"/>
                <w:sz w:val="24"/>
                <w:szCs w:val="24"/>
              </w:rPr>
              <w:t>gov</w:t>
            </w:r>
            <w:r w:rsidRPr="009C255A">
              <w:rPr>
                <w:rFonts w:ascii="Nikosh" w:eastAsia="Nikosh" w:hAnsi="Nikosh" w:cs="Nikosh" w:hint="cs"/>
                <w:sz w:val="24"/>
                <w:szCs w:val="24"/>
                <w:cs/>
              </w:rPr>
              <w:t>.</w:t>
            </w:r>
            <w:r w:rsidRPr="009C255A">
              <w:rPr>
                <w:rFonts w:ascii="Nikosh" w:eastAsia="Nikosh" w:hAnsi="Nikosh" w:cs="Nikosh"/>
                <w:sz w:val="24"/>
                <w:szCs w:val="24"/>
              </w:rPr>
              <w:t>bd</w:t>
            </w:r>
          </w:p>
        </w:tc>
        <w:tc>
          <w:tcPr>
            <w:tcW w:w="162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86128D" w:rsidRPr="009C255A" w:rsidRDefault="0086128D" w:rsidP="008612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86128D" w:rsidRPr="009C255A" w:rsidRDefault="0086128D" w:rsidP="008612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86128D" w:rsidRDefault="0086128D" w:rsidP="0086128D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016D3C" w:rsidRPr="009C255A" w:rsidRDefault="0086128D" w:rsidP="0086128D">
            <w:pPr>
              <w:pStyle w:val="PlainTex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227308">
              <w:rPr>
                <w:rFonts w:ascii="Nikosh" w:hAnsi="Nikosh" w:cs="Nikosh"/>
                <w:sz w:val="18"/>
                <w:szCs w:val="24"/>
              </w:rPr>
              <w:t>-</w:t>
            </w: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227308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40" w:history="1">
              <w:r w:rsidRPr="00227308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330" w:type="dxa"/>
          </w:tcPr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86128D" w:rsidRPr="00166335" w:rsidRDefault="0086128D" w:rsidP="0086128D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41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C255A" w:rsidRPr="009C255A" w:rsidTr="007A6D75">
        <w:trPr>
          <w:gridAfter w:val="1"/>
          <w:wAfter w:w="180" w:type="dxa"/>
        </w:trPr>
        <w:tc>
          <w:tcPr>
            <w:tcW w:w="54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9C255A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০</w:t>
            </w:r>
            <w:r w:rsidRPr="009C255A">
              <w:rPr>
                <w:rFonts w:ascii="Nikosh" w:hAnsi="Nikosh" w:cs="Nikosh" w:hint="cs"/>
                <w:b/>
                <w:sz w:val="24"/>
                <w:szCs w:val="24"/>
                <w:cs/>
              </w:rPr>
              <w:t>৯</w:t>
            </w:r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সংস্কৃতি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 xml:space="preserve"> মন্ত্রণালয় হতে প্রাপ্ত অনুদানের চেক সংশ্লিষ্ট  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পাঠাগারে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 xml:space="preserve"> বিতরণ</w:t>
            </w:r>
          </w:p>
        </w:tc>
        <w:tc>
          <w:tcPr>
            <w:tcW w:w="1440" w:type="dxa"/>
          </w:tcPr>
          <w:p w:rsidR="00016D3C" w:rsidRPr="009C255A" w:rsidRDefault="00057555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৫</w:t>
            </w:r>
            <w:r w:rsidR="00016D3C"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016D3C" w:rsidRPr="009C255A">
              <w:rPr>
                <w:rFonts w:ascii="Nikosh" w:hAnsi="Nikosh" w:cs="Nikosh" w:hint="cs"/>
                <w:sz w:val="24"/>
                <w:szCs w:val="24"/>
                <w:cs/>
              </w:rPr>
              <w:t>কার্য দিবস</w:t>
            </w:r>
          </w:p>
        </w:tc>
        <w:tc>
          <w:tcPr>
            <w:tcW w:w="1800" w:type="dxa"/>
          </w:tcPr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  <w:t>১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  <w:lang w:bidi="hi-IN"/>
              </w:rPr>
              <w:t xml:space="preserve">। 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সম্পাদকের আবেদন।</w:t>
            </w:r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২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উপজেলা নির্বাহী অফিসার এর প্রত্যয়ন</w:t>
            </w:r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530" w:type="dxa"/>
          </w:tcPr>
          <w:p w:rsidR="00016D3C" w:rsidRPr="009C255A" w:rsidRDefault="00592067" w:rsidP="00962FF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আবেদনকাররীর নিজ উদ্যোগে।</w:t>
            </w:r>
          </w:p>
        </w:tc>
        <w:tc>
          <w:tcPr>
            <w:tcW w:w="162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592067" w:rsidRPr="009C255A" w:rsidRDefault="00592067" w:rsidP="0059206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592067" w:rsidRPr="009C255A" w:rsidRDefault="00592067" w:rsidP="0059206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592067" w:rsidRDefault="00592067" w:rsidP="00592067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016D3C" w:rsidRPr="009C255A" w:rsidRDefault="00592067" w:rsidP="00592067">
            <w:pPr>
              <w:pStyle w:val="PlainTex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227308">
              <w:rPr>
                <w:rFonts w:ascii="Nikosh" w:hAnsi="Nikosh" w:cs="Nikosh"/>
                <w:sz w:val="18"/>
                <w:szCs w:val="24"/>
              </w:rPr>
              <w:t>-</w:t>
            </w: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227308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42" w:history="1">
              <w:r w:rsidRPr="00227308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330" w:type="dxa"/>
          </w:tcPr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86128D" w:rsidRPr="009C255A" w:rsidRDefault="0086128D" w:rsidP="0086128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86128D" w:rsidRPr="00166335" w:rsidRDefault="0086128D" w:rsidP="0086128D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lastRenderedPageBreak/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43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016D3C" w:rsidRPr="009C255A" w:rsidRDefault="00016D3C" w:rsidP="00592067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9C255A" w:rsidRPr="009C255A" w:rsidTr="007A6D75">
        <w:trPr>
          <w:gridAfter w:val="1"/>
          <w:wAfter w:w="180" w:type="dxa"/>
        </w:trPr>
        <w:tc>
          <w:tcPr>
            <w:tcW w:w="54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১০</w:t>
            </w:r>
          </w:p>
        </w:tc>
        <w:tc>
          <w:tcPr>
            <w:tcW w:w="1710" w:type="dxa"/>
          </w:tcPr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শিক্ষা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মন্ত্রণালয়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থেকে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592067">
              <w:rPr>
                <w:rFonts w:ascii="Nikosh" w:eastAsia="MS Mincho" w:hAnsi="Nikosh" w:cs="Nikosh"/>
                <w:sz w:val="24"/>
                <w:szCs w:val="24"/>
                <w:cs/>
              </w:rPr>
              <w:t>বি</w:t>
            </w:r>
            <w:r w:rsidR="00592067"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 xml:space="preserve">ভিন্ন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প্রতিষ্ঠানে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ল্যাবরেটরীর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যন্ত্রপাতি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সরবরাহ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ও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বিতরণ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করা</w:t>
            </w:r>
            <w:r w:rsidRPr="009C255A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</w:rPr>
              <w:t>হয়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40" w:type="dxa"/>
          </w:tcPr>
          <w:p w:rsidR="00016D3C" w:rsidRPr="009C255A" w:rsidRDefault="00057555" w:rsidP="00962FF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৫</w:t>
            </w:r>
            <w:r w:rsidR="00016D3C"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016D3C" w:rsidRPr="009C255A">
              <w:rPr>
                <w:rFonts w:ascii="Nikosh" w:hAnsi="Nikosh" w:cs="Nikosh" w:hint="cs"/>
                <w:sz w:val="24"/>
                <w:szCs w:val="24"/>
                <w:cs/>
              </w:rPr>
              <w:t>কার্য দিবস</w:t>
            </w:r>
          </w:p>
        </w:tc>
        <w:tc>
          <w:tcPr>
            <w:tcW w:w="1800" w:type="dxa"/>
          </w:tcPr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C255A">
              <w:rPr>
                <w:rFonts w:ascii="Nikosh" w:eastAsia="MS Mincho" w:hAnsi="Nikosh" w:cs="Nikosh"/>
                <w:sz w:val="24"/>
                <w:szCs w:val="24"/>
                <w:lang w:bidi="bn-IN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শিক্ষককের</w:t>
            </w:r>
            <w:r w:rsidRPr="009C255A">
              <w:rPr>
                <w:rFonts w:ascii="Nikosh" w:eastAsia="MS Mincho" w:hAnsi="Nikosh" w:cs="Nikosh"/>
                <w:sz w:val="24"/>
                <w:szCs w:val="24"/>
                <w:lang w:bidi="bn-IN"/>
              </w:rPr>
              <w:t xml:space="preserve"> 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:rsidR="00016D3C" w:rsidRPr="009C255A" w:rsidRDefault="00016D3C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  <w:r w:rsidRPr="009C255A">
              <w:rPr>
                <w:rFonts w:ascii="Nikosh" w:eastAsia="MS Mincho" w:hAnsi="Nikosh" w:cs="Nikosh" w:hint="cs"/>
                <w:sz w:val="24"/>
                <w:szCs w:val="24"/>
                <w:cs/>
              </w:rPr>
              <w:t>আবেদনকাররীর নিজ উদ্যোগে।</w:t>
            </w:r>
          </w:p>
        </w:tc>
        <w:tc>
          <w:tcPr>
            <w:tcW w:w="1620" w:type="dxa"/>
          </w:tcPr>
          <w:p w:rsidR="00016D3C" w:rsidRPr="009C255A" w:rsidRDefault="00016D3C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690" w:type="dxa"/>
          </w:tcPr>
          <w:p w:rsidR="00592067" w:rsidRPr="009C255A" w:rsidRDefault="00592067" w:rsidP="0059206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ী</w:t>
            </w: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মিশনার,</w:t>
            </w:r>
          </w:p>
          <w:p w:rsidR="00592067" w:rsidRPr="009C255A" w:rsidRDefault="00592067" w:rsidP="0059206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592067" w:rsidRDefault="00592067" w:rsidP="00592067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016D3C" w:rsidRPr="009C255A" w:rsidRDefault="00592067" w:rsidP="00592067">
            <w:pPr>
              <w:pStyle w:val="PlainText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227308">
              <w:rPr>
                <w:rFonts w:ascii="Nikosh" w:hAnsi="Nikosh" w:cs="Nikosh"/>
                <w:sz w:val="18"/>
                <w:szCs w:val="24"/>
              </w:rPr>
              <w:t>-</w:t>
            </w:r>
            <w:r w:rsidRPr="00227308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মেইলঃ</w:t>
            </w:r>
            <w:r w:rsidRPr="00227308">
              <w:rPr>
                <w:rFonts w:ascii="Nikosh" w:hAnsi="Nikosh" w:cs="Nikosh" w:hint="cs"/>
                <w:sz w:val="18"/>
                <w:szCs w:val="24"/>
                <w:cs/>
                <w:lang w:bidi="bn-IN"/>
              </w:rPr>
              <w:t>-</w:t>
            </w:r>
            <w:hyperlink r:id="rId44" w:history="1">
              <w:r w:rsidRPr="00227308">
                <w:rPr>
                  <w:rStyle w:val="Hyperlink"/>
                  <w:rFonts w:ascii="Nikosh" w:eastAsia="MS Mincho" w:hAnsi="Nikosh" w:cs="Nikosh"/>
                  <w:sz w:val="18"/>
                  <w:szCs w:val="24"/>
                </w:rPr>
                <w:t>acedujamalpur6@gmail.com</w:t>
              </w:r>
            </w:hyperlink>
          </w:p>
        </w:tc>
        <w:tc>
          <w:tcPr>
            <w:tcW w:w="3330" w:type="dxa"/>
          </w:tcPr>
          <w:p w:rsidR="00592067" w:rsidRPr="009C255A" w:rsidRDefault="00592067" w:rsidP="00592067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592067" w:rsidRPr="009C255A" w:rsidRDefault="00592067" w:rsidP="00592067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592067" w:rsidRPr="009C255A" w:rsidRDefault="00592067" w:rsidP="0059206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 ১১৫ নিচ তলা</w:t>
            </w:r>
          </w:p>
          <w:p w:rsidR="00592067" w:rsidRPr="009C255A" w:rsidRDefault="00592067" w:rsidP="0059206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C255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9C25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592067" w:rsidRPr="00166335" w:rsidRDefault="00592067" w:rsidP="00592067">
            <w:pPr>
              <w:pStyle w:val="NoSpacing"/>
              <w:jc w:val="center"/>
              <w:rPr>
                <w:rFonts w:ascii="Nikosh" w:hAnsi="Nikosh" w:cs="Nikosh"/>
                <w:sz w:val="18"/>
                <w:szCs w:val="24"/>
              </w:rPr>
            </w:pP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>ই</w:t>
            </w:r>
            <w:r w:rsidRPr="00166335">
              <w:rPr>
                <w:rFonts w:ascii="Nikosh" w:hAnsi="Nikosh" w:cs="Nikosh"/>
                <w:sz w:val="18"/>
                <w:szCs w:val="24"/>
              </w:rPr>
              <w:t>-</w:t>
            </w:r>
            <w:r w:rsidRPr="00166335">
              <w:rPr>
                <w:rFonts w:ascii="Nikosh" w:hAnsi="Nikosh" w:cs="Nikosh"/>
                <w:sz w:val="18"/>
                <w:szCs w:val="24"/>
                <w:cs/>
                <w:lang w:bidi="bn-IN"/>
              </w:rPr>
              <w:t xml:space="preserve">মেইলঃ </w:t>
            </w:r>
            <w:hyperlink r:id="rId45" w:history="1"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ad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  <w:lang w:bidi="bn-IN"/>
                </w:rPr>
                <w:t>m</w:t>
              </w:r>
              <w:r w:rsidRPr="00166335">
                <w:rPr>
                  <w:rStyle w:val="Hyperlink"/>
                  <w:rFonts w:ascii="Nikosh" w:hAnsi="Nikosh" w:cs="Nikosh"/>
                  <w:sz w:val="18"/>
                  <w:szCs w:val="24"/>
                </w:rPr>
                <w:t>jamalpur@gmail.com</w:t>
              </w:r>
            </w:hyperlink>
          </w:p>
          <w:p w:rsidR="00016D3C" w:rsidRPr="009C255A" w:rsidRDefault="00016D3C" w:rsidP="00962FF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:rsidR="000D4B01" w:rsidRDefault="000D4B01" w:rsidP="000D4B01">
      <w:pPr>
        <w:jc w:val="center"/>
        <w:rPr>
          <w:rFonts w:ascii="Nikosh" w:hAnsi="Nikosh" w:cs="Nikosh"/>
          <w:sz w:val="32"/>
          <w:szCs w:val="32"/>
        </w:rPr>
      </w:pPr>
    </w:p>
    <w:p w:rsidR="000D4B01" w:rsidRDefault="000D4B01" w:rsidP="000D4B01">
      <w:pPr>
        <w:jc w:val="center"/>
        <w:rPr>
          <w:rFonts w:ascii="Nikosh" w:hAnsi="Nikosh" w:cs="Nikosh"/>
          <w:sz w:val="32"/>
          <w:szCs w:val="32"/>
        </w:rPr>
      </w:pPr>
    </w:p>
    <w:p w:rsidR="000D4B01" w:rsidRDefault="000D4B01" w:rsidP="000D4B01">
      <w:pPr>
        <w:jc w:val="center"/>
        <w:rPr>
          <w:rFonts w:ascii="Nikosh" w:hAnsi="Nikosh" w:cs="Nikosh"/>
          <w:sz w:val="32"/>
          <w:szCs w:val="32"/>
        </w:rPr>
      </w:pPr>
    </w:p>
    <w:p w:rsidR="000D4B01" w:rsidRPr="000D4B01" w:rsidRDefault="000D4B01" w:rsidP="000D4B01">
      <w:pPr>
        <w:pStyle w:val="NoSpacing"/>
        <w:jc w:val="center"/>
        <w:rPr>
          <w:rFonts w:ascii="Nikosh" w:hAnsi="Nikosh" w:cs="Nikosh"/>
        </w:rPr>
      </w:pPr>
      <w:r w:rsidRPr="000D4B01">
        <w:rPr>
          <w:rFonts w:ascii="Nikosh" w:eastAsia="Nikosh" w:hAnsi="Nikosh" w:cs="Nikosh"/>
          <w:cs/>
          <w:lang w:bidi="bn-BD"/>
        </w:rPr>
        <w:t>গণপ্রজাতন্ত্রী বাংলাদেশ সরকার</w:t>
      </w:r>
    </w:p>
    <w:p w:rsidR="000D4B01" w:rsidRPr="000D4B01" w:rsidRDefault="000D4B01" w:rsidP="000D4B01">
      <w:pPr>
        <w:pStyle w:val="NoSpacing"/>
        <w:jc w:val="center"/>
        <w:rPr>
          <w:rFonts w:ascii="Nikosh" w:hAnsi="Nikosh" w:cs="Nikosh"/>
        </w:rPr>
      </w:pPr>
      <w:r w:rsidRPr="000D4B01">
        <w:rPr>
          <w:rFonts w:ascii="Nikosh" w:eastAsia="Nikosh" w:hAnsi="Nikosh" w:cs="Nikosh"/>
          <w:cs/>
          <w:lang w:bidi="bn-BD"/>
        </w:rPr>
        <w:t>জেলা প্রশাসকের কার্যালয়,  জামালপুর।</w:t>
      </w:r>
    </w:p>
    <w:p w:rsidR="000D4B01" w:rsidRPr="000D4B01" w:rsidRDefault="000D4B01" w:rsidP="000D4B01">
      <w:pPr>
        <w:pStyle w:val="NoSpacing"/>
        <w:jc w:val="center"/>
        <w:rPr>
          <w:rFonts w:ascii="Nikosh" w:hAnsi="Nikosh" w:cs="Nikosh"/>
        </w:rPr>
      </w:pPr>
      <w:r w:rsidRPr="000D4B01">
        <w:rPr>
          <w:rFonts w:ascii="Nikosh" w:eastAsia="Nikosh" w:hAnsi="Nikosh" w:cs="Nikosh"/>
          <w:cs/>
          <w:lang w:bidi="bn-BD"/>
        </w:rPr>
        <w:t xml:space="preserve">( </w:t>
      </w:r>
      <w:r w:rsidRPr="000D4B01">
        <w:rPr>
          <w:rFonts w:ascii="Nikosh" w:eastAsia="Nikosh" w:hAnsi="Nikosh" w:cs="Nikosh"/>
          <w:u w:val="single"/>
          <w:cs/>
          <w:lang w:bidi="bn-BD"/>
        </w:rPr>
        <w:t>শিক্ষা ও কল্যাণ শাখা</w:t>
      </w:r>
      <w:r w:rsidRPr="000D4B01">
        <w:rPr>
          <w:rFonts w:ascii="Nikosh" w:eastAsia="Nikosh" w:hAnsi="Nikosh" w:cs="Nikosh"/>
          <w:cs/>
          <w:lang w:bidi="bn-BD"/>
        </w:rPr>
        <w:t>)</w:t>
      </w:r>
    </w:p>
    <w:p w:rsidR="000D4B01" w:rsidRPr="000D4B01" w:rsidRDefault="004A2ECD" w:rsidP="000D4B01">
      <w:pPr>
        <w:pStyle w:val="NoSpacing"/>
        <w:jc w:val="center"/>
        <w:rPr>
          <w:rFonts w:ascii="Nikosh" w:hAnsi="Nikosh" w:cs="Nikosh"/>
          <w:u w:val="single"/>
          <w:lang w:bidi="bn-BD"/>
        </w:rPr>
      </w:pPr>
      <w:hyperlink r:id="rId46" w:history="1">
        <w:r w:rsidR="000D4B01" w:rsidRPr="000D4B01">
          <w:rPr>
            <w:rStyle w:val="Hyperlink"/>
            <w:rFonts w:ascii="Nikosh" w:hAnsi="Nikosh" w:cs="Nikosh"/>
          </w:rPr>
          <w:t>www.</w:t>
        </w:r>
      </w:hyperlink>
      <w:r w:rsidR="000D4B01" w:rsidRPr="000D4B01">
        <w:rPr>
          <w:rFonts w:ascii="Nikosh" w:hAnsi="Nikosh" w:cs="Nikosh"/>
          <w:u w:val="single"/>
        </w:rPr>
        <w:t>jamalpur.gov.bd</w:t>
      </w:r>
    </w:p>
    <w:tbl>
      <w:tblPr>
        <w:tblStyle w:val="TableGrid"/>
        <w:tblW w:w="16020" w:type="dxa"/>
        <w:tblInd w:w="-882" w:type="dxa"/>
        <w:tblLayout w:type="fixed"/>
        <w:tblLook w:val="04A0"/>
      </w:tblPr>
      <w:tblGrid>
        <w:gridCol w:w="540"/>
        <w:gridCol w:w="1710"/>
        <w:gridCol w:w="1440"/>
        <w:gridCol w:w="1800"/>
        <w:gridCol w:w="1530"/>
        <w:gridCol w:w="1170"/>
        <w:gridCol w:w="3870"/>
        <w:gridCol w:w="3960"/>
      </w:tblGrid>
      <w:tr w:rsidR="000D4B01" w:rsidRPr="000D4B01" w:rsidTr="000D4B01">
        <w:tc>
          <w:tcPr>
            <w:tcW w:w="54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  <w:cs/>
              </w:rPr>
            </w:pPr>
          </w:p>
        </w:tc>
        <w:tc>
          <w:tcPr>
            <w:tcW w:w="171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D4B01">
              <w:rPr>
                <w:rFonts w:ascii="Nikosh" w:eastAsia="Nikosh" w:hAnsi="Nikosh" w:cs="Nikosh" w:hint="cs"/>
                <w:sz w:val="22"/>
                <w:szCs w:val="22"/>
                <w:cs/>
              </w:rPr>
              <w:t>২</w:t>
            </w:r>
          </w:p>
        </w:tc>
        <w:tc>
          <w:tcPr>
            <w:tcW w:w="144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D4B01">
              <w:rPr>
                <w:rFonts w:ascii="Nikosh" w:eastAsia="Nikosh" w:hAnsi="Nikosh" w:cs="Nikosh" w:hint="cs"/>
                <w:sz w:val="22"/>
                <w:szCs w:val="22"/>
                <w:cs/>
              </w:rPr>
              <w:t>৩</w:t>
            </w:r>
          </w:p>
        </w:tc>
        <w:tc>
          <w:tcPr>
            <w:tcW w:w="180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D4B01">
              <w:rPr>
                <w:rFonts w:ascii="Nikosh" w:eastAsia="Nikosh" w:hAnsi="Nikosh" w:cs="Nikosh" w:hint="cs"/>
                <w:sz w:val="22"/>
                <w:szCs w:val="22"/>
                <w:cs/>
              </w:rPr>
              <w:t>৪</w:t>
            </w:r>
          </w:p>
        </w:tc>
        <w:tc>
          <w:tcPr>
            <w:tcW w:w="153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D4B01">
              <w:rPr>
                <w:rFonts w:ascii="Nikosh" w:eastAsia="Nikosh" w:hAnsi="Nikosh" w:cs="Nikosh" w:hint="cs"/>
                <w:sz w:val="22"/>
                <w:szCs w:val="22"/>
                <w:cs/>
              </w:rPr>
              <w:t>৫</w:t>
            </w:r>
          </w:p>
        </w:tc>
        <w:tc>
          <w:tcPr>
            <w:tcW w:w="117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D4B01">
              <w:rPr>
                <w:rFonts w:ascii="Nikosh" w:eastAsia="Nikosh" w:hAnsi="Nikosh" w:cs="Nikosh" w:hint="cs"/>
                <w:sz w:val="22"/>
                <w:szCs w:val="22"/>
                <w:cs/>
              </w:rPr>
              <w:t>৬</w:t>
            </w:r>
          </w:p>
        </w:tc>
        <w:tc>
          <w:tcPr>
            <w:tcW w:w="387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D4B01">
              <w:rPr>
                <w:rFonts w:ascii="Nikosh" w:eastAsia="Nikosh" w:hAnsi="Nikosh" w:cs="Nikosh" w:hint="cs"/>
                <w:sz w:val="22"/>
                <w:szCs w:val="22"/>
                <w:cs/>
              </w:rPr>
              <w:t>৭</w:t>
            </w:r>
          </w:p>
        </w:tc>
        <w:tc>
          <w:tcPr>
            <w:tcW w:w="396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D4B01">
              <w:rPr>
                <w:rFonts w:ascii="Nikosh" w:eastAsia="Nikosh" w:hAnsi="Nikosh" w:cs="Nikosh" w:hint="cs"/>
                <w:sz w:val="22"/>
                <w:szCs w:val="22"/>
                <w:cs/>
              </w:rPr>
              <w:t>৮</w:t>
            </w:r>
          </w:p>
        </w:tc>
      </w:tr>
      <w:tr w:rsidR="000D4B01" w:rsidRPr="000D4B01" w:rsidTr="000D4B01">
        <w:tc>
          <w:tcPr>
            <w:tcW w:w="54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D4B01">
              <w:rPr>
                <w:rFonts w:ascii="Nikosh" w:eastAsia="Nikosh" w:hAnsi="Nikosh" w:cs="Nikosh" w:hint="cs"/>
                <w:sz w:val="22"/>
                <w:szCs w:val="22"/>
                <w:cs/>
              </w:rPr>
              <w:t>ক্রমিক</w:t>
            </w:r>
          </w:p>
        </w:tc>
        <w:tc>
          <w:tcPr>
            <w:tcW w:w="171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D4B01">
              <w:rPr>
                <w:rFonts w:ascii="Nikosh" w:eastAsia="Nikosh" w:hAnsi="Nikosh" w:cs="Nikosh" w:hint="cs"/>
                <w:sz w:val="22"/>
                <w:szCs w:val="22"/>
                <w:cs/>
              </w:rPr>
              <w:t>সেবার নাম</w:t>
            </w:r>
          </w:p>
        </w:tc>
        <w:tc>
          <w:tcPr>
            <w:tcW w:w="144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D4B01">
              <w:rPr>
                <w:rFonts w:ascii="Nikosh" w:eastAsia="Nikosh" w:hAnsi="Nikosh" w:cs="Nikosh" w:hint="cs"/>
                <w:sz w:val="22"/>
                <w:szCs w:val="22"/>
                <w:cs/>
              </w:rPr>
              <w:t>সেবা প্রদানের সবোর্চ্চ সময়</w:t>
            </w:r>
          </w:p>
        </w:tc>
        <w:tc>
          <w:tcPr>
            <w:tcW w:w="180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D4B01">
              <w:rPr>
                <w:rFonts w:ascii="Nikosh" w:eastAsia="Nikosh" w:hAnsi="Nikosh" w:cs="Nikosh" w:hint="cs"/>
                <w:sz w:val="22"/>
                <w:szCs w:val="22"/>
                <w:cs/>
              </w:rPr>
              <w:t>প্রয়োজনীয় কাগজপত্র</w:t>
            </w:r>
          </w:p>
        </w:tc>
        <w:tc>
          <w:tcPr>
            <w:tcW w:w="153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D4B01">
              <w:rPr>
                <w:rFonts w:ascii="Nikosh" w:eastAsia="Nikosh" w:hAnsi="Nikosh" w:cs="Nikosh" w:hint="cs"/>
                <w:sz w:val="22"/>
                <w:szCs w:val="22"/>
                <w:cs/>
              </w:rPr>
              <w:t>প্রয়োজনীয় কাগজপত্র/ আবেদন প্রাপ্তির স্থান</w:t>
            </w:r>
          </w:p>
        </w:tc>
        <w:tc>
          <w:tcPr>
            <w:tcW w:w="117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D4B01">
              <w:rPr>
                <w:rFonts w:ascii="Nikosh" w:eastAsia="Nikosh" w:hAnsi="Nikosh" w:cs="Nikosh" w:hint="cs"/>
                <w:sz w:val="22"/>
                <w:szCs w:val="22"/>
                <w:cs/>
              </w:rPr>
              <w:t>সেবার মূল্য এবং পরিশোধ পদ্ধতি (যদি থাকে)</w:t>
            </w:r>
          </w:p>
        </w:tc>
        <w:tc>
          <w:tcPr>
            <w:tcW w:w="387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D4B01">
              <w:rPr>
                <w:rFonts w:ascii="Nikosh" w:eastAsia="Nikosh" w:hAnsi="Nikosh" w:cs="Nikosh" w:hint="cs"/>
                <w:sz w:val="22"/>
                <w:szCs w:val="22"/>
                <w:cs/>
              </w:rPr>
              <w:t>শাখার নামসহ দায়িত্বপ্রাপ্ত কর্মকর্তার পদবি, রুম নম্বর, জেলা/উপজেলার কোড, অফিসিয়াল টেলিফোন ও ইমেইল</w:t>
            </w:r>
          </w:p>
        </w:tc>
        <w:tc>
          <w:tcPr>
            <w:tcW w:w="3960" w:type="dxa"/>
          </w:tcPr>
          <w:p w:rsidR="000D4B01" w:rsidRPr="000D4B01" w:rsidRDefault="000D4B01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D4B01">
              <w:rPr>
                <w:rFonts w:ascii="Nikosh" w:eastAsia="Nikosh" w:hAnsi="Nikosh" w:cs="Nikosh" w:hint="cs"/>
                <w:sz w:val="22"/>
                <w:szCs w:val="22"/>
                <w:cs/>
              </w:rPr>
              <w:t>উর্ধ্বতন কর্মকর্তার পদবি, রুম নম্বর, জেলা/উপজেলার কোড, অফিসিয়াল টেলিফোন ও ইমেইল</w:t>
            </w:r>
          </w:p>
        </w:tc>
      </w:tr>
      <w:tr w:rsidR="000D4B01" w:rsidRPr="000D4B01" w:rsidTr="000D4B01">
        <w:trPr>
          <w:trHeight w:val="1538"/>
        </w:trPr>
        <w:tc>
          <w:tcPr>
            <w:tcW w:w="540" w:type="dxa"/>
          </w:tcPr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D4B01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710" w:type="dxa"/>
          </w:tcPr>
          <w:p w:rsidR="000D4B01" w:rsidRPr="000D4B01" w:rsidRDefault="000D4B01" w:rsidP="00962FFC">
            <w:pPr>
              <w:jc w:val="center"/>
              <w:rPr>
                <w:rFonts w:ascii="Nikosh" w:hAnsi="Nikosh" w:cs="Nikosh"/>
                <w:bCs/>
                <w:sz w:val="22"/>
                <w:szCs w:val="22"/>
                <w:rtl/>
                <w:cs/>
              </w:rPr>
            </w:pPr>
            <w:r w:rsidRPr="000D4B01">
              <w:rPr>
                <w:rFonts w:ascii="Nikosh" w:hAnsi="Nikosh" w:cs="Nikosh"/>
                <w:bCs/>
                <w:sz w:val="22"/>
                <w:szCs w:val="22"/>
                <w:cs/>
              </w:rPr>
              <w:t>সকল পাবলিক পরীক্ষার প্রশ্নপত্র ঢাকা থেকে গ্রহণ ও সংশ্লিষ্ট কেন্দ্রে বিতরণ।</w:t>
            </w:r>
          </w:p>
        </w:tc>
        <w:tc>
          <w:tcPr>
            <w:tcW w:w="1440" w:type="dxa"/>
          </w:tcPr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ীক্ষা</w:t>
            </w:r>
            <w:r w:rsidRPr="000D4B0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ুরুর</w:t>
            </w:r>
            <w:r w:rsidRPr="000D4B0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 দিন</w:t>
            </w:r>
            <w:r w:rsidRPr="000D4B0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ূর্বে</w:t>
            </w:r>
          </w:p>
        </w:tc>
        <w:tc>
          <w:tcPr>
            <w:tcW w:w="1800" w:type="dxa"/>
          </w:tcPr>
          <w:p w:rsidR="000D4B01" w:rsidRPr="000D4B01" w:rsidRDefault="000D4B01" w:rsidP="00962FFC">
            <w:pPr>
              <w:jc w:val="center"/>
              <w:rPr>
                <w:rFonts w:ascii="Nikosh" w:hAnsi="Nikosh" w:cs="Nikosh"/>
                <w:bCs/>
                <w:sz w:val="22"/>
                <w:szCs w:val="22"/>
                <w:rtl/>
                <w:cs/>
              </w:rPr>
            </w:pPr>
          </w:p>
        </w:tc>
        <w:tc>
          <w:tcPr>
            <w:tcW w:w="1530" w:type="dxa"/>
          </w:tcPr>
          <w:p w:rsidR="000D4B01" w:rsidRPr="000D4B01" w:rsidRDefault="000D4B01" w:rsidP="00962FFC">
            <w:pPr>
              <w:jc w:val="center"/>
              <w:rPr>
                <w:rFonts w:ascii="Nikosh" w:hAnsi="Nikosh" w:cs="Nikosh"/>
                <w:bCs/>
                <w:sz w:val="22"/>
                <w:szCs w:val="22"/>
                <w:rtl/>
                <w:cs/>
              </w:rPr>
            </w:pPr>
          </w:p>
        </w:tc>
        <w:tc>
          <w:tcPr>
            <w:tcW w:w="1170" w:type="dxa"/>
          </w:tcPr>
          <w:p w:rsidR="000D4B01" w:rsidRPr="000D4B01" w:rsidRDefault="000D4B01" w:rsidP="00962FFC">
            <w:pPr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0D4B01">
              <w:rPr>
                <w:rFonts w:ascii="Nikosh" w:eastAsia="MS Mincho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3870" w:type="dxa"/>
          </w:tcPr>
          <w:p w:rsidR="000D4B01" w:rsidRPr="000D4B01" w:rsidRDefault="000D4B01" w:rsidP="00962FFC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:rsidR="000D4B01" w:rsidRPr="000D4B01" w:rsidRDefault="000D4B01" w:rsidP="00962FFC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ি কমিশনার,</w:t>
            </w:r>
          </w:p>
          <w:p w:rsidR="000D4B01" w:rsidRPr="000D4B01" w:rsidRDefault="000D4B01" w:rsidP="00962FFC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ক্ষা ও কল্যাণ শাখা</w:t>
            </w:r>
          </w:p>
          <w:p w:rsidR="000D4B01" w:rsidRPr="000D4B01" w:rsidRDefault="000D4B01" w:rsidP="00962FFC">
            <w:pPr>
              <w:pStyle w:val="NoSpacing"/>
              <w:jc w:val="center"/>
              <w:rPr>
                <w:rFonts w:ascii="Nikosh" w:eastAsia="MS Mincho" w:hAnsi="Nikosh" w:cs="Nikosh"/>
                <w:sz w:val="22"/>
                <w:szCs w:val="22"/>
                <w:rtl/>
                <w:cs/>
                <w:lang w:bidi="bn-IN"/>
              </w:rPr>
            </w:pPr>
            <w:r w:rsidRPr="000D4B01">
              <w:rPr>
                <w:rFonts w:ascii="Nikosh" w:eastAsia="MS Mincho" w:hAnsi="Nikosh" w:cs="Nikosh"/>
                <w:sz w:val="22"/>
                <w:szCs w:val="22"/>
                <w:cs/>
                <w:lang w:bidi="bn-IN"/>
              </w:rPr>
              <w:t>টেলিফোন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</w:rPr>
              <w:t>:(+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  <w:lang w:bidi="bn-IN"/>
              </w:rPr>
              <w:t>৮৮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</w:rPr>
              <w:t xml:space="preserve">) 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  <w:lang w:bidi="bn-IN"/>
              </w:rPr>
              <w:t>০৯৮১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</w:rPr>
              <w:t>-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  <w:lang w:bidi="bn-IN"/>
              </w:rPr>
              <w:t>৬৩৫১১</w:t>
            </w:r>
          </w:p>
          <w:p w:rsidR="000D4B01" w:rsidRPr="000D4B01" w:rsidRDefault="000D4B01" w:rsidP="00962FFC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0D4B01">
              <w:rPr>
                <w:rFonts w:ascii="Nikosh" w:hAnsi="Nikosh" w:cs="Nikosh"/>
                <w:sz w:val="22"/>
                <w:szCs w:val="22"/>
              </w:rPr>
              <w:t>-</w:t>
            </w: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Pr="000D4B01">
              <w:rPr>
                <w:rFonts w:ascii="Nikosh" w:hAnsi="Nikosh" w:cs="Nikosh"/>
                <w:sz w:val="22"/>
                <w:szCs w:val="22"/>
                <w:rtl/>
                <w:cs/>
              </w:rPr>
              <w:t xml:space="preserve"> </w:t>
            </w:r>
            <w:hyperlink r:id="rId47" w:history="1">
              <w:r w:rsidRPr="000D4B01">
                <w:rPr>
                  <w:rStyle w:val="Hyperlink"/>
                  <w:rFonts w:ascii="Nikosh" w:eastAsia="MS Mincho" w:hAnsi="Nikosh" w:cs="Nikosh"/>
                  <w:sz w:val="22"/>
                  <w:szCs w:val="22"/>
                </w:rPr>
                <w:t>acedujamalpur@gmail.com</w:t>
              </w:r>
            </w:hyperlink>
          </w:p>
        </w:tc>
        <w:tc>
          <w:tcPr>
            <w:tcW w:w="3960" w:type="dxa"/>
          </w:tcPr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অতিরিক্ত জেলা প্রশাসক </w:t>
            </w:r>
            <w:r w:rsidRPr="000D4B0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শিক্ষা ও আইসিটি)</w:t>
            </w:r>
          </w:p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ামালপুর</w:t>
            </w:r>
          </w:p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ক্ষ নং</w:t>
            </w:r>
            <w:r w:rsidRPr="000D4B0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 ১১৫ নিচ তলা</w:t>
            </w:r>
          </w:p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0D4B0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- ০৯৮১-৬৩৫৩৪</w:t>
            </w:r>
          </w:p>
          <w:p w:rsidR="000D4B01" w:rsidRPr="000D4B01" w:rsidRDefault="000D4B01" w:rsidP="00962FFC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0D4B01">
              <w:rPr>
                <w:rFonts w:ascii="Nikosh" w:hAnsi="Nikosh" w:cs="Nikosh"/>
                <w:sz w:val="22"/>
                <w:szCs w:val="22"/>
              </w:rPr>
              <w:t>-</w:t>
            </w: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48" w:history="1">
              <w:r w:rsidRPr="000D4B01">
                <w:rPr>
                  <w:rStyle w:val="Hyperlink"/>
                  <w:rFonts w:ascii="Nikosh" w:hAnsi="Nikosh" w:cs="Nikosh"/>
                  <w:sz w:val="22"/>
                  <w:szCs w:val="22"/>
                </w:rPr>
                <w:t>ad</w:t>
              </w:r>
              <w:r w:rsidRPr="000D4B01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m</w:t>
              </w:r>
              <w:r w:rsidRPr="000D4B01">
                <w:rPr>
                  <w:rStyle w:val="Hyperlink"/>
                  <w:rFonts w:ascii="Nikosh" w:hAnsi="Nikosh" w:cs="Nikosh"/>
                  <w:sz w:val="22"/>
                  <w:szCs w:val="22"/>
                </w:rPr>
                <w:t>jamalpur@gmail.com</w:t>
              </w:r>
            </w:hyperlink>
          </w:p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</w:tr>
      <w:tr w:rsidR="000D4B01" w:rsidRPr="000D4B01" w:rsidTr="000D4B01">
        <w:tc>
          <w:tcPr>
            <w:tcW w:w="540" w:type="dxa"/>
          </w:tcPr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1710" w:type="dxa"/>
          </w:tcPr>
          <w:p w:rsidR="000D4B01" w:rsidRPr="000D4B01" w:rsidRDefault="000D4B01" w:rsidP="00962FFC">
            <w:pPr>
              <w:rPr>
                <w:rFonts w:ascii="Nikosh" w:hAnsi="Nikosh" w:cs="Nikosh"/>
                <w:bCs/>
                <w:sz w:val="22"/>
                <w:szCs w:val="22"/>
              </w:rPr>
            </w:pPr>
            <w:r w:rsidRPr="000D4B01">
              <w:rPr>
                <w:rFonts w:ascii="Nikosh" w:hAnsi="Nikosh" w:cs="Nikosh"/>
                <w:bCs/>
                <w:sz w:val="22"/>
                <w:szCs w:val="22"/>
                <w:cs/>
              </w:rPr>
              <w:t>শিক্ষা প্রতিষ্ঠানের বিভিন্ন কমিটি গঠনের জন্য প্রিজাইডিং অফিসার নিয়োগ।</w:t>
            </w:r>
          </w:p>
        </w:tc>
        <w:tc>
          <w:tcPr>
            <w:tcW w:w="1440" w:type="dxa"/>
          </w:tcPr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0D4B01">
              <w:rPr>
                <w:rFonts w:ascii="Nikosh" w:hAnsi="Nikosh" w:cs="Nikosh" w:hint="cs"/>
                <w:sz w:val="22"/>
                <w:szCs w:val="22"/>
                <w:cs/>
              </w:rPr>
              <w:t>০৭ কার্য দিবস</w:t>
            </w:r>
          </w:p>
        </w:tc>
        <w:tc>
          <w:tcPr>
            <w:tcW w:w="1800" w:type="dxa"/>
          </w:tcPr>
          <w:p w:rsidR="000D4B01" w:rsidRPr="000D4B01" w:rsidRDefault="000D4B01" w:rsidP="00962FFC">
            <w:pPr>
              <w:jc w:val="center"/>
              <w:rPr>
                <w:rFonts w:ascii="Nikosh" w:eastAsia="MS Mincho" w:hAnsi="Nikosh" w:cs="Nikosh"/>
                <w:sz w:val="22"/>
                <w:szCs w:val="22"/>
                <w:rtl/>
                <w:cs/>
              </w:rPr>
            </w:pPr>
            <w:r w:rsidRPr="000D4B01">
              <w:rPr>
                <w:rFonts w:ascii="Nikosh" w:eastAsia="MS Mincho" w:hAnsi="Nikosh" w:cs="Nikosh"/>
                <w:sz w:val="22"/>
                <w:szCs w:val="22"/>
                <w:cs/>
                <w:lang w:bidi="bn-IN"/>
              </w:rPr>
              <w:t>১</w:t>
            </w:r>
            <w:r w:rsidRPr="000D4B01">
              <w:rPr>
                <w:rFonts w:ascii="Nikosh" w:eastAsia="MS Mincho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0D4B01">
              <w:rPr>
                <w:rFonts w:ascii="Nikosh" w:eastAsia="MS Mincho" w:hAnsi="Nikosh" w:cs="Nikosh"/>
                <w:sz w:val="22"/>
                <w:szCs w:val="22"/>
                <w:cs/>
                <w:lang w:bidi="bn-IN"/>
              </w:rPr>
              <w:t>শিক্ষা প্রতিষ্ঠান প্রধানের সুপারিশসহ আবেদনপত্র</w:t>
            </w:r>
          </w:p>
          <w:p w:rsidR="000D4B01" w:rsidRPr="000D4B01" w:rsidRDefault="000D4B01" w:rsidP="00962FFC">
            <w:pPr>
              <w:jc w:val="center"/>
              <w:rPr>
                <w:rFonts w:ascii="Nikosh" w:eastAsia="MS Mincho" w:hAnsi="Nikosh" w:cs="Nikosh"/>
                <w:sz w:val="22"/>
                <w:szCs w:val="22"/>
                <w:rtl/>
                <w:cs/>
              </w:rPr>
            </w:pPr>
          </w:p>
        </w:tc>
        <w:tc>
          <w:tcPr>
            <w:tcW w:w="1530" w:type="dxa"/>
          </w:tcPr>
          <w:p w:rsidR="000D4B01" w:rsidRPr="000D4B01" w:rsidRDefault="000D4B01" w:rsidP="00962FFC">
            <w:pPr>
              <w:jc w:val="center"/>
              <w:rPr>
                <w:rFonts w:ascii="Nikosh" w:eastAsia="MS Mincho" w:hAnsi="Nikosh" w:cs="Nikosh"/>
                <w:sz w:val="22"/>
                <w:szCs w:val="22"/>
                <w:rtl/>
                <w:cs/>
              </w:rPr>
            </w:pPr>
            <w:r w:rsidRPr="000D4B01">
              <w:rPr>
                <w:rFonts w:ascii="Nikosh" w:eastAsia="MS Mincho" w:hAnsi="Nikosh" w:cs="Nikosh" w:hint="cs"/>
                <w:sz w:val="22"/>
                <w:szCs w:val="22"/>
                <w:cs/>
              </w:rPr>
              <w:t>১। আবেদনকার</w:t>
            </w:r>
            <w:r w:rsidRPr="000D4B01">
              <w:rPr>
                <w:rFonts w:ascii="Nikosh" w:eastAsia="MS Mincho" w:hAnsi="Nikosh" w:cs="Nikosh"/>
                <w:sz w:val="22"/>
                <w:szCs w:val="22"/>
                <w:cs/>
              </w:rPr>
              <w:t>ি</w:t>
            </w:r>
            <w:r w:rsidRPr="000D4B01">
              <w:rPr>
                <w:rFonts w:ascii="Nikosh" w:eastAsia="MS Mincho" w:hAnsi="Nikosh" w:cs="Nikosh" w:hint="cs"/>
                <w:sz w:val="22"/>
                <w:szCs w:val="22"/>
                <w:cs/>
              </w:rPr>
              <w:t xml:space="preserve"> নিজ উদ্যোগে।</w:t>
            </w:r>
          </w:p>
        </w:tc>
        <w:tc>
          <w:tcPr>
            <w:tcW w:w="1170" w:type="dxa"/>
          </w:tcPr>
          <w:p w:rsidR="000D4B01" w:rsidRPr="000D4B01" w:rsidRDefault="000D4B01" w:rsidP="00962FFC">
            <w:pPr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0D4B01">
              <w:rPr>
                <w:rFonts w:ascii="Nikosh" w:eastAsia="MS Mincho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3870" w:type="dxa"/>
          </w:tcPr>
          <w:p w:rsidR="000D4B01" w:rsidRPr="000D4B01" w:rsidRDefault="000D4B01" w:rsidP="00962FFC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:rsidR="000D4B01" w:rsidRPr="000D4B01" w:rsidRDefault="000D4B01" w:rsidP="00962FFC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ি কমিশনার,</w:t>
            </w:r>
          </w:p>
          <w:p w:rsidR="000D4B01" w:rsidRPr="000D4B01" w:rsidRDefault="000D4B01" w:rsidP="00962FFC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ক্ষা ও কল্যাণ শাখা</w:t>
            </w:r>
          </w:p>
          <w:p w:rsidR="000D4B01" w:rsidRPr="000D4B01" w:rsidRDefault="000D4B01" w:rsidP="00962FFC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</w:pPr>
            <w:r w:rsidRPr="000D4B01">
              <w:rPr>
                <w:rFonts w:ascii="Nikosh" w:eastAsia="MS Mincho" w:hAnsi="Nikosh" w:cs="Nikosh"/>
                <w:sz w:val="22"/>
                <w:szCs w:val="22"/>
                <w:cs/>
                <w:lang w:bidi="bn-IN"/>
              </w:rPr>
              <w:t>টেলিফোন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</w:rPr>
              <w:t>:(+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  <w:lang w:bidi="bn-IN"/>
              </w:rPr>
              <w:t>৮৮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</w:rPr>
              <w:t xml:space="preserve">) 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  <w:lang w:bidi="bn-IN"/>
              </w:rPr>
              <w:t>০৯৮১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</w:rPr>
              <w:t>-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  <w:lang w:bidi="bn-IN"/>
              </w:rPr>
              <w:t>৬৩৫১১</w:t>
            </w:r>
          </w:p>
          <w:p w:rsidR="000D4B01" w:rsidRPr="000D4B01" w:rsidRDefault="000D4B01" w:rsidP="00962FFC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-মেইলঃ</w:t>
            </w:r>
            <w:hyperlink r:id="rId49" w:history="1">
              <w:r w:rsidRPr="000D4B01">
                <w:rPr>
                  <w:rStyle w:val="Hyperlink"/>
                  <w:rFonts w:ascii="Nikosh" w:eastAsia="MS Mincho" w:hAnsi="Nikosh" w:cs="Nikosh"/>
                  <w:sz w:val="22"/>
                  <w:szCs w:val="22"/>
                </w:rPr>
                <w:t>acedujamalpur@gmail.com</w:t>
              </w:r>
            </w:hyperlink>
          </w:p>
        </w:tc>
        <w:tc>
          <w:tcPr>
            <w:tcW w:w="3960" w:type="dxa"/>
          </w:tcPr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অতিরিক্ত জেলা প্রশাসক </w:t>
            </w:r>
            <w:r w:rsidRPr="000D4B0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শিক্ষা ও আইসিটি)</w:t>
            </w:r>
          </w:p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ামালপুর</w:t>
            </w:r>
          </w:p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ক্ষ নং</w:t>
            </w:r>
            <w:r w:rsidRPr="000D4B0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 ১১৫ নিচ তলা</w:t>
            </w:r>
          </w:p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0D4B0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- ০৯৮১-৬৩৫৩৪</w:t>
            </w:r>
          </w:p>
          <w:p w:rsidR="000D4B01" w:rsidRPr="000D4B01" w:rsidRDefault="000D4B01" w:rsidP="00962FFC">
            <w:pPr>
              <w:jc w:val="center"/>
              <w:rPr>
                <w:sz w:val="22"/>
                <w:szCs w:val="22"/>
                <w:lang w:bidi="bn-IN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0D4B01">
              <w:rPr>
                <w:rFonts w:ascii="Nikosh" w:hAnsi="Nikosh" w:cs="Nikosh"/>
                <w:sz w:val="22"/>
                <w:szCs w:val="22"/>
              </w:rPr>
              <w:t>-</w:t>
            </w: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Pr="000D4B01">
              <w:rPr>
                <w:rFonts w:ascii="Nikosh" w:hAnsi="Nikosh" w:cs="Nikosh"/>
                <w:sz w:val="22"/>
                <w:szCs w:val="22"/>
              </w:rPr>
              <w:t>ad</w:t>
            </w:r>
            <w:r w:rsidRPr="000D4B01">
              <w:rPr>
                <w:rFonts w:ascii="Nikosh" w:hAnsi="Nikosh" w:cs="Nikosh"/>
                <w:sz w:val="22"/>
                <w:szCs w:val="22"/>
                <w:lang w:bidi="bn-IN"/>
              </w:rPr>
              <w:t>m</w:t>
            </w:r>
            <w:r w:rsidRPr="000D4B01">
              <w:rPr>
                <w:rFonts w:ascii="Nikosh" w:hAnsi="Nikosh" w:cs="Nikosh"/>
                <w:sz w:val="22"/>
                <w:szCs w:val="22"/>
              </w:rPr>
              <w:t>jamalpur@gmail.com</w:t>
            </w:r>
          </w:p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</w:tr>
      <w:tr w:rsidR="000D4B01" w:rsidRPr="000D4B01" w:rsidTr="000D4B01">
        <w:tc>
          <w:tcPr>
            <w:tcW w:w="540" w:type="dxa"/>
          </w:tcPr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1710" w:type="dxa"/>
          </w:tcPr>
          <w:p w:rsidR="000D4B01" w:rsidRPr="000D4B01" w:rsidRDefault="000D4B01" w:rsidP="00962FFC">
            <w:pPr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0D4B01">
              <w:rPr>
                <w:rFonts w:ascii="Nikosh" w:hAnsi="Nikosh" w:cs="Nikosh"/>
                <w:bCs/>
                <w:sz w:val="22"/>
                <w:szCs w:val="22"/>
                <w:cs/>
              </w:rPr>
              <w:t>সরকারি স্কুলে ভর্তি সংক্রান্ত কার্যক্রম।</w:t>
            </w:r>
          </w:p>
        </w:tc>
        <w:tc>
          <w:tcPr>
            <w:tcW w:w="1440" w:type="dxa"/>
          </w:tcPr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0D4B01">
              <w:rPr>
                <w:rFonts w:ascii="Nikosh" w:hAnsi="Nikosh" w:cs="Nikosh" w:hint="cs"/>
                <w:sz w:val="22"/>
                <w:szCs w:val="22"/>
                <w:cs/>
              </w:rPr>
              <w:t>০৭ কার্য দিবস</w:t>
            </w:r>
          </w:p>
        </w:tc>
        <w:tc>
          <w:tcPr>
            <w:tcW w:w="1800" w:type="dxa"/>
          </w:tcPr>
          <w:p w:rsidR="000D4B01" w:rsidRPr="000D4B01" w:rsidRDefault="000D4B01" w:rsidP="00962FFC">
            <w:pPr>
              <w:jc w:val="center"/>
              <w:rPr>
                <w:rFonts w:ascii="Nikosh" w:eastAsia="MS Mincho" w:hAnsi="Nikosh" w:cs="Nikosh"/>
                <w:sz w:val="22"/>
                <w:szCs w:val="22"/>
              </w:rPr>
            </w:pPr>
            <w:r w:rsidRPr="000D4B01">
              <w:rPr>
                <w:rFonts w:ascii="Nikosh" w:eastAsia="MS Mincho" w:hAnsi="Nikosh" w:cs="Nikosh" w:hint="cs"/>
                <w:sz w:val="22"/>
                <w:szCs w:val="22"/>
                <w:cs/>
              </w:rPr>
              <w:t>১। আবেদনপত্র।</w:t>
            </w:r>
          </w:p>
          <w:p w:rsidR="000D4B01" w:rsidRPr="000D4B01" w:rsidRDefault="000D4B01" w:rsidP="00962FFC">
            <w:pPr>
              <w:jc w:val="center"/>
              <w:rPr>
                <w:rFonts w:ascii="Nikosh" w:eastAsia="MS Mincho" w:hAnsi="Nikosh" w:cs="Nikosh"/>
                <w:sz w:val="22"/>
                <w:szCs w:val="22"/>
              </w:rPr>
            </w:pPr>
            <w:r w:rsidRPr="000D4B01">
              <w:rPr>
                <w:rFonts w:ascii="Nikosh" w:eastAsia="MS Mincho" w:hAnsi="Nikosh" w:cs="Nikosh" w:hint="cs"/>
                <w:sz w:val="22"/>
                <w:szCs w:val="22"/>
                <w:cs/>
              </w:rPr>
              <w:t>২। প্রতিষ্ঠানের ছাড়পত্র।</w:t>
            </w:r>
          </w:p>
          <w:p w:rsidR="000D4B01" w:rsidRPr="000D4B01" w:rsidRDefault="000D4B01" w:rsidP="00962FFC">
            <w:pPr>
              <w:jc w:val="center"/>
              <w:rPr>
                <w:rFonts w:ascii="Nikosh" w:eastAsia="MS Mincho" w:hAnsi="Nikosh" w:cs="Nikosh"/>
                <w:sz w:val="22"/>
                <w:szCs w:val="22"/>
              </w:rPr>
            </w:pPr>
            <w:r w:rsidRPr="000D4B01">
              <w:rPr>
                <w:rFonts w:ascii="Nikosh" w:eastAsia="MS Mincho" w:hAnsi="Nikosh" w:cs="Nikosh" w:hint="cs"/>
                <w:sz w:val="22"/>
                <w:szCs w:val="22"/>
                <w:cs/>
              </w:rPr>
              <w:lastRenderedPageBreak/>
              <w:t>৩। অভিভাবকের বদলির কাগজপত্র।</w:t>
            </w:r>
          </w:p>
          <w:p w:rsidR="000D4B01" w:rsidRPr="000D4B01" w:rsidRDefault="000D4B01" w:rsidP="00962FFC">
            <w:pPr>
              <w:jc w:val="center"/>
              <w:rPr>
                <w:rFonts w:ascii="Nikosh" w:eastAsia="MS Mincho" w:hAnsi="Nikosh" w:cs="Nikosh"/>
                <w:sz w:val="22"/>
                <w:szCs w:val="22"/>
                <w:rtl/>
                <w:cs/>
              </w:rPr>
            </w:pPr>
            <w:r w:rsidRPr="000D4B01">
              <w:rPr>
                <w:rFonts w:ascii="Nikosh" w:eastAsia="MS Mincho" w:hAnsi="Nikosh" w:cs="Nikosh" w:hint="cs"/>
                <w:sz w:val="22"/>
                <w:szCs w:val="22"/>
                <w:cs/>
              </w:rPr>
              <w:t>০৪। অভিভাবকের যোগদানপত্র।</w:t>
            </w:r>
          </w:p>
        </w:tc>
        <w:tc>
          <w:tcPr>
            <w:tcW w:w="1530" w:type="dxa"/>
          </w:tcPr>
          <w:p w:rsidR="000D4B01" w:rsidRPr="000D4B01" w:rsidRDefault="000D4B01" w:rsidP="00962FFC">
            <w:pPr>
              <w:jc w:val="center"/>
              <w:rPr>
                <w:rFonts w:ascii="Nikosh" w:eastAsia="MS Mincho" w:hAnsi="Nikosh" w:cs="Nikosh"/>
                <w:sz w:val="22"/>
                <w:szCs w:val="22"/>
                <w:rtl/>
                <w:cs/>
              </w:rPr>
            </w:pPr>
            <w:r w:rsidRPr="000D4B01">
              <w:rPr>
                <w:rFonts w:ascii="Nikosh" w:eastAsia="MS Mincho" w:hAnsi="Nikosh" w:cs="Nikosh" w:hint="cs"/>
                <w:sz w:val="22"/>
                <w:szCs w:val="22"/>
                <w:cs/>
              </w:rPr>
              <w:lastRenderedPageBreak/>
              <w:t>১। আবেদনকার</w:t>
            </w:r>
            <w:r w:rsidRPr="000D4B01">
              <w:rPr>
                <w:rFonts w:ascii="Nikosh" w:eastAsia="MS Mincho" w:hAnsi="Nikosh" w:cs="Nikosh"/>
                <w:sz w:val="22"/>
                <w:szCs w:val="22"/>
                <w:cs/>
              </w:rPr>
              <w:t xml:space="preserve">ি </w:t>
            </w:r>
            <w:r w:rsidRPr="000D4B01">
              <w:rPr>
                <w:rFonts w:ascii="Nikosh" w:eastAsia="MS Mincho" w:hAnsi="Nikosh" w:cs="Nikosh" w:hint="cs"/>
                <w:sz w:val="22"/>
                <w:szCs w:val="22"/>
                <w:cs/>
              </w:rPr>
              <w:t>নিজ উদ্যোগে।</w:t>
            </w:r>
          </w:p>
        </w:tc>
        <w:tc>
          <w:tcPr>
            <w:tcW w:w="1170" w:type="dxa"/>
          </w:tcPr>
          <w:p w:rsidR="000D4B01" w:rsidRPr="000D4B01" w:rsidRDefault="000D4B01" w:rsidP="00962FFC">
            <w:pPr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0D4B01">
              <w:rPr>
                <w:rFonts w:ascii="Nikosh" w:eastAsia="MS Mincho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3870" w:type="dxa"/>
          </w:tcPr>
          <w:p w:rsidR="000D4B01" w:rsidRPr="000D4B01" w:rsidRDefault="000D4B01" w:rsidP="00962FFC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:rsidR="000D4B01" w:rsidRPr="000D4B01" w:rsidRDefault="000D4B01" w:rsidP="00962FFC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ি কমিশনার,</w:t>
            </w:r>
          </w:p>
          <w:p w:rsidR="000D4B01" w:rsidRPr="000D4B01" w:rsidRDefault="000D4B01" w:rsidP="00962FFC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শিক্ষা ও কল্যাণ শাখা</w:t>
            </w:r>
          </w:p>
          <w:p w:rsidR="000D4B01" w:rsidRPr="000D4B01" w:rsidRDefault="000D4B01" w:rsidP="00962FFC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rtl/>
                <w:cs/>
                <w:lang w:bidi="bn-IN"/>
              </w:rPr>
            </w:pPr>
            <w:r w:rsidRPr="000D4B01">
              <w:rPr>
                <w:rFonts w:ascii="Nikosh" w:eastAsia="MS Mincho" w:hAnsi="Nikosh" w:cs="Nikosh"/>
                <w:sz w:val="22"/>
                <w:szCs w:val="22"/>
                <w:cs/>
                <w:lang w:bidi="bn-IN"/>
              </w:rPr>
              <w:t>টেলিফোন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</w:rPr>
              <w:t>:(+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  <w:lang w:bidi="bn-IN"/>
              </w:rPr>
              <w:t>৮৮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</w:rPr>
              <w:t xml:space="preserve">) 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  <w:lang w:bidi="bn-IN"/>
              </w:rPr>
              <w:t>০৯৮১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</w:rPr>
              <w:t>-</w:t>
            </w:r>
            <w:r w:rsidRPr="000D4B01">
              <w:rPr>
                <w:rFonts w:ascii="Nikosh" w:eastAsia="MS Mincho" w:hAnsi="Nikosh" w:cs="Nikosh"/>
                <w:sz w:val="22"/>
                <w:szCs w:val="22"/>
                <w:rtl/>
                <w:cs/>
                <w:lang w:bidi="bn-IN"/>
              </w:rPr>
              <w:t>৬৩৫১১</w:t>
            </w:r>
          </w:p>
          <w:p w:rsidR="000D4B01" w:rsidRPr="000D4B01" w:rsidRDefault="000D4B01" w:rsidP="00962FFC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0D4B01">
              <w:rPr>
                <w:rFonts w:ascii="Nikosh" w:hAnsi="Nikosh" w:cs="Nikosh"/>
                <w:sz w:val="22"/>
                <w:szCs w:val="22"/>
              </w:rPr>
              <w:t>-</w:t>
            </w: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hyperlink r:id="rId50" w:history="1">
              <w:r w:rsidRPr="000D4B01">
                <w:rPr>
                  <w:rStyle w:val="Hyperlink"/>
                  <w:rFonts w:ascii="Nikosh" w:eastAsia="MS Mincho" w:hAnsi="Nikosh" w:cs="Nikosh"/>
                  <w:sz w:val="22"/>
                  <w:szCs w:val="22"/>
                </w:rPr>
                <w:t>acedujamalpur@gmail.com</w:t>
              </w:r>
            </w:hyperlink>
          </w:p>
        </w:tc>
        <w:tc>
          <w:tcPr>
            <w:tcW w:w="3960" w:type="dxa"/>
          </w:tcPr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 xml:space="preserve">অতিরিক্ত জেলা প্রশাসক </w:t>
            </w:r>
            <w:r w:rsidRPr="000D4B0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শিক্ষা ও আইসিটি)</w:t>
            </w:r>
          </w:p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ামালপুর</w:t>
            </w:r>
          </w:p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কক্ষ নং</w:t>
            </w:r>
            <w:r w:rsidRPr="000D4B0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 ১১৫ নিচ তলা</w:t>
            </w:r>
          </w:p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0D4B0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- ০৯৮১-৬৩৫৩৪</w:t>
            </w:r>
          </w:p>
          <w:p w:rsidR="000D4B01" w:rsidRPr="000D4B01" w:rsidRDefault="000D4B01" w:rsidP="00962FFC">
            <w:pPr>
              <w:jc w:val="center"/>
              <w:rPr>
                <w:sz w:val="22"/>
                <w:szCs w:val="22"/>
                <w:lang w:bidi="bn-IN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0D4B01">
              <w:rPr>
                <w:rFonts w:ascii="Nikosh" w:hAnsi="Nikosh" w:cs="Nikosh"/>
                <w:sz w:val="22"/>
                <w:szCs w:val="22"/>
              </w:rPr>
              <w:t>-</w:t>
            </w: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Pr="000D4B01">
              <w:rPr>
                <w:rFonts w:ascii="Nikosh" w:hAnsi="Nikosh" w:cs="Nikosh"/>
                <w:sz w:val="22"/>
                <w:szCs w:val="22"/>
              </w:rPr>
              <w:t>ad</w:t>
            </w:r>
            <w:r w:rsidRPr="000D4B01">
              <w:rPr>
                <w:rFonts w:ascii="Nikosh" w:hAnsi="Nikosh" w:cs="Nikosh"/>
                <w:sz w:val="22"/>
                <w:szCs w:val="22"/>
                <w:lang w:bidi="bn-IN"/>
              </w:rPr>
              <w:t>m</w:t>
            </w:r>
            <w:r w:rsidRPr="000D4B01">
              <w:rPr>
                <w:rFonts w:ascii="Nikosh" w:hAnsi="Nikosh" w:cs="Nikosh"/>
                <w:sz w:val="22"/>
                <w:szCs w:val="22"/>
              </w:rPr>
              <w:t>jamalpur@gmail.com</w:t>
            </w:r>
          </w:p>
          <w:p w:rsidR="000D4B01" w:rsidRPr="000D4B01" w:rsidRDefault="000D4B01" w:rsidP="00962FFC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</w:p>
        </w:tc>
      </w:tr>
    </w:tbl>
    <w:tbl>
      <w:tblPr>
        <w:tblW w:w="16020" w:type="dxa"/>
        <w:tblInd w:w="-882" w:type="dxa"/>
        <w:tblLayout w:type="fixed"/>
        <w:tblLook w:val="01E0"/>
      </w:tblPr>
      <w:tblGrid>
        <w:gridCol w:w="8100"/>
        <w:gridCol w:w="7920"/>
      </w:tblGrid>
      <w:tr w:rsidR="000D4B01" w:rsidRPr="000D4B01" w:rsidTr="00050D72">
        <w:tc>
          <w:tcPr>
            <w:tcW w:w="8100" w:type="dxa"/>
          </w:tcPr>
          <w:p w:rsidR="000D4B01" w:rsidRPr="000D4B01" w:rsidRDefault="000D4B01" w:rsidP="000D4B01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</w:p>
          <w:p w:rsidR="000D4B01" w:rsidRPr="000D4B01" w:rsidRDefault="000D4B01" w:rsidP="000D4B01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0D4B01">
              <w:rPr>
                <w:rFonts w:ascii="Nikosh" w:eastAsia="Nikosh" w:hAnsi="Nikosh" w:cs="Nikosh"/>
                <w:cs/>
                <w:lang w:bidi="bn-BD"/>
              </w:rPr>
              <w:t>সহকারি কমিশনার</w:t>
            </w:r>
          </w:p>
          <w:p w:rsidR="000D4B01" w:rsidRPr="000D4B01" w:rsidRDefault="000D4B01" w:rsidP="000D4B01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0D4B01">
              <w:rPr>
                <w:rFonts w:ascii="Nikosh" w:eastAsia="Nikosh" w:hAnsi="Nikosh" w:cs="Nikosh"/>
                <w:cs/>
                <w:lang w:bidi="bn-BD"/>
              </w:rPr>
              <w:t>আইসিটি শাখা</w:t>
            </w:r>
          </w:p>
          <w:p w:rsidR="000D4B01" w:rsidRPr="000D4B01" w:rsidRDefault="000D4B01" w:rsidP="000D4B01">
            <w:pPr>
              <w:pStyle w:val="NoSpacing"/>
            </w:pPr>
            <w:r w:rsidRPr="000D4B01">
              <w:rPr>
                <w:rFonts w:ascii="Nikosh" w:eastAsia="Nikosh" w:hAnsi="Nikosh" w:cs="Nikosh"/>
                <w:cs/>
                <w:lang w:bidi="bn-BD"/>
              </w:rPr>
              <w:t>জেলা প্রশাসকের কার্যালয়, জা</w:t>
            </w:r>
            <w:r w:rsidRPr="000D4B01">
              <w:rPr>
                <w:rFonts w:ascii="Vrinda" w:eastAsia="Nikosh" w:hAnsi="Vrinda" w:cs="Vrinda" w:hint="cs"/>
                <w:cs/>
                <w:lang w:bidi="bn-BD"/>
              </w:rPr>
              <w:t>মালপুর।</w:t>
            </w:r>
          </w:p>
        </w:tc>
        <w:tc>
          <w:tcPr>
            <w:tcW w:w="7920" w:type="dxa"/>
          </w:tcPr>
          <w:p w:rsidR="000D4B01" w:rsidRDefault="000D4B01" w:rsidP="000D4B01">
            <w:pPr>
              <w:pStyle w:val="NoSpacing"/>
              <w:jc w:val="center"/>
              <w:rPr>
                <w:rFonts w:ascii="Nikosh" w:eastAsia="Nikosh" w:hAnsi="Nikosh" w:cs="Nikosh"/>
                <w:lang w:bidi="bn-BD"/>
              </w:rPr>
            </w:pPr>
          </w:p>
          <w:p w:rsidR="000D4B01" w:rsidRPr="000D4B01" w:rsidRDefault="000D4B01" w:rsidP="000D4B01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  <w:p w:rsidR="000D4B01" w:rsidRPr="000D4B01" w:rsidRDefault="000D4B01" w:rsidP="000D4B01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  <w:p w:rsidR="000D4B01" w:rsidRPr="000D4B01" w:rsidRDefault="000D4B01" w:rsidP="000D4B01">
            <w:pPr>
              <w:pStyle w:val="NoSpacing"/>
              <w:jc w:val="center"/>
              <w:rPr>
                <w:rFonts w:ascii="Nikosh" w:hAnsi="Nikosh" w:cs="Nikosh"/>
              </w:rPr>
            </w:pPr>
            <w:r w:rsidRPr="000D4B01">
              <w:rPr>
                <w:rFonts w:ascii="Nikosh" w:eastAsia="Nikosh" w:hAnsi="Nikosh" w:cs="Nikosh"/>
                <w:cs/>
                <w:lang w:bidi="bn-BD"/>
              </w:rPr>
              <w:t xml:space="preserve">সহকারি কমিশনার </w:t>
            </w:r>
          </w:p>
          <w:p w:rsidR="000D4B01" w:rsidRPr="000D4B01" w:rsidRDefault="000D4B01" w:rsidP="000D4B01">
            <w:pPr>
              <w:pStyle w:val="NoSpacing"/>
              <w:jc w:val="center"/>
              <w:rPr>
                <w:rFonts w:ascii="Nikosh" w:hAnsi="Nikosh" w:cs="Nikosh"/>
              </w:rPr>
            </w:pPr>
            <w:r w:rsidRPr="000D4B01">
              <w:rPr>
                <w:rFonts w:ascii="Nikosh" w:eastAsia="Nikosh" w:hAnsi="Nikosh" w:cs="Nikosh"/>
                <w:cs/>
                <w:lang w:bidi="bn-BD"/>
              </w:rPr>
              <w:t>শিক্ষা ও কল্যাণ শাখা</w:t>
            </w:r>
          </w:p>
          <w:p w:rsidR="000D4B01" w:rsidRPr="000D4B01" w:rsidRDefault="000D4B01" w:rsidP="000D4B01">
            <w:pPr>
              <w:pStyle w:val="NoSpacing"/>
              <w:jc w:val="center"/>
            </w:pPr>
            <w:r w:rsidRPr="000D4B01">
              <w:rPr>
                <w:rFonts w:ascii="Nikosh" w:eastAsia="Nikosh" w:hAnsi="Nikosh" w:cs="Nikosh"/>
                <w:cs/>
                <w:lang w:bidi="bn-BD"/>
              </w:rPr>
              <w:t>জেলা প্রশাসকের কার্যালয়, জামালপুর।</w:t>
            </w:r>
          </w:p>
        </w:tc>
      </w:tr>
    </w:tbl>
    <w:p w:rsidR="00853663" w:rsidRDefault="00853663" w:rsidP="0085366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FE5455" w:rsidRDefault="00FE5455" w:rsidP="0085366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FE5455" w:rsidRDefault="00FE5455" w:rsidP="0085366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FE5455" w:rsidRDefault="00FE5455" w:rsidP="0085366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FE5455" w:rsidRDefault="00FE5455" w:rsidP="0085366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FE5455" w:rsidRDefault="00FE5455" w:rsidP="0085366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FE5455" w:rsidRDefault="00FE5455" w:rsidP="0085366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FE5455" w:rsidRDefault="00FE5455" w:rsidP="0085366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FE5455" w:rsidRDefault="00FE5455" w:rsidP="0085366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FE5455" w:rsidRDefault="00FE5455" w:rsidP="0085366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853663" w:rsidRPr="00853663" w:rsidRDefault="00853663" w:rsidP="00853663">
      <w:pPr>
        <w:pStyle w:val="NoSpacing"/>
        <w:jc w:val="center"/>
        <w:rPr>
          <w:rFonts w:ascii="Nikosh" w:hAnsi="Nikosh" w:cs="Nikosh"/>
        </w:rPr>
      </w:pPr>
      <w:r w:rsidRPr="00853663">
        <w:rPr>
          <w:rFonts w:ascii="Nikosh" w:eastAsia="Nikosh" w:hAnsi="Nikosh" w:cs="Nikosh"/>
          <w:cs/>
          <w:lang w:bidi="bn-BD"/>
        </w:rPr>
        <w:t>গণপ্রজাতন্ত্রী বাংলাদেশ সরকার</w:t>
      </w:r>
    </w:p>
    <w:p w:rsidR="00853663" w:rsidRPr="00853663" w:rsidRDefault="00853663" w:rsidP="00853663">
      <w:pPr>
        <w:pStyle w:val="NoSpacing"/>
        <w:jc w:val="center"/>
        <w:rPr>
          <w:rFonts w:ascii="Nikosh" w:hAnsi="Nikosh" w:cs="Nikosh"/>
          <w:sz w:val="24"/>
          <w:szCs w:val="24"/>
        </w:rPr>
      </w:pPr>
      <w:r w:rsidRPr="00853663">
        <w:rPr>
          <w:rFonts w:ascii="Nikosh" w:eastAsia="Nikosh" w:hAnsi="Nikosh" w:cs="Nikosh"/>
          <w:sz w:val="24"/>
          <w:szCs w:val="24"/>
          <w:cs/>
          <w:lang w:bidi="bn-BD"/>
        </w:rPr>
        <w:t>জেলা প্রশাসকের কার্যালয়, জামালপুর।</w:t>
      </w:r>
    </w:p>
    <w:p w:rsidR="00853663" w:rsidRPr="00853663" w:rsidRDefault="00853663" w:rsidP="00853663">
      <w:pPr>
        <w:pStyle w:val="NoSpacing"/>
        <w:jc w:val="center"/>
        <w:rPr>
          <w:rFonts w:ascii="Nikosh" w:hAnsi="Nikosh" w:cs="Nikosh"/>
          <w:sz w:val="24"/>
          <w:szCs w:val="24"/>
        </w:rPr>
      </w:pPr>
      <w:r w:rsidRPr="00853663"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( শিক্ষা ও কল্যাণ শাখা</w:t>
      </w:r>
      <w:r w:rsidRPr="00853663">
        <w:rPr>
          <w:rFonts w:ascii="Nikosh" w:eastAsia="Nikosh" w:hAnsi="Nikosh" w:cs="Nikosh"/>
          <w:sz w:val="24"/>
          <w:szCs w:val="24"/>
          <w:cs/>
          <w:lang w:bidi="bn-BD"/>
        </w:rPr>
        <w:t xml:space="preserve"> )</w:t>
      </w:r>
    </w:p>
    <w:p w:rsidR="00853663" w:rsidRPr="00853663" w:rsidRDefault="004A2ECD" w:rsidP="00853663">
      <w:pPr>
        <w:pStyle w:val="NoSpacing"/>
        <w:jc w:val="center"/>
        <w:rPr>
          <w:rFonts w:ascii="Nikosh" w:hAnsi="Nikosh" w:cs="Nikosh"/>
          <w:sz w:val="24"/>
          <w:szCs w:val="24"/>
          <w:u w:val="single"/>
        </w:rPr>
      </w:pPr>
      <w:hyperlink r:id="rId51" w:history="1">
        <w:r w:rsidR="00853663" w:rsidRPr="00853663">
          <w:rPr>
            <w:rStyle w:val="Hyperlink"/>
            <w:rFonts w:ascii="Nikosh" w:hAnsi="Nikosh" w:cs="Nikosh"/>
            <w:color w:val="auto"/>
            <w:sz w:val="24"/>
            <w:szCs w:val="24"/>
          </w:rPr>
          <w:t>www.jamalpur.gov.bd</w:t>
        </w:r>
      </w:hyperlink>
    </w:p>
    <w:p w:rsidR="00853663" w:rsidRPr="00853663" w:rsidRDefault="00853663" w:rsidP="00853663">
      <w:pPr>
        <w:pStyle w:val="NoSpacing"/>
        <w:rPr>
          <w:rFonts w:ascii="Nikosh" w:eastAsia="Nikosh" w:hAnsi="Nikosh" w:cs="Nikosh"/>
          <w:sz w:val="24"/>
          <w:szCs w:val="24"/>
          <w:cs/>
          <w:lang w:bidi="bn-BD"/>
        </w:rPr>
      </w:pPr>
      <w:r w:rsidRPr="00853663">
        <w:rPr>
          <w:rFonts w:ascii="Nikosh" w:eastAsia="Nikosh" w:hAnsi="Nikosh" w:cs="Nikosh"/>
          <w:sz w:val="24"/>
          <w:szCs w:val="24"/>
          <w:cs/>
          <w:lang w:bidi="bn-BD"/>
        </w:rPr>
        <w:t xml:space="preserve">স্মারক নং-০৫.৩০.৩৯০০.০১৯.০৮.০০৫.১৫-                           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                                                                          </w:t>
      </w:r>
      <w:r w:rsidRPr="00853663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853663">
        <w:rPr>
          <w:rFonts w:ascii="Nikosh" w:eastAsia="Nikosh" w:hAnsi="Nikosh" w:cs="Nikosh"/>
          <w:sz w:val="24"/>
          <w:szCs w:val="24"/>
          <w:cs/>
          <w:lang w:bidi="bn-BD"/>
        </w:rPr>
        <w:t xml:space="preserve">  তারিখঃ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০৮ আগস্ট, ২০১৮ </w:t>
      </w:r>
      <w:r w:rsidRPr="00853663">
        <w:rPr>
          <w:rFonts w:ascii="Nikosh" w:eastAsia="Nikosh" w:hAnsi="Nikosh" w:cs="Nikosh"/>
          <w:sz w:val="24"/>
          <w:szCs w:val="24"/>
          <w:cs/>
          <w:lang w:bidi="bn-BD"/>
        </w:rPr>
        <w:t>খ্রিঃ।</w:t>
      </w:r>
    </w:p>
    <w:p w:rsidR="00853663" w:rsidRPr="00853663" w:rsidRDefault="00853663" w:rsidP="00853663">
      <w:pPr>
        <w:pStyle w:val="NoSpacing"/>
        <w:rPr>
          <w:rFonts w:ascii="Nikosh" w:hAnsi="Nikosh" w:cs="Nikosh"/>
          <w:sz w:val="24"/>
          <w:szCs w:val="24"/>
        </w:rPr>
      </w:pPr>
    </w:p>
    <w:tbl>
      <w:tblPr>
        <w:tblW w:w="13968" w:type="dxa"/>
        <w:tblLook w:val="01E0"/>
      </w:tblPr>
      <w:tblGrid>
        <w:gridCol w:w="811"/>
        <w:gridCol w:w="304"/>
        <w:gridCol w:w="12853"/>
      </w:tblGrid>
      <w:tr w:rsidR="00853663" w:rsidRPr="00853663" w:rsidTr="00853663">
        <w:tc>
          <w:tcPr>
            <w:tcW w:w="811" w:type="dxa"/>
          </w:tcPr>
          <w:p w:rsidR="00853663" w:rsidRPr="00853663" w:rsidRDefault="00853663" w:rsidP="00853663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ষয়</w:t>
            </w:r>
          </w:p>
        </w:tc>
        <w:tc>
          <w:tcPr>
            <w:tcW w:w="304" w:type="dxa"/>
          </w:tcPr>
          <w:p w:rsidR="00853663" w:rsidRPr="00853663" w:rsidRDefault="00853663" w:rsidP="00853663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5366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: </w:t>
            </w:r>
          </w:p>
        </w:tc>
        <w:tc>
          <w:tcPr>
            <w:tcW w:w="12853" w:type="dxa"/>
          </w:tcPr>
          <w:p w:rsidR="00853663" w:rsidRPr="00853663" w:rsidRDefault="00853663" w:rsidP="00853663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BD"/>
              </w:rPr>
              <w:t>সিটিজেন চার্টার প্রেরণ প্রসঙ্গে।</w:t>
            </w:r>
          </w:p>
        </w:tc>
      </w:tr>
    </w:tbl>
    <w:p w:rsidR="00853663" w:rsidRPr="00853663" w:rsidRDefault="00853663" w:rsidP="00853663">
      <w:pPr>
        <w:pStyle w:val="NoSpacing"/>
        <w:rPr>
          <w:rFonts w:ascii="Nikosh" w:hAnsi="Nikosh" w:cs="Nikosh"/>
          <w:sz w:val="24"/>
          <w:szCs w:val="24"/>
        </w:rPr>
      </w:pPr>
    </w:p>
    <w:p w:rsidR="00853663" w:rsidRDefault="00853663" w:rsidP="00853663">
      <w:pPr>
        <w:pStyle w:val="NoSpacing"/>
        <w:rPr>
          <w:rFonts w:ascii="Nikosh" w:eastAsia="Nikosh" w:hAnsi="Nikosh" w:cs="Nikosh"/>
          <w:sz w:val="24"/>
          <w:szCs w:val="24"/>
          <w:cs/>
          <w:lang w:bidi="bn-BD"/>
        </w:rPr>
      </w:pPr>
      <w:r w:rsidRPr="00853663">
        <w:rPr>
          <w:rFonts w:ascii="Nikosh" w:eastAsia="Nikosh" w:hAnsi="Nikosh" w:cs="Nikosh"/>
          <w:sz w:val="24"/>
          <w:szCs w:val="24"/>
          <w:cs/>
          <w:lang w:bidi="bn-BD"/>
        </w:rPr>
        <w:t xml:space="preserve">     উপর্যুক্ত বিষয় ও সূত্রের প্রেক্ষিতে জানানো যাচ্ছে যে, শিক্ষা ও কল্যাণ শাখার সিটিজেন চার্টার সংশোধন করে সদয় অবগতি ও প্রয়োজনীয় ব্যবস্থা গ্রহণের জন্য প্রেরণ করা হলো। </w:t>
      </w:r>
    </w:p>
    <w:p w:rsidR="00853663" w:rsidRPr="00853663" w:rsidRDefault="00853663" w:rsidP="00853663">
      <w:pPr>
        <w:pStyle w:val="NoSpacing"/>
        <w:rPr>
          <w:rFonts w:ascii="Nikosh" w:eastAsia="Nikosh" w:hAnsi="Nikosh" w:cs="Nikosh"/>
          <w:sz w:val="24"/>
          <w:szCs w:val="24"/>
          <w:cs/>
          <w:lang w:bidi="bn-BD"/>
        </w:rPr>
      </w:pPr>
    </w:p>
    <w:tbl>
      <w:tblPr>
        <w:tblStyle w:val="TableGrid"/>
        <w:tblW w:w="15660" w:type="dxa"/>
        <w:tblInd w:w="-882" w:type="dxa"/>
        <w:tblLayout w:type="fixed"/>
        <w:tblLook w:val="04A0"/>
      </w:tblPr>
      <w:tblGrid>
        <w:gridCol w:w="540"/>
        <w:gridCol w:w="1710"/>
        <w:gridCol w:w="1440"/>
        <w:gridCol w:w="1800"/>
        <w:gridCol w:w="1530"/>
        <w:gridCol w:w="1170"/>
        <w:gridCol w:w="3870"/>
        <w:gridCol w:w="3600"/>
      </w:tblGrid>
      <w:tr w:rsidR="00853663" w:rsidRPr="00853663" w:rsidTr="00962FFC">
        <w:tc>
          <w:tcPr>
            <w:tcW w:w="540" w:type="dxa"/>
          </w:tcPr>
          <w:p w:rsidR="00853663" w:rsidRPr="00853663" w:rsidRDefault="00853663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710" w:type="dxa"/>
          </w:tcPr>
          <w:p w:rsidR="00853663" w:rsidRPr="00853663" w:rsidRDefault="00853663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440" w:type="dxa"/>
          </w:tcPr>
          <w:p w:rsidR="00853663" w:rsidRPr="00853663" w:rsidRDefault="00853663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1800" w:type="dxa"/>
          </w:tcPr>
          <w:p w:rsidR="00853663" w:rsidRPr="00853663" w:rsidRDefault="00853663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1530" w:type="dxa"/>
          </w:tcPr>
          <w:p w:rsidR="00853663" w:rsidRPr="00853663" w:rsidRDefault="00853663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1170" w:type="dxa"/>
          </w:tcPr>
          <w:p w:rsidR="00853663" w:rsidRPr="00853663" w:rsidRDefault="00853663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3870" w:type="dxa"/>
          </w:tcPr>
          <w:p w:rsidR="00853663" w:rsidRPr="00853663" w:rsidRDefault="00853663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3600" w:type="dxa"/>
          </w:tcPr>
          <w:p w:rsidR="00853663" w:rsidRPr="00853663" w:rsidRDefault="00853663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>৮</w:t>
            </w:r>
          </w:p>
        </w:tc>
      </w:tr>
      <w:tr w:rsidR="00853663" w:rsidRPr="00853663" w:rsidTr="00962FFC">
        <w:tc>
          <w:tcPr>
            <w:tcW w:w="540" w:type="dxa"/>
          </w:tcPr>
          <w:p w:rsidR="00853663" w:rsidRDefault="00853663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>ক্রমিক</w:t>
            </w:r>
          </w:p>
          <w:p w:rsidR="00927FC7" w:rsidRPr="00853663" w:rsidRDefault="00927FC7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নং</w:t>
            </w:r>
          </w:p>
        </w:tc>
        <w:tc>
          <w:tcPr>
            <w:tcW w:w="1710" w:type="dxa"/>
          </w:tcPr>
          <w:p w:rsidR="00853663" w:rsidRPr="00853663" w:rsidRDefault="00853663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440" w:type="dxa"/>
          </w:tcPr>
          <w:p w:rsidR="00853663" w:rsidRPr="00853663" w:rsidRDefault="00927FC7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েবা প্রদানের সর্বোচ্চ</w:t>
            </w:r>
            <w:r w:rsidR="00853663" w:rsidRPr="00853663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ময়</w:t>
            </w:r>
          </w:p>
        </w:tc>
        <w:tc>
          <w:tcPr>
            <w:tcW w:w="1800" w:type="dxa"/>
          </w:tcPr>
          <w:p w:rsidR="00853663" w:rsidRPr="00853663" w:rsidRDefault="00853663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>প্রয়োজনীয় কাগজপত্র</w:t>
            </w:r>
          </w:p>
        </w:tc>
        <w:tc>
          <w:tcPr>
            <w:tcW w:w="1530" w:type="dxa"/>
          </w:tcPr>
          <w:p w:rsidR="00853663" w:rsidRPr="00853663" w:rsidRDefault="00853663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>প্রয়োজনীয় কাগজপত্র/ আবেদন</w:t>
            </w:r>
            <w:r w:rsidR="00927FC7">
              <w:rPr>
                <w:rFonts w:ascii="Nikosh" w:eastAsia="Nikosh" w:hAnsi="Nikosh" w:cs="Nikosh"/>
                <w:sz w:val="24"/>
                <w:szCs w:val="24"/>
                <w:cs/>
              </w:rPr>
              <w:t>পত্র</w:t>
            </w: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প্রাপ্তির স্থান</w:t>
            </w:r>
          </w:p>
        </w:tc>
        <w:tc>
          <w:tcPr>
            <w:tcW w:w="1170" w:type="dxa"/>
          </w:tcPr>
          <w:p w:rsidR="00853663" w:rsidRPr="00853663" w:rsidRDefault="00853663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>সেবার মূল্য এবং পরিশোধ পদ্ধতি (যদি থাকে)</w:t>
            </w:r>
          </w:p>
        </w:tc>
        <w:tc>
          <w:tcPr>
            <w:tcW w:w="3870" w:type="dxa"/>
          </w:tcPr>
          <w:p w:rsidR="00853663" w:rsidRPr="00853663" w:rsidRDefault="00853663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>শাখার নামসহ দায়িত্বপ্রাপ্ত কর্মকর্তার পদবি, রুম নম্বর, জেলা/উপজেলার কোড, অফিসিয়াল টেলিফোন ও ইমেইল</w:t>
            </w:r>
          </w:p>
        </w:tc>
        <w:tc>
          <w:tcPr>
            <w:tcW w:w="3600" w:type="dxa"/>
          </w:tcPr>
          <w:p w:rsidR="00853663" w:rsidRPr="00853663" w:rsidRDefault="00853663" w:rsidP="00962FFC">
            <w:pPr>
              <w:tabs>
                <w:tab w:val="left" w:pos="504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</w:rPr>
              <w:t>উর্ধ্বতন কর্মকর্তার পদবি, রুম নম্বর, জেলা/উপজেলার কোড, অফিসিয়াল টেলিফোন ও ইমেইল</w:t>
            </w:r>
          </w:p>
        </w:tc>
      </w:tr>
      <w:tr w:rsidR="00853663" w:rsidRPr="00853663" w:rsidTr="00962FFC">
        <w:tc>
          <w:tcPr>
            <w:tcW w:w="540" w:type="dxa"/>
          </w:tcPr>
          <w:p w:rsidR="00853663" w:rsidRPr="00853663" w:rsidRDefault="00853663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663">
              <w:rPr>
                <w:rFonts w:ascii="Nikosh" w:hAnsi="Nikosh" w:cs="Nikosh"/>
                <w:sz w:val="24"/>
                <w:szCs w:val="24"/>
                <w:cs/>
              </w:rPr>
              <w:t>০</w:t>
            </w:r>
            <w:r w:rsidR="00927FC7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710" w:type="dxa"/>
          </w:tcPr>
          <w:p w:rsidR="00853663" w:rsidRPr="00853663" w:rsidRDefault="00853663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853663">
              <w:rPr>
                <w:rFonts w:ascii="Nikosh" w:hAnsi="Nikosh" w:cs="Nikosh"/>
                <w:bCs/>
                <w:sz w:val="24"/>
                <w:szCs w:val="24"/>
                <w:cs/>
              </w:rPr>
              <w:t>বিভিন্ন শিক্ষা প্রতিষ্ঠানের গভনিং বডি</w:t>
            </w:r>
            <w:r w:rsidRPr="00853663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853663">
              <w:rPr>
                <w:rFonts w:ascii="Nikosh" w:hAnsi="Nikosh" w:cs="Nikosh"/>
                <w:bCs/>
                <w:sz w:val="24"/>
                <w:szCs w:val="24"/>
                <w:cs/>
              </w:rPr>
              <w:t>ম্যানেজিং কমিটি</w:t>
            </w:r>
            <w:r w:rsidRPr="00853663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853663">
              <w:rPr>
                <w:rFonts w:ascii="Nikosh" w:hAnsi="Nikosh" w:cs="Nikosh"/>
                <w:bCs/>
                <w:sz w:val="24"/>
                <w:szCs w:val="24"/>
                <w:cs/>
              </w:rPr>
              <w:t>এডহক কমিটি</w:t>
            </w:r>
            <w:r w:rsidRPr="00853663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853663">
              <w:rPr>
                <w:rFonts w:ascii="Nikosh" w:hAnsi="Nikosh" w:cs="Nikosh"/>
                <w:bCs/>
                <w:sz w:val="24"/>
                <w:szCs w:val="24"/>
                <w:cs/>
              </w:rPr>
              <w:t>নির্বাহী কমিটির সভাপতি</w:t>
            </w:r>
            <w:r w:rsidRPr="00853663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853663">
              <w:rPr>
                <w:rFonts w:ascii="Nikosh" w:hAnsi="Nikosh" w:cs="Nikosh"/>
                <w:bCs/>
                <w:sz w:val="24"/>
                <w:szCs w:val="24"/>
                <w:cs/>
              </w:rPr>
              <w:t>সদস্য মনোনয়ন।</w:t>
            </w:r>
          </w:p>
        </w:tc>
        <w:tc>
          <w:tcPr>
            <w:tcW w:w="1440" w:type="dxa"/>
          </w:tcPr>
          <w:p w:rsidR="00853663" w:rsidRPr="00853663" w:rsidRDefault="00853663" w:rsidP="00962FFC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853663">
              <w:rPr>
                <w:rFonts w:ascii="Nikosh" w:hAnsi="Nikosh" w:cs="Nikosh"/>
                <w:sz w:val="24"/>
                <w:szCs w:val="24"/>
                <w:cs/>
              </w:rPr>
              <w:t>০৭ কার্য দিবস</w:t>
            </w:r>
          </w:p>
        </w:tc>
        <w:tc>
          <w:tcPr>
            <w:tcW w:w="1800" w:type="dxa"/>
          </w:tcPr>
          <w:p w:rsidR="00853663" w:rsidRPr="00853663" w:rsidRDefault="00853663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 w:rsidRPr="00853663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১</w:t>
            </w:r>
            <w:r w:rsidRPr="00853663">
              <w:rPr>
                <w:rFonts w:ascii="Nikosh" w:eastAsia="MS Mincho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853663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শিক্ষা প্রতিষ্ঠান প্রধানের সুপারিশসহ আবেদনপত্র</w:t>
            </w:r>
          </w:p>
          <w:p w:rsidR="00853663" w:rsidRPr="00853663" w:rsidRDefault="00853663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530" w:type="dxa"/>
          </w:tcPr>
          <w:p w:rsidR="00853663" w:rsidRPr="00853663" w:rsidRDefault="00853663" w:rsidP="00962FFC">
            <w:pPr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</w:rPr>
            </w:pPr>
            <w:r w:rsidRPr="00853663">
              <w:rPr>
                <w:rFonts w:ascii="Nikosh" w:eastAsia="MS Mincho" w:hAnsi="Nikosh" w:cs="Nikosh"/>
                <w:sz w:val="24"/>
                <w:szCs w:val="24"/>
                <w:cs/>
              </w:rPr>
              <w:t>১। আবেদনকারি নিজ উদ্যোগে।</w:t>
            </w:r>
          </w:p>
        </w:tc>
        <w:tc>
          <w:tcPr>
            <w:tcW w:w="1170" w:type="dxa"/>
          </w:tcPr>
          <w:p w:rsidR="00853663" w:rsidRPr="00853663" w:rsidRDefault="00853663" w:rsidP="00962FF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853663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3870" w:type="dxa"/>
          </w:tcPr>
          <w:p w:rsidR="00853663" w:rsidRPr="00853663" w:rsidRDefault="00853663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853663" w:rsidRPr="00853663" w:rsidRDefault="00853663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536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ি কমিশনার,</w:t>
            </w:r>
          </w:p>
          <w:p w:rsidR="00853663" w:rsidRDefault="00853663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536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ও কল্যাণ শাখা</w:t>
            </w:r>
          </w:p>
          <w:p w:rsidR="00927FC7" w:rsidRPr="00853663" w:rsidRDefault="00927FC7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ুম নং-৩১৯</w:t>
            </w:r>
          </w:p>
          <w:p w:rsidR="00853663" w:rsidRPr="00853663" w:rsidRDefault="00853663" w:rsidP="00962FFC">
            <w:pPr>
              <w:pStyle w:val="NoSpacing"/>
              <w:jc w:val="center"/>
              <w:rPr>
                <w:rFonts w:ascii="Nikosh" w:eastAsia="MS Mincho" w:hAnsi="Nikosh" w:cs="Nikosh"/>
                <w:sz w:val="24"/>
                <w:szCs w:val="24"/>
                <w:rtl/>
                <w:cs/>
                <w:lang w:bidi="bn-IN"/>
              </w:rPr>
            </w:pPr>
            <w:r w:rsidRPr="00853663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টেলিফোন: ০৯৮১-৬৪৫৮২</w:t>
            </w:r>
          </w:p>
          <w:p w:rsidR="00853663" w:rsidRPr="00853663" w:rsidRDefault="00853663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53663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মোবাইলঃ</w:t>
            </w:r>
            <w:r w:rsidRPr="00853663">
              <w:rPr>
                <w:rFonts w:ascii="Nikosh" w:eastAsia="MS Mincho" w:hAnsi="Nikosh" w:cs="Nikosh"/>
                <w:sz w:val="24"/>
                <w:szCs w:val="24"/>
                <w:lang w:bidi="bn-IN"/>
              </w:rPr>
              <w:t xml:space="preserve"> </w:t>
            </w:r>
            <w:r w:rsidRPr="00853663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০১৭৫৬৪৩৬৩৪৯</w:t>
            </w:r>
          </w:p>
          <w:p w:rsidR="00853663" w:rsidRPr="00853663" w:rsidRDefault="00927FC7" w:rsidP="008536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D4B0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-মেইলঃ</w:t>
            </w:r>
            <w:r w:rsidR="004A6F32">
              <w:rPr>
                <w:rFonts w:ascii="Nikosh" w:eastAsia="MS Mincho" w:hAnsi="Nikosh" w:cs="Nikosh"/>
                <w:sz w:val="22"/>
                <w:szCs w:val="22"/>
              </w:rPr>
              <w:t xml:space="preserve">  zahidpsdu508@gmail.com</w:t>
            </w:r>
          </w:p>
        </w:tc>
        <w:tc>
          <w:tcPr>
            <w:tcW w:w="3600" w:type="dxa"/>
          </w:tcPr>
          <w:p w:rsidR="00853663" w:rsidRPr="00853663" w:rsidRDefault="00853663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8536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রিক্ত জেলা প্রশাসক (শিক্ষা ও আইসিটি)</w:t>
            </w:r>
          </w:p>
          <w:p w:rsidR="00853663" w:rsidRPr="00853663" w:rsidRDefault="00853663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8536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853663" w:rsidRPr="00853663" w:rsidRDefault="00853663" w:rsidP="00962FF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536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ক্ষ নং- ১১৫ </w:t>
            </w:r>
            <w:r w:rsidR="00927FC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</w:t>
            </w:r>
            <w:r w:rsidRPr="008536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চ তলা</w:t>
            </w:r>
            <w:r w:rsidR="00927FC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)</w:t>
            </w:r>
          </w:p>
          <w:p w:rsidR="00853663" w:rsidRPr="00853663" w:rsidRDefault="00853663" w:rsidP="00962FF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536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 - ০৯৮১-৬৩৫৩৪</w:t>
            </w:r>
          </w:p>
          <w:p w:rsidR="00853663" w:rsidRPr="00853663" w:rsidRDefault="00853663" w:rsidP="00962FF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536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853663">
              <w:rPr>
                <w:rFonts w:ascii="Nikosh" w:hAnsi="Nikosh" w:cs="Nikosh"/>
                <w:sz w:val="24"/>
                <w:szCs w:val="24"/>
              </w:rPr>
              <w:t>-</w:t>
            </w:r>
            <w:r w:rsidRPr="008536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ঃ</w:t>
            </w:r>
            <w:hyperlink r:id="rId52" w:history="1">
              <w:r w:rsidRPr="00853663">
                <w:rPr>
                  <w:rStyle w:val="Hyperlink"/>
                  <w:rFonts w:ascii="Nikosh" w:hAnsi="Nikosh" w:cs="Nikosh"/>
                  <w:sz w:val="24"/>
                  <w:szCs w:val="24"/>
                </w:rPr>
                <w:t>ad</w:t>
              </w:r>
              <w:r w:rsidRPr="00853663">
                <w:rPr>
                  <w:rStyle w:val="Hyperlink"/>
                  <w:rFonts w:ascii="Nikosh" w:hAnsi="Nikosh" w:cs="Nikosh"/>
                  <w:sz w:val="24"/>
                  <w:szCs w:val="24"/>
                  <w:lang w:bidi="bn-IN"/>
                </w:rPr>
                <w:t>m</w:t>
              </w:r>
              <w:r w:rsidRPr="00853663">
                <w:rPr>
                  <w:rStyle w:val="Hyperlink"/>
                  <w:rFonts w:ascii="Nikosh" w:hAnsi="Nikosh" w:cs="Nikosh"/>
                  <w:sz w:val="24"/>
                  <w:szCs w:val="24"/>
                </w:rPr>
                <w:t>jamalpur@gmail.com</w:t>
              </w:r>
            </w:hyperlink>
          </w:p>
          <w:p w:rsidR="00853663" w:rsidRPr="00853663" w:rsidRDefault="00853663" w:rsidP="00962FFC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</w:tbl>
    <w:p w:rsidR="00853663" w:rsidRPr="00853663" w:rsidRDefault="00853663" w:rsidP="00853663">
      <w:pPr>
        <w:rPr>
          <w:rFonts w:ascii="Nikosh" w:hAnsi="Nikosh" w:cs="Nikosh"/>
          <w:sz w:val="24"/>
          <w:szCs w:val="24"/>
        </w:rPr>
      </w:pPr>
    </w:p>
    <w:p w:rsidR="00853663" w:rsidRDefault="00853663" w:rsidP="00853663">
      <w:pPr>
        <w:pStyle w:val="NoSpacing"/>
        <w:rPr>
          <w:rFonts w:ascii="Nikosh" w:eastAsia="Nikosh" w:hAnsi="Nikosh" w:cs="Nikosh"/>
          <w:sz w:val="24"/>
          <w:szCs w:val="24"/>
          <w:lang w:bidi="bn-BD"/>
        </w:rPr>
      </w:pPr>
    </w:p>
    <w:p w:rsidR="00FE5455" w:rsidRPr="00853663" w:rsidRDefault="00FE5455" w:rsidP="00853663">
      <w:pPr>
        <w:pStyle w:val="NoSpacing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853663" w:rsidRPr="00853663" w:rsidRDefault="00853663" w:rsidP="00853663">
      <w:pPr>
        <w:pStyle w:val="NoSpacing"/>
        <w:rPr>
          <w:rFonts w:ascii="Nikosh" w:hAnsi="Nikosh" w:cs="Nikosh"/>
          <w:sz w:val="24"/>
          <w:szCs w:val="24"/>
        </w:rPr>
      </w:pPr>
      <w:r w:rsidRPr="00853663">
        <w:rPr>
          <w:rFonts w:ascii="Nikosh" w:eastAsia="Nikosh" w:hAnsi="Nikosh" w:cs="Nikosh"/>
          <w:sz w:val="24"/>
          <w:szCs w:val="24"/>
          <w:cs/>
          <w:lang w:bidi="bn-BD"/>
        </w:rPr>
        <w:t xml:space="preserve">  </w:t>
      </w:r>
    </w:p>
    <w:tbl>
      <w:tblPr>
        <w:tblW w:w="15570" w:type="dxa"/>
        <w:tblInd w:w="-792" w:type="dxa"/>
        <w:tblLook w:val="01E0"/>
      </w:tblPr>
      <w:tblGrid>
        <w:gridCol w:w="5940"/>
        <w:gridCol w:w="9630"/>
      </w:tblGrid>
      <w:tr w:rsidR="00853663" w:rsidRPr="00853663" w:rsidTr="00FE5455">
        <w:tc>
          <w:tcPr>
            <w:tcW w:w="5940" w:type="dxa"/>
          </w:tcPr>
          <w:p w:rsidR="00853663" w:rsidRPr="00853663" w:rsidRDefault="00853663" w:rsidP="00853663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  <w:p w:rsidR="00853663" w:rsidRDefault="00FE5455" w:rsidP="00853663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হকারি কমিশনার</w:t>
            </w:r>
          </w:p>
          <w:p w:rsidR="00FE5455" w:rsidRDefault="00FE5455" w:rsidP="00853663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সিটি শাখা</w:t>
            </w:r>
          </w:p>
          <w:p w:rsidR="00FE5455" w:rsidRPr="00853663" w:rsidRDefault="00FE5455" w:rsidP="00853663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5366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েলা প্রশাসকের কার্যালয়, জামালপুর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630" w:type="dxa"/>
          </w:tcPr>
          <w:p w:rsidR="00FE5455" w:rsidRPr="009F2384" w:rsidRDefault="00FE5455" w:rsidP="00FE5455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F238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( </w:t>
            </w: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ঃ</w:t>
            </w:r>
            <w:r w:rsidRPr="009F238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াহিদুল</w:t>
            </w:r>
            <w:r w:rsidRPr="009F238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সলাম</w:t>
            </w:r>
            <w:r w:rsidRPr="009F238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)</w:t>
            </w:r>
          </w:p>
          <w:p w:rsidR="00FE5455" w:rsidRPr="009F2384" w:rsidRDefault="00FE5455" w:rsidP="00FE5455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হকারি</w:t>
            </w:r>
            <w:r w:rsidRPr="009F238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মিশনার</w:t>
            </w:r>
          </w:p>
          <w:p w:rsidR="00FE5455" w:rsidRPr="009F2384" w:rsidRDefault="00FE5455" w:rsidP="00FE5455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িক্ষা</w:t>
            </w:r>
            <w:r w:rsidRPr="009F238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9F238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ল্যাণ</w:t>
            </w:r>
            <w:r w:rsidRPr="009F238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শাখা</w:t>
            </w:r>
          </w:p>
          <w:p w:rsidR="00FE5455" w:rsidRPr="009F2384" w:rsidRDefault="00FE5455" w:rsidP="00FE5455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৯৮১</w:t>
            </w:r>
            <w:r w:rsidRPr="009F2384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৪৫৮২</w:t>
            </w:r>
          </w:p>
          <w:p w:rsidR="00FE5455" w:rsidRPr="009F2384" w:rsidRDefault="00FE5455" w:rsidP="00FE5455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েলা</w:t>
            </w:r>
            <w:r w:rsidRPr="009F238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শাসকের</w:t>
            </w:r>
            <w:r w:rsidRPr="009F238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ালয়</w:t>
            </w:r>
            <w:r w:rsidRPr="009F238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ামালপুর</w:t>
            </w:r>
            <w:r w:rsidRPr="009F2384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853663" w:rsidRPr="00853663" w:rsidRDefault="004A6F32" w:rsidP="00FE545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D4B01">
              <w:rPr>
                <w:rFonts w:ascii="Nikosh" w:hAnsi="Nikosh" w:cs="Nikosh"/>
                <w:cs/>
                <w:lang w:bidi="bn-IN"/>
              </w:rPr>
              <w:t>ই-মেইলঃ</w:t>
            </w:r>
            <w:r>
              <w:rPr>
                <w:rFonts w:ascii="Nikosh" w:eastAsia="MS Mincho" w:hAnsi="Nikosh" w:cs="Nikosh"/>
              </w:rPr>
              <w:t xml:space="preserve">  zahidpsdu508@gmail.com</w:t>
            </w:r>
            <w:r w:rsidRPr="00853663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</w:tbl>
    <w:p w:rsidR="00853663" w:rsidRPr="00853663" w:rsidRDefault="00853663" w:rsidP="00853663">
      <w:pPr>
        <w:pStyle w:val="NoSpacing"/>
        <w:rPr>
          <w:rFonts w:ascii="Nikosh" w:hAnsi="Nikosh" w:cs="Nikosh"/>
          <w:sz w:val="24"/>
          <w:szCs w:val="24"/>
        </w:rPr>
      </w:pPr>
      <w:r w:rsidRPr="00853663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853663"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853663" w:rsidRPr="00853663" w:rsidRDefault="00853663" w:rsidP="00853663">
      <w:pPr>
        <w:pStyle w:val="NoSpacing"/>
        <w:rPr>
          <w:rFonts w:ascii="Nikosh" w:hAnsi="Nikosh" w:cs="Nikosh"/>
          <w:sz w:val="24"/>
          <w:szCs w:val="24"/>
          <w:u w:val="single"/>
        </w:rPr>
      </w:pPr>
    </w:p>
    <w:p w:rsidR="00054D87" w:rsidRPr="00F45B62" w:rsidRDefault="00853663" w:rsidP="00F45B62">
      <w:pPr>
        <w:jc w:val="center"/>
        <w:rPr>
          <w:rFonts w:ascii="Nikosh" w:hAnsi="Nikosh" w:cs="Nikosh"/>
          <w:sz w:val="24"/>
          <w:szCs w:val="24"/>
          <w:u w:val="single"/>
        </w:rPr>
      </w:pPr>
      <w:r w:rsidRPr="00853663">
        <w:rPr>
          <w:rFonts w:ascii="Nikosh" w:eastAsia="Nikosh" w:hAnsi="Nikosh" w:cs="Nikosh"/>
          <w:sz w:val="24"/>
          <w:szCs w:val="24"/>
          <w:lang w:bidi="bn-BD"/>
        </w:rPr>
        <w:br w:type="page"/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lastRenderedPageBreak/>
        <w:t>প্রতিবন্ধীদের</w:t>
      </w:r>
      <w:r w:rsidR="00054D87" w:rsidRPr="00F45B62">
        <w:rPr>
          <w:rFonts w:ascii="Nikosh" w:hAnsi="Nikosh" w:cs="Nikosh"/>
          <w:sz w:val="24"/>
          <w:szCs w:val="24"/>
          <w:u w:val="single"/>
        </w:rPr>
        <w:t xml:space="preserve"> 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জীবনমান</w:t>
      </w:r>
      <w:r w:rsidR="00054D87" w:rsidRPr="00F45B62">
        <w:rPr>
          <w:rFonts w:ascii="Nikosh" w:hAnsi="Nikosh" w:cs="Nikosh"/>
          <w:sz w:val="24"/>
          <w:szCs w:val="24"/>
          <w:u w:val="single"/>
        </w:rPr>
        <w:t xml:space="preserve"> 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উন্নয়নে</w:t>
      </w:r>
      <w:r w:rsidR="00054D87" w:rsidRPr="00F45B62">
        <w:rPr>
          <w:rFonts w:ascii="Nikosh" w:hAnsi="Nikosh" w:cs="Nikosh"/>
          <w:sz w:val="24"/>
          <w:szCs w:val="24"/>
          <w:u w:val="single"/>
        </w:rPr>
        <w:t xml:space="preserve"> 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সম্ভাব্য</w:t>
      </w:r>
      <w:r w:rsidR="00054D87" w:rsidRPr="00F45B62">
        <w:rPr>
          <w:rFonts w:ascii="Nikosh" w:hAnsi="Nikosh" w:cs="Nikosh"/>
          <w:sz w:val="24"/>
          <w:szCs w:val="24"/>
          <w:u w:val="single"/>
        </w:rPr>
        <w:t xml:space="preserve"> 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সকল</w:t>
      </w:r>
      <w:r w:rsidR="00054D87" w:rsidRPr="00F45B62">
        <w:rPr>
          <w:rFonts w:ascii="Nikosh" w:hAnsi="Nikosh" w:cs="Nikosh"/>
          <w:sz w:val="24"/>
          <w:szCs w:val="24"/>
          <w:u w:val="single"/>
        </w:rPr>
        <w:t xml:space="preserve"> 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ধরণের</w:t>
      </w:r>
      <w:r w:rsidR="00054D87" w:rsidRPr="00F45B62">
        <w:rPr>
          <w:rFonts w:ascii="Nikosh" w:hAnsi="Nikosh" w:cs="Nikosh"/>
          <w:sz w:val="24"/>
          <w:szCs w:val="24"/>
          <w:u w:val="single"/>
        </w:rPr>
        <w:t xml:space="preserve"> 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সুযোগ</w:t>
      </w:r>
      <w:r w:rsidR="00054D87" w:rsidRPr="00F45B62">
        <w:rPr>
          <w:rFonts w:ascii="Nikosh" w:hAnsi="Nikosh" w:cs="Nikosh"/>
          <w:sz w:val="24"/>
          <w:szCs w:val="24"/>
          <w:u w:val="single"/>
        </w:rPr>
        <w:t xml:space="preserve"> 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সুবিধা</w:t>
      </w:r>
      <w:r w:rsidR="00054D87" w:rsidRPr="00F45B62">
        <w:rPr>
          <w:rFonts w:ascii="Nikosh" w:hAnsi="Nikosh" w:cs="Nikosh"/>
          <w:sz w:val="24"/>
          <w:szCs w:val="24"/>
          <w:u w:val="single"/>
        </w:rPr>
        <w:t xml:space="preserve"> 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নিশ্চিত</w:t>
      </w:r>
      <w:r w:rsidR="00054D87" w:rsidRPr="00F45B62">
        <w:rPr>
          <w:rFonts w:ascii="Nikosh" w:hAnsi="Nikosh" w:cs="Nikosh"/>
          <w:sz w:val="24"/>
          <w:szCs w:val="24"/>
          <w:u w:val="single"/>
        </w:rPr>
        <w:t xml:space="preserve"> 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কল্পে</w:t>
      </w:r>
      <w:r w:rsidR="00054D87" w:rsidRPr="00F45B62">
        <w:rPr>
          <w:rFonts w:ascii="Nikosh" w:hAnsi="Nikosh" w:cs="Nikosh"/>
          <w:sz w:val="24"/>
          <w:szCs w:val="24"/>
          <w:u w:val="single"/>
        </w:rPr>
        <w:t xml:space="preserve"> 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প্রয়োজনীয়</w:t>
      </w:r>
      <w:r w:rsidR="00054D87" w:rsidRPr="00F45B62">
        <w:rPr>
          <w:rFonts w:ascii="Nikosh" w:hAnsi="Nikosh" w:cs="Nikosh"/>
          <w:sz w:val="24"/>
          <w:szCs w:val="24"/>
          <w:u w:val="single"/>
        </w:rPr>
        <w:t xml:space="preserve"> 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ভাতা</w:t>
      </w:r>
      <w:r w:rsidR="00054D87" w:rsidRPr="00F45B62">
        <w:rPr>
          <w:rFonts w:ascii="Nikosh" w:hAnsi="Nikosh" w:cs="Nikosh"/>
          <w:sz w:val="24"/>
          <w:szCs w:val="24"/>
          <w:u w:val="single"/>
        </w:rPr>
        <w:t xml:space="preserve">, 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চিকিৎসা</w:t>
      </w:r>
      <w:r w:rsidR="00054D87" w:rsidRPr="00F45B62">
        <w:rPr>
          <w:rFonts w:ascii="Nikosh" w:hAnsi="Nikosh" w:cs="Nikosh"/>
          <w:sz w:val="24"/>
          <w:szCs w:val="24"/>
          <w:u w:val="single"/>
        </w:rPr>
        <w:t xml:space="preserve"> 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এবং</w:t>
      </w:r>
      <w:r w:rsidR="00054D87" w:rsidRPr="00F45B62">
        <w:rPr>
          <w:rFonts w:ascii="Nikosh" w:hAnsi="Nikosh" w:cs="Nikosh"/>
          <w:sz w:val="24"/>
          <w:szCs w:val="24"/>
          <w:u w:val="single"/>
        </w:rPr>
        <w:t xml:space="preserve"> 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শিক্ষা</w:t>
      </w:r>
      <w:r w:rsidR="00054D87" w:rsidRPr="00F45B62">
        <w:rPr>
          <w:rFonts w:ascii="Nikosh" w:hAnsi="Nikosh" w:cs="Nikosh"/>
          <w:sz w:val="24"/>
          <w:szCs w:val="24"/>
          <w:u w:val="single"/>
        </w:rPr>
        <w:t>/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প্রশিক্ষণ</w:t>
      </w:r>
      <w:r w:rsidR="00054D87" w:rsidRPr="00F45B62">
        <w:rPr>
          <w:rFonts w:ascii="Nikosh" w:hAnsi="Nikosh" w:cs="Nikosh"/>
          <w:sz w:val="24"/>
          <w:szCs w:val="24"/>
          <w:u w:val="single"/>
        </w:rPr>
        <w:t xml:space="preserve"> </w:t>
      </w:r>
      <w:r w:rsidR="00054D87" w:rsidRPr="00F45B62">
        <w:rPr>
          <w:rFonts w:ascii="Nikosh" w:hAnsi="Nikosh" w:cs="Nikosh"/>
          <w:sz w:val="24"/>
          <w:szCs w:val="24"/>
          <w:u w:val="single"/>
          <w:cs/>
          <w:lang w:bidi="bn-IN"/>
        </w:rPr>
        <w:t>কার্যক্রম</w:t>
      </w:r>
      <w:r w:rsidR="00054D87" w:rsidRPr="00F45B62">
        <w:rPr>
          <w:rFonts w:ascii="Nikosh" w:hAnsi="Nikosh" w:cs="Nikosh"/>
          <w:sz w:val="24"/>
          <w:szCs w:val="24"/>
          <w:u w:val="single"/>
        </w:rPr>
        <w:t>:</w:t>
      </w:r>
    </w:p>
    <w:tbl>
      <w:tblPr>
        <w:tblStyle w:val="TableGrid"/>
        <w:tblW w:w="14266" w:type="dxa"/>
        <w:tblInd w:w="288" w:type="dxa"/>
        <w:tblLayout w:type="fixed"/>
        <w:tblLook w:val="04A0"/>
      </w:tblPr>
      <w:tblGrid>
        <w:gridCol w:w="457"/>
        <w:gridCol w:w="1097"/>
        <w:gridCol w:w="1372"/>
        <w:gridCol w:w="5670"/>
        <w:gridCol w:w="5670"/>
      </w:tblGrid>
      <w:tr w:rsidR="00054D87" w:rsidRPr="00F45B62" w:rsidTr="00F45B62">
        <w:trPr>
          <w:trHeight w:val="368"/>
        </w:trPr>
        <w:tc>
          <w:tcPr>
            <w:tcW w:w="457" w:type="dxa"/>
          </w:tcPr>
          <w:p w:rsidR="00054D87" w:rsidRPr="00F45B62" w:rsidRDefault="00054D87" w:rsidP="00F45B6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ক্রঃ</w:t>
            </w:r>
          </w:p>
        </w:tc>
        <w:tc>
          <w:tcPr>
            <w:tcW w:w="1097" w:type="dxa"/>
          </w:tcPr>
          <w:p w:rsidR="00054D87" w:rsidRPr="00F45B62" w:rsidRDefault="00054D87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</w:p>
          <w:p w:rsidR="00054D87" w:rsidRPr="00F45B62" w:rsidRDefault="00054D87" w:rsidP="00962FF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72" w:type="dxa"/>
          </w:tcPr>
          <w:p w:rsidR="00054D87" w:rsidRPr="00F45B62" w:rsidRDefault="00054D87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 xml:space="preserve">     উপজেলা</w:t>
            </w:r>
          </w:p>
          <w:p w:rsidR="00054D87" w:rsidRPr="00F45B62" w:rsidRDefault="00054D87" w:rsidP="00962FF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70" w:type="dxa"/>
          </w:tcPr>
          <w:p w:rsidR="00054D87" w:rsidRPr="00F45B62" w:rsidRDefault="00054D87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ইতোমধ্যে সমাপ্ত কার্যক্রম</w:t>
            </w:r>
          </w:p>
        </w:tc>
        <w:tc>
          <w:tcPr>
            <w:tcW w:w="5670" w:type="dxa"/>
          </w:tcPr>
          <w:p w:rsidR="00054D87" w:rsidRPr="00F45B62" w:rsidRDefault="00054D87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চলমান কার্যক্রম</w:t>
            </w:r>
          </w:p>
        </w:tc>
      </w:tr>
      <w:tr w:rsidR="00493ADA" w:rsidRPr="00F45B62" w:rsidTr="00F45B62">
        <w:trPr>
          <w:trHeight w:val="1682"/>
        </w:trPr>
        <w:tc>
          <w:tcPr>
            <w:tcW w:w="457" w:type="dxa"/>
            <w:vMerge w:val="restart"/>
          </w:tcPr>
          <w:p w:rsidR="00493ADA" w:rsidRPr="00F45B62" w:rsidRDefault="00493ADA" w:rsidP="00962FF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Pr="00F45B62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1097" w:type="dxa"/>
            <w:vMerge w:val="restart"/>
          </w:tcPr>
          <w:p w:rsidR="00493ADA" w:rsidRPr="00F45B62" w:rsidRDefault="00493ADA" w:rsidP="00493ADA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জামালপুর</w:t>
            </w:r>
          </w:p>
        </w:tc>
        <w:tc>
          <w:tcPr>
            <w:tcW w:w="1372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জামালপুর সদর</w:t>
            </w:r>
          </w:p>
        </w:tc>
        <w:tc>
          <w:tcPr>
            <w:tcW w:w="5670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প্রতিবন্ধী জরিপ</w:t>
            </w:r>
          </w:p>
        </w:tc>
        <w:tc>
          <w:tcPr>
            <w:tcW w:w="5670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সচ্ছল প্রতিবন্ধীদের ভাতা কার্যক্রম।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ন্বিত দৃষ্টি প্রতিবন্ধী শিক্ষা ও প্রশিক্ষণ কার্যক্রম।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ন্ধী শিক্ষা উপবৃত্তি প্রদান  কার্যক্রম।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রকারি পর্যায়ে শিক্ষা ও প্রশিক্ষণ কার্যক্রম মনিটরিং।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ন্ধী ব্যক্তিদের সনাক্তকর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ণ ও পরিচয়পত্র প্রদান কার্যক্রম।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ন্ধী ব্যক্তিদের চিকিৎসা সেবা ও সহায়ক উপকরণ প্রদান।</w:t>
            </w:r>
          </w:p>
        </w:tc>
      </w:tr>
      <w:tr w:rsidR="00493ADA" w:rsidRPr="00F45B62" w:rsidTr="00080F5B">
        <w:trPr>
          <w:trHeight w:val="145"/>
        </w:trPr>
        <w:tc>
          <w:tcPr>
            <w:tcW w:w="457" w:type="dxa"/>
            <w:vMerge/>
          </w:tcPr>
          <w:p w:rsidR="00493ADA" w:rsidRPr="00F45B62" w:rsidRDefault="00493ADA" w:rsidP="00962FF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72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মেলান্দহ</w:t>
            </w:r>
          </w:p>
        </w:tc>
        <w:tc>
          <w:tcPr>
            <w:tcW w:w="5670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প্রতিবন্ধী জরিপ</w:t>
            </w:r>
          </w:p>
        </w:tc>
        <w:tc>
          <w:tcPr>
            <w:tcW w:w="5670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তিবন্ধীদের জীবনমান উন্নয়নে প্রতিবন্ধী ভাতা। 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ন্ধী শিক্ষা উপবৃত্তি।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ন্ধীদের মাঝে আইডি কার্ড বিতরণ।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তিবন্ধী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ও অটিষ্টিকদের মাঝে ঋণ কার্যক্রম।</w:t>
            </w:r>
          </w:p>
        </w:tc>
      </w:tr>
      <w:tr w:rsidR="00493ADA" w:rsidRPr="00F45B62" w:rsidTr="00080F5B">
        <w:trPr>
          <w:trHeight w:val="145"/>
        </w:trPr>
        <w:tc>
          <w:tcPr>
            <w:tcW w:w="457" w:type="dxa"/>
            <w:vMerge/>
          </w:tcPr>
          <w:p w:rsidR="00493ADA" w:rsidRPr="00F45B62" w:rsidRDefault="00493ADA" w:rsidP="00962FF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72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মাদারগঞ্জ</w:t>
            </w:r>
          </w:p>
        </w:tc>
        <w:tc>
          <w:tcPr>
            <w:tcW w:w="5670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 পর্যায়ে শিক্ষকদের প্রশিক্ষণ।</w:t>
            </w:r>
          </w:p>
          <w:p w:rsidR="00493ADA" w:rsidRDefault="00493ADA" w:rsidP="00AF3E24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লাস্টার সভা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 xml:space="preserve">প্রশিক্ষণ এবং ইন হাউজ প্রশিক্ষণের বিষয়ে ব্যাপক প্রচার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</w:p>
          <w:p w:rsidR="00493ADA" w:rsidRPr="00F45B62" w:rsidRDefault="00493ADA" w:rsidP="00AF3E2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কার্য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আলোচনা পরিচালনা করা হয়েছে।</w:t>
            </w:r>
          </w:p>
        </w:tc>
        <w:tc>
          <w:tcPr>
            <w:tcW w:w="5670" w:type="dxa"/>
          </w:tcPr>
          <w:p w:rsidR="00493ADA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শিক্ষিত শিক্ষকগণ শ্রেণীকক্ষে ইন হাউজ প্রশিক্ষণে বিষয়টি সম্পর্কে 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ব্যপক আলোচনা করা হয়েছে।</w:t>
            </w:r>
          </w:p>
          <w:p w:rsidR="00493ADA" w:rsidRDefault="00493ADA" w:rsidP="00AF3E24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প্রতিষ্ঠানে পরিদর্শন গিয়ে উল্লিখিত বিষয়ে শিক্ষক</w:t>
            </w:r>
            <w:r w:rsidRPr="00F45B62">
              <w:rPr>
                <w:rFonts w:ascii="Nikosh" w:hAnsi="Nikosh" w:cs="Nikosh"/>
                <w:sz w:val="24"/>
                <w:szCs w:val="24"/>
              </w:rPr>
              <w:t>-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 xml:space="preserve">কর্মচারীগণ  </w:t>
            </w:r>
          </w:p>
          <w:p w:rsidR="00493ADA" w:rsidRPr="00F45B62" w:rsidRDefault="00493ADA" w:rsidP="00AF3E2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সংশ্লিষ্ঠ সকলকে উদ্ধুদ্ধ করার চেষ্টা করছে।</w:t>
            </w:r>
          </w:p>
        </w:tc>
      </w:tr>
      <w:tr w:rsidR="00493ADA" w:rsidRPr="00F45B62" w:rsidTr="00F45B62">
        <w:trPr>
          <w:trHeight w:val="1475"/>
        </w:trPr>
        <w:tc>
          <w:tcPr>
            <w:tcW w:w="457" w:type="dxa"/>
            <w:vMerge/>
          </w:tcPr>
          <w:p w:rsidR="00493ADA" w:rsidRPr="00F45B62" w:rsidRDefault="00493ADA" w:rsidP="00962FF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72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সরিষাবাড়ী</w:t>
            </w:r>
          </w:p>
        </w:tc>
        <w:tc>
          <w:tcPr>
            <w:tcW w:w="5670" w:type="dxa"/>
          </w:tcPr>
          <w:p w:rsidR="00493ADA" w:rsidRPr="00F45B62" w:rsidRDefault="00493ADA" w:rsidP="00F45B6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অস্বচ্ছল প্রতিবন্ধী ভাতা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২৩৪৩ জন প্রতিবন্ধী শিক্ষা উপবৃত্তি কার্যক্রমঃ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১৯৬ জন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৬৭ জন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 মাধ্যমিক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১৭ জন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তর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০৯ জন ।</w:t>
            </w:r>
          </w:p>
        </w:tc>
      </w:tr>
      <w:tr w:rsidR="00493ADA" w:rsidRPr="00F45B62" w:rsidTr="00F45B62">
        <w:trPr>
          <w:trHeight w:val="845"/>
        </w:trPr>
        <w:tc>
          <w:tcPr>
            <w:tcW w:w="457" w:type="dxa"/>
            <w:vMerge/>
          </w:tcPr>
          <w:p w:rsidR="00493ADA" w:rsidRPr="00F45B62" w:rsidRDefault="00493ADA" w:rsidP="00962FF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72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ইসলামপুর</w:t>
            </w:r>
          </w:p>
        </w:tc>
        <w:tc>
          <w:tcPr>
            <w:tcW w:w="5670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 xml:space="preserve">০৭ </w:t>
            </w:r>
            <w:r w:rsidRPr="00F45B62">
              <w:rPr>
                <w:rFonts w:ascii="Nikosh" w:hAnsi="Nikosh" w:cs="Nikosh"/>
                <w:sz w:val="24"/>
                <w:szCs w:val="24"/>
              </w:rPr>
              <w:t>(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সাত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 xml:space="preserve">দিনব্য্যপী প্রশিক্ষণ কার্যক্রম </w:t>
            </w:r>
            <w:r w:rsidRPr="00F45B62">
              <w:rPr>
                <w:rFonts w:ascii="Nikosh" w:hAnsi="Nikosh" w:cs="Nikosh"/>
                <w:sz w:val="24"/>
                <w:szCs w:val="24"/>
              </w:rPr>
              <w:t>=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৩৫ জন।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F45B62">
              <w:rPr>
                <w:rFonts w:ascii="Nikosh" w:hAnsi="Nikosh" w:cs="Nikosh"/>
                <w:sz w:val="24"/>
                <w:szCs w:val="24"/>
              </w:rPr>
              <w:t>.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চাউল বিতরণ</w:t>
            </w:r>
            <w:r w:rsidRPr="00F45B62">
              <w:rPr>
                <w:rFonts w:ascii="Nikosh" w:hAnsi="Nikosh" w:cs="Nikosh"/>
                <w:sz w:val="24"/>
                <w:szCs w:val="24"/>
              </w:rPr>
              <w:t>=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৩০০ জন।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 w:rsidRPr="00F45B62">
              <w:rPr>
                <w:rFonts w:ascii="Nikosh" w:hAnsi="Nikosh" w:cs="Nikosh"/>
                <w:sz w:val="24"/>
                <w:szCs w:val="24"/>
              </w:rPr>
              <w:t>.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কম্বল বিতরণ</w:t>
            </w:r>
            <w:r w:rsidRPr="00F45B62">
              <w:rPr>
                <w:rFonts w:ascii="Nikosh" w:hAnsi="Nikosh" w:cs="Nikosh"/>
                <w:sz w:val="24"/>
                <w:szCs w:val="24"/>
              </w:rPr>
              <w:t>=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২০০জন।</w:t>
            </w:r>
          </w:p>
        </w:tc>
        <w:tc>
          <w:tcPr>
            <w:tcW w:w="5670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প্রতিবন্ধীদের আইডি কার্ড বিতরণ ও জরিপ কাজ।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অস্বচ্ছল প্রতিবন্ধীদের উপবৃত্তি কার্যক্রম ।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ঋণ প্রদান কার্যক্রম।</w:t>
            </w:r>
          </w:p>
        </w:tc>
      </w:tr>
      <w:tr w:rsidR="00493ADA" w:rsidRPr="00F45B62" w:rsidTr="00F45B62">
        <w:trPr>
          <w:trHeight w:val="620"/>
        </w:trPr>
        <w:tc>
          <w:tcPr>
            <w:tcW w:w="457" w:type="dxa"/>
            <w:vMerge/>
          </w:tcPr>
          <w:p w:rsidR="00493ADA" w:rsidRPr="00F45B62" w:rsidRDefault="00493ADA" w:rsidP="00962FF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72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দেওয়ানগঞ্জ</w:t>
            </w:r>
          </w:p>
        </w:tc>
        <w:tc>
          <w:tcPr>
            <w:tcW w:w="5670" w:type="dxa"/>
          </w:tcPr>
          <w:p w:rsidR="00493ADA" w:rsidRPr="00F45B62" w:rsidRDefault="00493ADA" w:rsidP="00962F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 xml:space="preserve">নিয়মিত ভাতাভোগী প্রতিবন্ধী </w:t>
            </w:r>
            <w:r w:rsidRPr="00F45B62">
              <w:rPr>
                <w:rFonts w:ascii="Nikosh" w:hAnsi="Nikosh" w:cs="Nikosh"/>
                <w:sz w:val="24"/>
                <w:szCs w:val="24"/>
              </w:rPr>
              <w:t>=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 xml:space="preserve">১৬০২ 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F45B62">
              <w:rPr>
                <w:rFonts w:ascii="Nikosh" w:hAnsi="Nikosh" w:cs="Nikosh"/>
                <w:sz w:val="24"/>
                <w:szCs w:val="24"/>
              </w:rPr>
              <w:t>.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অস্বচ্ছল প্রতিবন্ধীদের শিক্ষা উপবৃত্তি</w:t>
            </w:r>
            <w:r w:rsidRPr="00F45B62">
              <w:rPr>
                <w:rFonts w:ascii="Nikosh" w:hAnsi="Nikosh" w:cs="Nikosh"/>
                <w:sz w:val="24"/>
                <w:szCs w:val="24"/>
              </w:rPr>
              <w:t>=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১৭৩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493ADA" w:rsidRPr="00F45B62" w:rsidTr="00F45B62">
        <w:trPr>
          <w:trHeight w:val="620"/>
        </w:trPr>
        <w:tc>
          <w:tcPr>
            <w:tcW w:w="457" w:type="dxa"/>
            <w:vMerge/>
          </w:tcPr>
          <w:p w:rsidR="00493ADA" w:rsidRPr="00F45B62" w:rsidRDefault="00493ADA" w:rsidP="00962FF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72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বকশীগঞ্জ</w:t>
            </w:r>
          </w:p>
        </w:tc>
        <w:tc>
          <w:tcPr>
            <w:tcW w:w="5670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প্রতিবন্ধী ভাতা</w:t>
            </w:r>
            <w:r w:rsidRPr="00F45B62">
              <w:rPr>
                <w:rFonts w:ascii="Nikosh" w:hAnsi="Nikosh" w:cs="Nikosh"/>
                <w:sz w:val="24"/>
                <w:szCs w:val="24"/>
              </w:rPr>
              <w:t>=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১৪৭৫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প্রতিবন্ধী শিক্ষা ভাতা</w:t>
            </w:r>
            <w:r w:rsidRPr="00F45B62">
              <w:rPr>
                <w:rFonts w:ascii="Nikosh" w:hAnsi="Nikosh" w:cs="Nikosh"/>
                <w:sz w:val="24"/>
                <w:szCs w:val="24"/>
              </w:rPr>
              <w:t>=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২১৬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5670" w:type="dxa"/>
          </w:tcPr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প্রতিবন্ধী ভাতা</w:t>
            </w:r>
            <w:r w:rsidRPr="00F45B62">
              <w:rPr>
                <w:rFonts w:ascii="Nikosh" w:hAnsi="Nikosh" w:cs="Nikosh"/>
                <w:sz w:val="24"/>
                <w:szCs w:val="24"/>
              </w:rPr>
              <w:t>=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 xml:space="preserve">১৪৭৫ 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493ADA" w:rsidRPr="00F45B62" w:rsidRDefault="00493ADA" w:rsidP="00962FFC">
            <w:pPr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F45B62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প্রতিবন্ধী শিক্ষা ভাতা</w:t>
            </w:r>
            <w:r w:rsidRPr="00F45B62">
              <w:rPr>
                <w:rFonts w:ascii="Nikosh" w:hAnsi="Nikosh" w:cs="Nikosh"/>
                <w:sz w:val="24"/>
                <w:szCs w:val="24"/>
              </w:rPr>
              <w:t>=</w:t>
            </w:r>
            <w:r w:rsidRPr="00F45B62">
              <w:rPr>
                <w:rFonts w:ascii="Nikosh" w:hAnsi="Nikosh" w:cs="Nikosh"/>
                <w:sz w:val="24"/>
                <w:szCs w:val="24"/>
                <w:cs/>
              </w:rPr>
              <w:t>২১৬</w:t>
            </w:r>
            <w:r w:rsidRPr="00F45B6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:rsidR="004B3EF3" w:rsidRPr="00493ADA" w:rsidRDefault="004B3EF3" w:rsidP="004B3EF3">
      <w:pPr>
        <w:jc w:val="center"/>
        <w:rPr>
          <w:rFonts w:ascii="Nikosh" w:hAnsi="Nikosh" w:cs="Nikosh"/>
          <w:sz w:val="40"/>
          <w:szCs w:val="24"/>
        </w:rPr>
      </w:pPr>
    </w:p>
    <w:tbl>
      <w:tblPr>
        <w:tblW w:w="14814" w:type="dxa"/>
        <w:tblLook w:val="01E0"/>
      </w:tblPr>
      <w:tblGrid>
        <w:gridCol w:w="7494"/>
        <w:gridCol w:w="7320"/>
      </w:tblGrid>
      <w:tr w:rsidR="000E7DB9" w:rsidRPr="00F45B62" w:rsidTr="00F45B62">
        <w:trPr>
          <w:trHeight w:val="1065"/>
        </w:trPr>
        <w:tc>
          <w:tcPr>
            <w:tcW w:w="7494" w:type="dxa"/>
          </w:tcPr>
          <w:p w:rsidR="000E7DB9" w:rsidRPr="00493ADA" w:rsidRDefault="000E7DB9" w:rsidP="00962FFC">
            <w:pPr>
              <w:pStyle w:val="NoSpacing"/>
              <w:rPr>
                <w:rFonts w:ascii="Nikosh" w:hAnsi="Nikosh" w:cs="Nikosh"/>
                <w:sz w:val="28"/>
                <w:szCs w:val="24"/>
              </w:rPr>
            </w:pPr>
          </w:p>
        </w:tc>
        <w:tc>
          <w:tcPr>
            <w:tcW w:w="7320" w:type="dxa"/>
            <w:hideMark/>
          </w:tcPr>
          <w:p w:rsidR="000E7DB9" w:rsidRPr="00F45B62" w:rsidRDefault="000E7DB9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eastAsia="Nikosh" w:hAnsi="Nikosh" w:cs="Nikosh"/>
                <w:sz w:val="24"/>
                <w:szCs w:val="24"/>
                <w:lang w:bidi="bn-BD"/>
              </w:rPr>
              <w:t>(</w:t>
            </w:r>
            <w:r w:rsidRPr="00F45B6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হমেদ</w:t>
            </w:r>
            <w:r w:rsidRPr="00F45B6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F45B6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বীর )</w:t>
            </w:r>
          </w:p>
          <w:p w:rsidR="000E7DB9" w:rsidRPr="00F45B62" w:rsidRDefault="000E7DB9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েলা প্রশাসক</w:t>
            </w:r>
          </w:p>
          <w:p w:rsidR="000E7DB9" w:rsidRPr="00F45B62" w:rsidRDefault="000E7DB9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45B6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ামালপুর</w:t>
            </w:r>
          </w:p>
          <w:p w:rsidR="000E7DB9" w:rsidRPr="00F45B62" w:rsidRDefault="000E7DB9" w:rsidP="00962FF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0E7DB9" w:rsidRPr="00F45B62" w:rsidRDefault="000E7DB9" w:rsidP="000E7DB9">
      <w:pPr>
        <w:jc w:val="both"/>
        <w:rPr>
          <w:rFonts w:ascii="Nikosh" w:hAnsi="Nikosh" w:cs="Nikosh"/>
          <w:sz w:val="24"/>
          <w:szCs w:val="24"/>
        </w:rPr>
      </w:pPr>
    </w:p>
    <w:p w:rsidR="000E7DB9" w:rsidRPr="00F45B62" w:rsidRDefault="000E7DB9" w:rsidP="000E7DB9">
      <w:pPr>
        <w:jc w:val="both"/>
        <w:rPr>
          <w:rFonts w:ascii="Nikosh" w:hAnsi="Nikosh" w:cs="Nikosh"/>
          <w:sz w:val="24"/>
          <w:szCs w:val="24"/>
        </w:rPr>
      </w:pPr>
    </w:p>
    <w:p w:rsidR="00054D87" w:rsidRDefault="00054D87" w:rsidP="00054D87">
      <w:pPr>
        <w:jc w:val="both"/>
        <w:rPr>
          <w:rFonts w:ascii="Nikosh" w:hAnsi="Nikosh" w:cs="Nikosh"/>
          <w:sz w:val="26"/>
          <w:szCs w:val="26"/>
          <w:u w:val="single"/>
        </w:rPr>
      </w:pPr>
    </w:p>
    <w:p w:rsidR="00054D87" w:rsidRDefault="00054D87" w:rsidP="00054D87">
      <w:pPr>
        <w:jc w:val="both"/>
        <w:rPr>
          <w:rFonts w:ascii="Nikosh" w:hAnsi="Nikosh" w:cs="Nikosh"/>
          <w:sz w:val="26"/>
          <w:szCs w:val="26"/>
          <w:u w:val="single"/>
        </w:rPr>
      </w:pPr>
    </w:p>
    <w:p w:rsidR="00054D87" w:rsidRDefault="00054D87" w:rsidP="00054D87">
      <w:pPr>
        <w:jc w:val="both"/>
        <w:rPr>
          <w:rFonts w:ascii="Nikosh" w:hAnsi="Nikosh" w:cs="Nikosh"/>
          <w:sz w:val="26"/>
          <w:szCs w:val="26"/>
          <w:u w:val="single"/>
        </w:rPr>
      </w:pPr>
    </w:p>
    <w:p w:rsidR="00054D87" w:rsidRDefault="00054D87" w:rsidP="00054D87">
      <w:pPr>
        <w:jc w:val="both"/>
        <w:rPr>
          <w:rFonts w:ascii="Nikosh" w:hAnsi="Nikosh" w:cs="Nikosh"/>
          <w:sz w:val="26"/>
          <w:szCs w:val="26"/>
          <w:u w:val="single"/>
        </w:rPr>
      </w:pPr>
    </w:p>
    <w:p w:rsidR="00054D87" w:rsidRDefault="00054D87" w:rsidP="00054D87">
      <w:pPr>
        <w:jc w:val="both"/>
        <w:rPr>
          <w:rFonts w:ascii="Nikosh" w:hAnsi="Nikosh" w:cs="Nikosh"/>
          <w:sz w:val="26"/>
          <w:szCs w:val="26"/>
          <w:u w:val="single"/>
        </w:rPr>
      </w:pPr>
    </w:p>
    <w:p w:rsidR="00054D87" w:rsidRDefault="00054D87" w:rsidP="00054D87">
      <w:pPr>
        <w:jc w:val="both"/>
        <w:rPr>
          <w:rFonts w:ascii="Nikosh" w:hAnsi="Nikosh" w:cs="Nikosh"/>
          <w:sz w:val="26"/>
          <w:szCs w:val="26"/>
          <w:u w:val="single"/>
        </w:rPr>
      </w:pPr>
    </w:p>
    <w:p w:rsidR="00054D87" w:rsidRDefault="00054D87" w:rsidP="00054D87">
      <w:pPr>
        <w:jc w:val="both"/>
        <w:rPr>
          <w:rFonts w:ascii="Nikosh" w:hAnsi="Nikosh" w:cs="Nikosh"/>
          <w:sz w:val="26"/>
          <w:szCs w:val="26"/>
          <w:u w:val="single"/>
        </w:rPr>
      </w:pPr>
    </w:p>
    <w:p w:rsidR="00054D87" w:rsidRDefault="00054D87" w:rsidP="00054D87">
      <w:pPr>
        <w:jc w:val="both"/>
        <w:rPr>
          <w:rFonts w:ascii="Nikosh" w:hAnsi="Nikosh" w:cs="Nikosh"/>
          <w:sz w:val="26"/>
          <w:szCs w:val="26"/>
          <w:u w:val="single"/>
        </w:rPr>
      </w:pPr>
    </w:p>
    <w:p w:rsidR="00054D87" w:rsidRDefault="00054D87" w:rsidP="00054D87">
      <w:pPr>
        <w:jc w:val="both"/>
        <w:rPr>
          <w:rFonts w:ascii="Nikosh" w:hAnsi="Nikosh" w:cs="Nikosh"/>
          <w:sz w:val="26"/>
          <w:szCs w:val="26"/>
          <w:u w:val="single"/>
        </w:rPr>
      </w:pPr>
    </w:p>
    <w:p w:rsidR="00054D87" w:rsidRDefault="00054D87" w:rsidP="00054D87">
      <w:pPr>
        <w:jc w:val="both"/>
        <w:rPr>
          <w:rFonts w:ascii="Nikosh" w:hAnsi="Nikosh" w:cs="Nikosh"/>
          <w:sz w:val="26"/>
          <w:szCs w:val="26"/>
          <w:u w:val="single"/>
        </w:rPr>
      </w:pPr>
    </w:p>
    <w:p w:rsidR="00054D87" w:rsidRDefault="00054D87" w:rsidP="00054D87">
      <w:pPr>
        <w:jc w:val="both"/>
        <w:rPr>
          <w:rFonts w:ascii="Nikosh" w:hAnsi="Nikosh" w:cs="Nikosh"/>
          <w:sz w:val="26"/>
          <w:szCs w:val="26"/>
          <w:u w:val="single"/>
        </w:rPr>
      </w:pPr>
    </w:p>
    <w:p w:rsidR="00054D87" w:rsidRDefault="00054D87" w:rsidP="00054D87">
      <w:pPr>
        <w:pStyle w:val="NoSpacing"/>
        <w:jc w:val="center"/>
        <w:rPr>
          <w:rFonts w:ascii="Nikosh" w:eastAsia="Nikosh" w:hAnsi="Nikosh" w:cs="Nikosh"/>
          <w:cs/>
          <w:lang w:bidi="bn-BD"/>
        </w:rPr>
      </w:pPr>
    </w:p>
    <w:p w:rsidR="00853663" w:rsidRDefault="00853663" w:rsidP="00853663">
      <w:pPr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p w:rsidR="00DE42A4" w:rsidRDefault="00DE42A4" w:rsidP="00853663">
      <w:pPr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p w:rsidR="00DE42A4" w:rsidRDefault="00DE42A4" w:rsidP="00853663">
      <w:pPr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p w:rsidR="00DE42A4" w:rsidRDefault="00DE42A4" w:rsidP="00853663">
      <w:pPr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p w:rsidR="000C787C" w:rsidRDefault="000C787C" w:rsidP="00DE42A4">
      <w:pPr>
        <w:jc w:val="center"/>
        <w:rPr>
          <w:rFonts w:ascii="Nikosh" w:eastAsia="Nikosh" w:hAnsi="Nikosh" w:cs="Nikosh"/>
          <w:sz w:val="28"/>
          <w:szCs w:val="28"/>
          <w:u w:val="single"/>
          <w:lang w:bidi="bn-BD"/>
        </w:rPr>
      </w:pPr>
    </w:p>
    <w:p w:rsidR="00DE42A4" w:rsidRDefault="00DE42A4" w:rsidP="00DE42A4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জামালপুর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জেলাধীন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উপজেলা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সমূহের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="001430C0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বেসরকারি</w:t>
      </w:r>
      <w:r w:rsidR="001430C0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স্কুলের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শূন্য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পদের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তালিকা</w:t>
      </w:r>
      <w:r>
        <w:rPr>
          <w:rFonts w:ascii="Nikosh" w:eastAsia="Nikosh" w:hAnsi="Nikosh" w:cs="Nikosh"/>
          <w:sz w:val="28"/>
          <w:szCs w:val="28"/>
          <w:lang w:bidi="bn-BD"/>
        </w:rPr>
        <w:t>:-</w:t>
      </w: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810"/>
        <w:gridCol w:w="630"/>
        <w:gridCol w:w="810"/>
        <w:gridCol w:w="810"/>
        <w:gridCol w:w="630"/>
        <w:gridCol w:w="720"/>
        <w:gridCol w:w="630"/>
        <w:gridCol w:w="720"/>
        <w:gridCol w:w="540"/>
        <w:gridCol w:w="900"/>
        <w:gridCol w:w="990"/>
        <w:gridCol w:w="720"/>
        <w:gridCol w:w="810"/>
        <w:gridCol w:w="1440"/>
        <w:gridCol w:w="1440"/>
        <w:gridCol w:w="1251"/>
      </w:tblGrid>
      <w:tr w:rsidR="00886967" w:rsidRPr="00F66F53" w:rsidTr="00886967">
        <w:tc>
          <w:tcPr>
            <w:tcW w:w="1188" w:type="dxa"/>
          </w:tcPr>
          <w:p w:rsidR="00886967" w:rsidRPr="00F66F53" w:rsidRDefault="00886967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F66F53">
              <w:rPr>
                <w:rFonts w:ascii="Nikosh" w:eastAsia="Nikosh" w:hAnsi="Nikosh" w:cs="Nikosh"/>
                <w:sz w:val="22"/>
                <w:szCs w:val="22"/>
                <w:cs/>
              </w:rPr>
              <w:t>উপজেলার</w:t>
            </w:r>
            <w:r w:rsidRPr="00F66F53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F66F53">
              <w:rPr>
                <w:rFonts w:ascii="Nikosh" w:eastAsia="Nikosh" w:hAnsi="Nikosh" w:cs="Nikosh"/>
                <w:sz w:val="22"/>
                <w:szCs w:val="22"/>
                <w:cs/>
              </w:rPr>
              <w:t>নাম</w:t>
            </w:r>
          </w:p>
        </w:tc>
        <w:tc>
          <w:tcPr>
            <w:tcW w:w="810" w:type="dxa"/>
          </w:tcPr>
          <w:p w:rsidR="00886967" w:rsidRPr="00F66F53" w:rsidRDefault="00886967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F66F53">
              <w:rPr>
                <w:rFonts w:ascii="Nikosh" w:eastAsia="Nikosh" w:hAnsi="Nikosh" w:cs="Nikosh"/>
                <w:sz w:val="22"/>
                <w:szCs w:val="22"/>
                <w:cs/>
              </w:rPr>
              <w:t>ইংরেজি</w:t>
            </w:r>
          </w:p>
        </w:tc>
        <w:tc>
          <w:tcPr>
            <w:tcW w:w="630" w:type="dxa"/>
          </w:tcPr>
          <w:p w:rsidR="00886967" w:rsidRPr="00F66F53" w:rsidRDefault="00886967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গণিত</w:t>
            </w:r>
          </w:p>
        </w:tc>
        <w:tc>
          <w:tcPr>
            <w:tcW w:w="810" w:type="dxa"/>
          </w:tcPr>
          <w:p w:rsidR="00886967" w:rsidRPr="00F66F53" w:rsidRDefault="00886967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আইসিটি</w:t>
            </w:r>
          </w:p>
        </w:tc>
        <w:tc>
          <w:tcPr>
            <w:tcW w:w="810" w:type="dxa"/>
          </w:tcPr>
          <w:p w:rsidR="00886967" w:rsidRPr="00F66F53" w:rsidRDefault="00886967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শারীরিক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শিক্ষা</w:t>
            </w:r>
          </w:p>
        </w:tc>
        <w:tc>
          <w:tcPr>
            <w:tcW w:w="630" w:type="dxa"/>
          </w:tcPr>
          <w:p w:rsidR="00886967" w:rsidRPr="00F66F53" w:rsidRDefault="00886967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বাংলা</w:t>
            </w:r>
          </w:p>
        </w:tc>
        <w:tc>
          <w:tcPr>
            <w:tcW w:w="720" w:type="dxa"/>
          </w:tcPr>
          <w:p w:rsidR="00886967" w:rsidRPr="00F66F53" w:rsidRDefault="00886967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গারস্থ্য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বিজ্ঞান</w:t>
            </w:r>
          </w:p>
        </w:tc>
        <w:tc>
          <w:tcPr>
            <w:tcW w:w="630" w:type="dxa"/>
          </w:tcPr>
          <w:p w:rsidR="00886967" w:rsidRPr="00F66F53" w:rsidRDefault="00886967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কৃষি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শিক্ষা</w:t>
            </w:r>
          </w:p>
        </w:tc>
        <w:tc>
          <w:tcPr>
            <w:tcW w:w="720" w:type="dxa"/>
          </w:tcPr>
          <w:p w:rsidR="00886967" w:rsidRPr="00F66F53" w:rsidRDefault="00886967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ব্যবসা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শিক্ষা</w:t>
            </w:r>
          </w:p>
        </w:tc>
        <w:tc>
          <w:tcPr>
            <w:tcW w:w="540" w:type="dxa"/>
          </w:tcPr>
          <w:p w:rsidR="00886967" w:rsidRPr="00F66F53" w:rsidRDefault="00886967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ধর্ম</w:t>
            </w:r>
          </w:p>
        </w:tc>
        <w:tc>
          <w:tcPr>
            <w:tcW w:w="900" w:type="dxa"/>
          </w:tcPr>
          <w:p w:rsidR="00886967" w:rsidRPr="00F66F53" w:rsidRDefault="00886967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সামাজিক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বিজ্ঞান</w:t>
            </w:r>
          </w:p>
        </w:tc>
        <w:tc>
          <w:tcPr>
            <w:tcW w:w="990" w:type="dxa"/>
          </w:tcPr>
          <w:p w:rsidR="00886967" w:rsidRPr="00F66F53" w:rsidRDefault="00886967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ইসলামী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শিক্ষা</w:t>
            </w:r>
          </w:p>
        </w:tc>
        <w:tc>
          <w:tcPr>
            <w:tcW w:w="720" w:type="dxa"/>
          </w:tcPr>
          <w:p w:rsidR="00886967" w:rsidRPr="00F66F53" w:rsidRDefault="00886967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হিন্দু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ধর্ম</w:t>
            </w:r>
          </w:p>
        </w:tc>
        <w:tc>
          <w:tcPr>
            <w:tcW w:w="810" w:type="dxa"/>
          </w:tcPr>
          <w:p w:rsidR="00886967" w:rsidRPr="00616112" w:rsidRDefault="00886967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616112">
              <w:rPr>
                <w:rFonts w:ascii="Nikosh" w:eastAsia="Nikosh" w:hAnsi="Nikosh" w:cs="Nikosh"/>
                <w:sz w:val="22"/>
                <w:szCs w:val="22"/>
                <w:cs/>
              </w:rPr>
              <w:t>সাধারণ</w:t>
            </w:r>
            <w:r w:rsidRPr="00616112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16112">
              <w:rPr>
                <w:rFonts w:ascii="Nikosh" w:eastAsia="Nikosh" w:hAnsi="Nikosh" w:cs="Nikosh"/>
                <w:sz w:val="22"/>
                <w:szCs w:val="22"/>
                <w:cs/>
              </w:rPr>
              <w:t>বিষয়</w:t>
            </w:r>
          </w:p>
        </w:tc>
        <w:tc>
          <w:tcPr>
            <w:tcW w:w="1440" w:type="dxa"/>
          </w:tcPr>
          <w:p w:rsidR="00886967" w:rsidRPr="00616112" w:rsidRDefault="00886967" w:rsidP="00962FFC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616112">
              <w:rPr>
                <w:rFonts w:ascii="Nikosh" w:eastAsia="Nikosh" w:hAnsi="Nikosh" w:cs="Nikosh"/>
                <w:sz w:val="18"/>
                <w:szCs w:val="18"/>
              </w:rPr>
              <w:t>Building maintenance/ civil construction</w:t>
            </w:r>
          </w:p>
        </w:tc>
        <w:tc>
          <w:tcPr>
            <w:tcW w:w="1440" w:type="dxa"/>
          </w:tcPr>
          <w:p w:rsidR="00886967" w:rsidRPr="00616112" w:rsidRDefault="00886967" w:rsidP="00962FFC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616112">
              <w:rPr>
                <w:rFonts w:ascii="Nikosh" w:eastAsia="Nikosh" w:hAnsi="Nikosh" w:cs="Nikosh"/>
                <w:sz w:val="18"/>
                <w:szCs w:val="18"/>
              </w:rPr>
              <w:t>General eletrical works/ electrical maintenance works</w:t>
            </w:r>
          </w:p>
        </w:tc>
        <w:tc>
          <w:tcPr>
            <w:tcW w:w="1251" w:type="dxa"/>
          </w:tcPr>
          <w:p w:rsidR="00886967" w:rsidRPr="00F66F53" w:rsidRDefault="00886967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616112">
              <w:rPr>
                <w:rFonts w:ascii="Nikosh" w:eastAsia="Nikosh" w:hAnsi="Nikosh" w:cs="Nikosh"/>
                <w:sz w:val="18"/>
                <w:szCs w:val="18"/>
              </w:rPr>
              <w:t>Food processing &amp; preservation</w:t>
            </w:r>
          </w:p>
        </w:tc>
      </w:tr>
      <w:tr w:rsidR="00962FFC" w:rsidRPr="00F66F53" w:rsidTr="00886967">
        <w:tc>
          <w:tcPr>
            <w:tcW w:w="1188" w:type="dxa"/>
          </w:tcPr>
          <w:p w:rsidR="00962FFC" w:rsidRPr="00F66F53" w:rsidRDefault="00962FFC" w:rsidP="00283D8F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</w:t>
            </w:r>
          </w:p>
        </w:tc>
        <w:tc>
          <w:tcPr>
            <w:tcW w:w="810" w:type="dxa"/>
          </w:tcPr>
          <w:p w:rsidR="00962FFC" w:rsidRPr="00F66F53" w:rsidRDefault="00962FFC" w:rsidP="00283D8F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২</w:t>
            </w:r>
          </w:p>
        </w:tc>
        <w:tc>
          <w:tcPr>
            <w:tcW w:w="630" w:type="dxa"/>
          </w:tcPr>
          <w:p w:rsidR="00962FFC" w:rsidRDefault="00962FFC" w:rsidP="00283D8F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৩</w:t>
            </w:r>
          </w:p>
        </w:tc>
        <w:tc>
          <w:tcPr>
            <w:tcW w:w="810" w:type="dxa"/>
          </w:tcPr>
          <w:p w:rsidR="00962FFC" w:rsidRDefault="00962FFC" w:rsidP="00283D8F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৪</w:t>
            </w:r>
          </w:p>
        </w:tc>
        <w:tc>
          <w:tcPr>
            <w:tcW w:w="810" w:type="dxa"/>
          </w:tcPr>
          <w:p w:rsidR="00962FFC" w:rsidRDefault="00962FFC" w:rsidP="00283D8F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৫</w:t>
            </w:r>
          </w:p>
        </w:tc>
        <w:tc>
          <w:tcPr>
            <w:tcW w:w="630" w:type="dxa"/>
          </w:tcPr>
          <w:p w:rsidR="00962FFC" w:rsidRDefault="00962FFC" w:rsidP="00283D8F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৬</w:t>
            </w:r>
          </w:p>
        </w:tc>
        <w:tc>
          <w:tcPr>
            <w:tcW w:w="720" w:type="dxa"/>
          </w:tcPr>
          <w:p w:rsidR="00962FFC" w:rsidRDefault="00962FFC" w:rsidP="00283D8F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৭</w:t>
            </w:r>
          </w:p>
        </w:tc>
        <w:tc>
          <w:tcPr>
            <w:tcW w:w="630" w:type="dxa"/>
          </w:tcPr>
          <w:p w:rsidR="00962FFC" w:rsidRDefault="00962FFC" w:rsidP="00283D8F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৮</w:t>
            </w:r>
          </w:p>
        </w:tc>
        <w:tc>
          <w:tcPr>
            <w:tcW w:w="720" w:type="dxa"/>
          </w:tcPr>
          <w:p w:rsidR="00962FFC" w:rsidRDefault="00962FFC" w:rsidP="00283D8F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৯</w:t>
            </w:r>
          </w:p>
        </w:tc>
        <w:tc>
          <w:tcPr>
            <w:tcW w:w="540" w:type="dxa"/>
          </w:tcPr>
          <w:p w:rsidR="00962FFC" w:rsidRDefault="00962FFC" w:rsidP="00283D8F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০</w:t>
            </w:r>
          </w:p>
        </w:tc>
        <w:tc>
          <w:tcPr>
            <w:tcW w:w="900" w:type="dxa"/>
          </w:tcPr>
          <w:p w:rsidR="00962FFC" w:rsidRDefault="00962FFC" w:rsidP="00283D8F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১</w:t>
            </w:r>
          </w:p>
        </w:tc>
        <w:tc>
          <w:tcPr>
            <w:tcW w:w="990" w:type="dxa"/>
          </w:tcPr>
          <w:p w:rsidR="00962FFC" w:rsidRDefault="00962FFC" w:rsidP="00283D8F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২</w:t>
            </w:r>
          </w:p>
        </w:tc>
        <w:tc>
          <w:tcPr>
            <w:tcW w:w="720" w:type="dxa"/>
          </w:tcPr>
          <w:p w:rsidR="00962FFC" w:rsidRDefault="00962FFC" w:rsidP="00283D8F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৩</w:t>
            </w:r>
          </w:p>
        </w:tc>
        <w:tc>
          <w:tcPr>
            <w:tcW w:w="810" w:type="dxa"/>
          </w:tcPr>
          <w:p w:rsidR="00962FFC" w:rsidRPr="00616112" w:rsidRDefault="00962FFC" w:rsidP="00283D8F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৪</w:t>
            </w:r>
          </w:p>
        </w:tc>
        <w:tc>
          <w:tcPr>
            <w:tcW w:w="1440" w:type="dxa"/>
          </w:tcPr>
          <w:p w:rsidR="00962FFC" w:rsidRPr="00616112" w:rsidRDefault="00962FFC" w:rsidP="00962FFC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</w:rPr>
              <w:t>১৫</w:t>
            </w:r>
          </w:p>
        </w:tc>
        <w:tc>
          <w:tcPr>
            <w:tcW w:w="1440" w:type="dxa"/>
          </w:tcPr>
          <w:p w:rsidR="00962FFC" w:rsidRPr="00616112" w:rsidRDefault="00962FFC" w:rsidP="00962FFC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</w:rPr>
              <w:t>১৬</w:t>
            </w:r>
          </w:p>
        </w:tc>
        <w:tc>
          <w:tcPr>
            <w:tcW w:w="1251" w:type="dxa"/>
          </w:tcPr>
          <w:p w:rsidR="00962FFC" w:rsidRPr="00616112" w:rsidRDefault="00962FFC" w:rsidP="00283D8F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</w:rPr>
              <w:t>১৭</w:t>
            </w:r>
          </w:p>
        </w:tc>
      </w:tr>
      <w:tr w:rsidR="00962FFC" w:rsidRPr="00F66F53" w:rsidTr="00886967">
        <w:tc>
          <w:tcPr>
            <w:tcW w:w="1188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জামালপুর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সদর</w:t>
            </w:r>
          </w:p>
        </w:tc>
        <w:tc>
          <w:tcPr>
            <w:tcW w:w="81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62FFC">
              <w:rPr>
                <w:rFonts w:ascii="Nikosh" w:eastAsia="Nikosh" w:hAnsi="Nikosh" w:cs="Nikosh"/>
                <w:sz w:val="24"/>
                <w:szCs w:val="24"/>
                <w:cs/>
              </w:rPr>
              <w:t>১০</w:t>
            </w:r>
          </w:p>
        </w:tc>
        <w:tc>
          <w:tcPr>
            <w:tcW w:w="63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62FFC">
              <w:rPr>
                <w:rFonts w:ascii="Nikosh" w:eastAsia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81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62FFC">
              <w:rPr>
                <w:rFonts w:ascii="Nikosh" w:eastAsia="Nikosh" w:hAnsi="Nikosh" w:cs="Nikosh"/>
                <w:sz w:val="24"/>
                <w:szCs w:val="24"/>
                <w:cs/>
              </w:rPr>
              <w:t>১২</w:t>
            </w:r>
          </w:p>
        </w:tc>
        <w:tc>
          <w:tcPr>
            <w:tcW w:w="81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62FFC">
              <w:rPr>
                <w:rFonts w:ascii="Nikosh" w:eastAsia="Nikosh" w:hAnsi="Nikosh" w:cs="Nikosh"/>
                <w:sz w:val="24"/>
                <w:szCs w:val="24"/>
                <w:cs/>
              </w:rPr>
              <w:t>০৯</w:t>
            </w:r>
          </w:p>
        </w:tc>
        <w:tc>
          <w:tcPr>
            <w:tcW w:w="63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62FFC">
              <w:rPr>
                <w:rFonts w:ascii="Nikosh" w:eastAsia="Nikosh" w:hAnsi="Nikosh" w:cs="Nikosh"/>
                <w:sz w:val="24"/>
                <w:szCs w:val="24"/>
                <w:cs/>
              </w:rPr>
              <w:t>০৪</w:t>
            </w:r>
          </w:p>
        </w:tc>
        <w:tc>
          <w:tcPr>
            <w:tcW w:w="72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৫</w:t>
            </w:r>
          </w:p>
        </w:tc>
        <w:tc>
          <w:tcPr>
            <w:tcW w:w="63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২</w:t>
            </w:r>
          </w:p>
        </w:tc>
        <w:tc>
          <w:tcPr>
            <w:tcW w:w="72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৭</w:t>
            </w:r>
          </w:p>
        </w:tc>
        <w:tc>
          <w:tcPr>
            <w:tcW w:w="54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২</w:t>
            </w:r>
          </w:p>
        </w:tc>
        <w:tc>
          <w:tcPr>
            <w:tcW w:w="90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৪</w:t>
            </w:r>
          </w:p>
        </w:tc>
        <w:tc>
          <w:tcPr>
            <w:tcW w:w="99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৩</w:t>
            </w:r>
          </w:p>
        </w:tc>
        <w:tc>
          <w:tcPr>
            <w:tcW w:w="72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১</w:t>
            </w:r>
          </w:p>
        </w:tc>
        <w:tc>
          <w:tcPr>
            <w:tcW w:w="81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962FFC" w:rsidRPr="00962FFC" w:rsidRDefault="00962FFC" w:rsidP="00962FFC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১</w:t>
            </w:r>
          </w:p>
        </w:tc>
        <w:tc>
          <w:tcPr>
            <w:tcW w:w="1440" w:type="dxa"/>
          </w:tcPr>
          <w:p w:rsidR="00962FFC" w:rsidRPr="00962FFC" w:rsidRDefault="00962FFC" w:rsidP="00962FFC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</w:tr>
      <w:tr w:rsidR="00962FFC" w:rsidRPr="00F66F53" w:rsidTr="00886967">
        <w:tc>
          <w:tcPr>
            <w:tcW w:w="1188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962FFC">
              <w:rPr>
                <w:rFonts w:ascii="Nikosh" w:eastAsia="Nikosh" w:hAnsi="Nikosh" w:cs="Nikosh"/>
                <w:sz w:val="22"/>
                <w:szCs w:val="22"/>
                <w:cs/>
              </w:rPr>
              <w:t>সরিষাবাড়ী</w:t>
            </w:r>
          </w:p>
        </w:tc>
        <w:tc>
          <w:tcPr>
            <w:tcW w:w="81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৭</w:t>
            </w:r>
          </w:p>
        </w:tc>
        <w:tc>
          <w:tcPr>
            <w:tcW w:w="63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৪</w:t>
            </w:r>
          </w:p>
        </w:tc>
        <w:tc>
          <w:tcPr>
            <w:tcW w:w="81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৩</w:t>
            </w:r>
          </w:p>
        </w:tc>
        <w:tc>
          <w:tcPr>
            <w:tcW w:w="81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৯</w:t>
            </w:r>
          </w:p>
        </w:tc>
        <w:tc>
          <w:tcPr>
            <w:tcW w:w="630" w:type="dxa"/>
          </w:tcPr>
          <w:p w:rsidR="00962FFC" w:rsidRP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২</w:t>
            </w:r>
          </w:p>
        </w:tc>
        <w:tc>
          <w:tcPr>
            <w:tcW w:w="720" w:type="dxa"/>
          </w:tcPr>
          <w:p w:rsid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১</w:t>
            </w:r>
          </w:p>
        </w:tc>
        <w:tc>
          <w:tcPr>
            <w:tcW w:w="630" w:type="dxa"/>
          </w:tcPr>
          <w:p w:rsid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৩</w:t>
            </w:r>
          </w:p>
        </w:tc>
        <w:tc>
          <w:tcPr>
            <w:tcW w:w="720" w:type="dxa"/>
          </w:tcPr>
          <w:p w:rsidR="00962FFC" w:rsidRDefault="00962FF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১</w:t>
            </w:r>
          </w:p>
        </w:tc>
        <w:tc>
          <w:tcPr>
            <w:tcW w:w="540" w:type="dxa"/>
          </w:tcPr>
          <w:p w:rsidR="00962FF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962FF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১</w:t>
            </w:r>
          </w:p>
        </w:tc>
        <w:tc>
          <w:tcPr>
            <w:tcW w:w="990" w:type="dxa"/>
          </w:tcPr>
          <w:p w:rsidR="00962FF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৩</w:t>
            </w:r>
          </w:p>
        </w:tc>
        <w:tc>
          <w:tcPr>
            <w:tcW w:w="720" w:type="dxa"/>
          </w:tcPr>
          <w:p w:rsidR="00962FF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১</w:t>
            </w:r>
          </w:p>
        </w:tc>
        <w:tc>
          <w:tcPr>
            <w:tcW w:w="810" w:type="dxa"/>
          </w:tcPr>
          <w:p w:rsidR="00962FF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962FFC" w:rsidRDefault="000C787C" w:rsidP="00962FFC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962FFC" w:rsidRDefault="000C787C" w:rsidP="00962FFC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১</w:t>
            </w:r>
          </w:p>
        </w:tc>
        <w:tc>
          <w:tcPr>
            <w:tcW w:w="1251" w:type="dxa"/>
          </w:tcPr>
          <w:p w:rsidR="00962FF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১</w:t>
            </w:r>
          </w:p>
          <w:p w:rsidR="00452BDE" w:rsidRDefault="00452BDE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0C787C" w:rsidRPr="00F66F53" w:rsidTr="00886967">
        <w:tc>
          <w:tcPr>
            <w:tcW w:w="1188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বকশীগঞ্জ</w:t>
            </w:r>
          </w:p>
        </w:tc>
        <w:tc>
          <w:tcPr>
            <w:tcW w:w="81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৩</w:t>
            </w:r>
          </w:p>
        </w:tc>
        <w:tc>
          <w:tcPr>
            <w:tcW w:w="63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২</w:t>
            </w:r>
          </w:p>
        </w:tc>
        <w:tc>
          <w:tcPr>
            <w:tcW w:w="81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৪</w:t>
            </w:r>
          </w:p>
        </w:tc>
        <w:tc>
          <w:tcPr>
            <w:tcW w:w="81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৫</w:t>
            </w:r>
          </w:p>
        </w:tc>
        <w:tc>
          <w:tcPr>
            <w:tcW w:w="63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২</w:t>
            </w:r>
          </w:p>
        </w:tc>
        <w:tc>
          <w:tcPr>
            <w:tcW w:w="72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১</w:t>
            </w:r>
          </w:p>
        </w:tc>
        <w:tc>
          <w:tcPr>
            <w:tcW w:w="63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১</w:t>
            </w:r>
          </w:p>
        </w:tc>
        <w:tc>
          <w:tcPr>
            <w:tcW w:w="99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১</w:t>
            </w:r>
          </w:p>
        </w:tc>
        <w:tc>
          <w:tcPr>
            <w:tcW w:w="72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C787C" w:rsidRDefault="000C787C" w:rsidP="00962FFC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১</w:t>
            </w:r>
          </w:p>
        </w:tc>
        <w:tc>
          <w:tcPr>
            <w:tcW w:w="1440" w:type="dxa"/>
          </w:tcPr>
          <w:p w:rsidR="000C787C" w:rsidRDefault="000C787C" w:rsidP="00962FFC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২</w:t>
            </w:r>
          </w:p>
        </w:tc>
        <w:tc>
          <w:tcPr>
            <w:tcW w:w="1251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  <w:p w:rsidR="00452BDE" w:rsidRDefault="00452BDE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0C787C" w:rsidRPr="00F66F53" w:rsidTr="00886967">
        <w:tc>
          <w:tcPr>
            <w:tcW w:w="1188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C787C">
              <w:rPr>
                <w:rFonts w:ascii="Nikosh" w:eastAsia="Nikosh" w:hAnsi="Nikosh" w:cs="Nikosh"/>
                <w:sz w:val="22"/>
                <w:szCs w:val="22"/>
                <w:cs/>
              </w:rPr>
              <w:t>দেওয়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ানগঞ্জ</w:t>
            </w:r>
          </w:p>
        </w:tc>
        <w:tc>
          <w:tcPr>
            <w:tcW w:w="81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63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৫</w:t>
            </w:r>
          </w:p>
        </w:tc>
        <w:tc>
          <w:tcPr>
            <w:tcW w:w="81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৩</w:t>
            </w:r>
          </w:p>
        </w:tc>
        <w:tc>
          <w:tcPr>
            <w:tcW w:w="63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১</w:t>
            </w:r>
          </w:p>
        </w:tc>
        <w:tc>
          <w:tcPr>
            <w:tcW w:w="54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১</w:t>
            </w:r>
          </w:p>
        </w:tc>
        <w:tc>
          <w:tcPr>
            <w:tcW w:w="72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C787C" w:rsidRDefault="000C787C" w:rsidP="00962FFC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C787C" w:rsidRDefault="000C787C" w:rsidP="00962FFC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>-</w:t>
            </w:r>
          </w:p>
          <w:p w:rsidR="00452BDE" w:rsidRDefault="00452BDE" w:rsidP="00283D8F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0C787C" w:rsidRPr="000C787C" w:rsidTr="00886967">
        <w:tc>
          <w:tcPr>
            <w:tcW w:w="1188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ইসলামপুর</w:t>
            </w:r>
          </w:p>
        </w:tc>
        <w:tc>
          <w:tcPr>
            <w:tcW w:w="81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C787C"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63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81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৫</w:t>
            </w:r>
          </w:p>
        </w:tc>
        <w:tc>
          <w:tcPr>
            <w:tcW w:w="63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72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72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54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99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72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0C787C" w:rsidRPr="000C787C" w:rsidRDefault="000C787C" w:rsidP="00962FF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0C787C" w:rsidRPr="000C787C" w:rsidRDefault="000C787C" w:rsidP="00962FF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  <w:p w:rsidR="00452BDE" w:rsidRPr="000C787C" w:rsidRDefault="00452BDE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  <w:tr w:rsidR="000C787C" w:rsidRPr="000C787C" w:rsidTr="00886967">
        <w:tc>
          <w:tcPr>
            <w:tcW w:w="1188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C787C">
              <w:rPr>
                <w:rFonts w:ascii="Nikosh" w:eastAsia="Nikosh" w:hAnsi="Nikosh" w:cs="Nikosh"/>
                <w:sz w:val="22"/>
                <w:szCs w:val="22"/>
                <w:cs/>
              </w:rPr>
              <w:t>মাদারগঞ্জ</w:t>
            </w:r>
          </w:p>
        </w:tc>
        <w:tc>
          <w:tcPr>
            <w:tcW w:w="81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৬</w:t>
            </w:r>
          </w:p>
        </w:tc>
        <w:tc>
          <w:tcPr>
            <w:tcW w:w="63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81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81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৫</w:t>
            </w:r>
          </w:p>
        </w:tc>
        <w:tc>
          <w:tcPr>
            <w:tcW w:w="63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72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63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72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54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9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72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440" w:type="dxa"/>
          </w:tcPr>
          <w:p w:rsidR="000C787C" w:rsidRPr="000C787C" w:rsidRDefault="000C787C" w:rsidP="00962FF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440" w:type="dxa"/>
          </w:tcPr>
          <w:p w:rsidR="000C787C" w:rsidRPr="000C787C" w:rsidRDefault="000C787C" w:rsidP="00962FF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  <w:p w:rsidR="00452BDE" w:rsidRPr="000C787C" w:rsidRDefault="00452BDE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  <w:tr w:rsidR="000C787C" w:rsidRPr="000C787C" w:rsidTr="00886967">
        <w:tc>
          <w:tcPr>
            <w:tcW w:w="1188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মেলান্দহ</w:t>
            </w:r>
          </w:p>
        </w:tc>
        <w:tc>
          <w:tcPr>
            <w:tcW w:w="81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৬</w:t>
            </w:r>
          </w:p>
        </w:tc>
        <w:tc>
          <w:tcPr>
            <w:tcW w:w="63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৫</w:t>
            </w:r>
          </w:p>
        </w:tc>
        <w:tc>
          <w:tcPr>
            <w:tcW w:w="81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81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৬</w:t>
            </w:r>
          </w:p>
        </w:tc>
        <w:tc>
          <w:tcPr>
            <w:tcW w:w="630" w:type="dxa"/>
          </w:tcPr>
          <w:p w:rsidR="000C787C" w:rsidRPr="000C787C" w:rsidRDefault="000C787C" w:rsidP="00802121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72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72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9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72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0C787C" w:rsidRPr="000C787C" w:rsidRDefault="000C787C" w:rsidP="00962FF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440" w:type="dxa"/>
          </w:tcPr>
          <w:p w:rsidR="000C787C" w:rsidRPr="000C787C" w:rsidRDefault="000C787C" w:rsidP="00962FF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251" w:type="dxa"/>
          </w:tcPr>
          <w:p w:rsid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  <w:p w:rsidR="00452BDE" w:rsidRPr="000C787C" w:rsidRDefault="00452BDE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  <w:tr w:rsidR="000C787C" w:rsidRPr="000C787C" w:rsidTr="00886967">
        <w:tc>
          <w:tcPr>
            <w:tcW w:w="1188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0C787C">
              <w:rPr>
                <w:rFonts w:ascii="Nikosh" w:eastAsia="Nikosh" w:hAnsi="Nikosh" w:cs="Nikosh"/>
                <w:sz w:val="22"/>
                <w:szCs w:val="22"/>
                <w:cs/>
              </w:rPr>
              <w:t>মোট</w:t>
            </w:r>
            <w:r>
              <w:rPr>
                <w:rFonts w:ascii="Nikosh" w:eastAsia="Nikosh" w:hAnsi="Nikosh" w:cs="Nikosh"/>
                <w:sz w:val="22"/>
                <w:szCs w:val="22"/>
              </w:rPr>
              <w:t>=</w:t>
            </w:r>
          </w:p>
        </w:tc>
        <w:tc>
          <w:tcPr>
            <w:tcW w:w="81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৩৮</w:t>
            </w:r>
          </w:p>
        </w:tc>
        <w:tc>
          <w:tcPr>
            <w:tcW w:w="63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১৫</w:t>
            </w:r>
          </w:p>
        </w:tc>
        <w:tc>
          <w:tcPr>
            <w:tcW w:w="810" w:type="dxa"/>
          </w:tcPr>
          <w:p w:rsidR="000C787C" w:rsidRPr="000C787C" w:rsidRDefault="000C787C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৩৩</w:t>
            </w:r>
          </w:p>
        </w:tc>
        <w:tc>
          <w:tcPr>
            <w:tcW w:w="810" w:type="dxa"/>
          </w:tcPr>
          <w:p w:rsidR="000C787C" w:rsidRPr="000C787C" w:rsidRDefault="00802121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৪২</w:t>
            </w:r>
          </w:p>
        </w:tc>
        <w:tc>
          <w:tcPr>
            <w:tcW w:w="630" w:type="dxa"/>
          </w:tcPr>
          <w:p w:rsidR="000C787C" w:rsidRPr="000C787C" w:rsidRDefault="00802121" w:rsidP="00802121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১৪</w:t>
            </w:r>
          </w:p>
        </w:tc>
        <w:tc>
          <w:tcPr>
            <w:tcW w:w="720" w:type="dxa"/>
          </w:tcPr>
          <w:p w:rsidR="000C787C" w:rsidRPr="000C787C" w:rsidRDefault="00802121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৯</w:t>
            </w:r>
          </w:p>
        </w:tc>
        <w:tc>
          <w:tcPr>
            <w:tcW w:w="630" w:type="dxa"/>
          </w:tcPr>
          <w:p w:rsidR="000C787C" w:rsidRPr="000C787C" w:rsidRDefault="00802121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৯</w:t>
            </w:r>
          </w:p>
        </w:tc>
        <w:tc>
          <w:tcPr>
            <w:tcW w:w="720" w:type="dxa"/>
          </w:tcPr>
          <w:p w:rsidR="000C787C" w:rsidRPr="000C787C" w:rsidRDefault="00802121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১২</w:t>
            </w:r>
          </w:p>
        </w:tc>
        <w:tc>
          <w:tcPr>
            <w:tcW w:w="540" w:type="dxa"/>
          </w:tcPr>
          <w:p w:rsidR="000C787C" w:rsidRPr="000C787C" w:rsidRDefault="00802121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900" w:type="dxa"/>
          </w:tcPr>
          <w:p w:rsidR="000C787C" w:rsidRPr="000C787C" w:rsidRDefault="00802121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১১</w:t>
            </w:r>
          </w:p>
        </w:tc>
        <w:tc>
          <w:tcPr>
            <w:tcW w:w="990" w:type="dxa"/>
          </w:tcPr>
          <w:p w:rsidR="000C787C" w:rsidRPr="000C787C" w:rsidRDefault="00802121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১২</w:t>
            </w:r>
          </w:p>
        </w:tc>
        <w:tc>
          <w:tcPr>
            <w:tcW w:w="720" w:type="dxa"/>
          </w:tcPr>
          <w:p w:rsidR="000C787C" w:rsidRPr="000C787C" w:rsidRDefault="00802121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0C787C" w:rsidRPr="000C787C" w:rsidRDefault="00802121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440" w:type="dxa"/>
          </w:tcPr>
          <w:p w:rsidR="000C787C" w:rsidRPr="000C787C" w:rsidRDefault="00802121" w:rsidP="00962FF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৫</w:t>
            </w:r>
          </w:p>
        </w:tc>
        <w:tc>
          <w:tcPr>
            <w:tcW w:w="1440" w:type="dxa"/>
          </w:tcPr>
          <w:p w:rsidR="000C787C" w:rsidRPr="000C787C" w:rsidRDefault="00802121" w:rsidP="00962FF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৫</w:t>
            </w:r>
          </w:p>
        </w:tc>
        <w:tc>
          <w:tcPr>
            <w:tcW w:w="1251" w:type="dxa"/>
          </w:tcPr>
          <w:p w:rsidR="000C787C" w:rsidRDefault="00802121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  <w:p w:rsidR="00452BDE" w:rsidRPr="000C787C" w:rsidRDefault="00452BDE" w:rsidP="00283D8F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</w:tbl>
    <w:p w:rsidR="00283D8F" w:rsidRPr="000C787C" w:rsidRDefault="00283D8F" w:rsidP="00283D8F">
      <w:pPr>
        <w:spacing w:line="240" w:lineRule="auto"/>
        <w:jc w:val="center"/>
        <w:rPr>
          <w:rFonts w:ascii="Nikosh" w:eastAsia="Nikosh" w:hAnsi="Nikosh" w:cs="Nikosh"/>
          <w:lang w:bidi="bn-BD"/>
        </w:rPr>
      </w:pPr>
    </w:p>
    <w:p w:rsidR="00E00B0A" w:rsidRPr="000C787C" w:rsidRDefault="00E00B0A" w:rsidP="00DE42A4">
      <w:pPr>
        <w:jc w:val="center"/>
        <w:rPr>
          <w:rFonts w:ascii="Nikosh" w:eastAsia="Nikosh" w:hAnsi="Nikosh" w:cs="Nikosh"/>
          <w:lang w:bidi="bn-BD"/>
        </w:rPr>
      </w:pPr>
    </w:p>
    <w:tbl>
      <w:tblPr>
        <w:tblW w:w="0" w:type="auto"/>
        <w:tblLook w:val="01E0"/>
      </w:tblPr>
      <w:tblGrid>
        <w:gridCol w:w="8748"/>
        <w:gridCol w:w="6210"/>
      </w:tblGrid>
      <w:tr w:rsidR="005C4D76" w:rsidRPr="0098611A" w:rsidTr="005C4D76">
        <w:trPr>
          <w:trHeight w:val="1515"/>
        </w:trPr>
        <w:tc>
          <w:tcPr>
            <w:tcW w:w="8748" w:type="dxa"/>
          </w:tcPr>
          <w:p w:rsidR="005C4D76" w:rsidRPr="0098611A" w:rsidRDefault="005C4D76" w:rsidP="0086128D">
            <w:pPr>
              <w:pStyle w:val="NoSpacing"/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6210" w:type="dxa"/>
          </w:tcPr>
          <w:p w:rsidR="005C4D76" w:rsidRPr="0098611A" w:rsidRDefault="005C4D76" w:rsidP="0086128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>(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তানভীর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হোসেন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>)</w:t>
            </w:r>
          </w:p>
          <w:p w:rsidR="005C4D76" w:rsidRPr="0098611A" w:rsidRDefault="005C4D76" w:rsidP="0086128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হকারী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মিশনার</w:t>
            </w:r>
          </w:p>
          <w:p w:rsidR="005C4D76" w:rsidRPr="0098611A" w:rsidRDefault="005C4D76" w:rsidP="0086128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শিক্ষা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ও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ল্যাণ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শাখা</w:t>
            </w:r>
          </w:p>
          <w:p w:rsidR="005C4D76" w:rsidRPr="0098611A" w:rsidRDefault="005C4D76" w:rsidP="0086128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০৯৮১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>-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৬৪৫৮২</w:t>
            </w:r>
          </w:p>
          <w:p w:rsidR="005C4D76" w:rsidRPr="0098611A" w:rsidRDefault="005C4D76" w:rsidP="0086128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জেলা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শাসকের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ার্যালয়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,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জামালপুর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hi-IN"/>
              </w:rPr>
              <w:t>।</w:t>
            </w:r>
          </w:p>
          <w:p w:rsidR="005C4D76" w:rsidRPr="0098611A" w:rsidRDefault="005C4D76" w:rsidP="0086128D">
            <w:pPr>
              <w:pStyle w:val="NoSpacing"/>
              <w:jc w:val="center"/>
              <w:rPr>
                <w:rFonts w:ascii="Nikosh" w:hAnsi="Nikosh" w:cs="Nikosh"/>
                <w:color w:val="000000" w:themeColor="text1"/>
              </w:rPr>
            </w:pPr>
            <w:r w:rsidRPr="0098611A">
              <w:rPr>
                <w:rFonts w:ascii="Nikosh" w:hAnsi="Nikosh" w:cs="Nikosh"/>
                <w:color w:val="000000" w:themeColor="text1"/>
                <w:cs/>
                <w:lang w:bidi="bn-IN"/>
              </w:rPr>
              <w:t>ই</w:t>
            </w:r>
            <w:r w:rsidRPr="0098611A">
              <w:rPr>
                <w:rFonts w:ascii="Nikosh" w:hAnsi="Nikosh" w:cs="Nikosh"/>
                <w:color w:val="000000" w:themeColor="text1"/>
              </w:rPr>
              <w:t>-</w:t>
            </w:r>
            <w:r w:rsidRPr="0098611A">
              <w:rPr>
                <w:rFonts w:ascii="Nikosh" w:hAnsi="Nikosh" w:cs="Nikosh"/>
                <w:color w:val="000000" w:themeColor="text1"/>
                <w:cs/>
                <w:lang w:bidi="bn-IN"/>
              </w:rPr>
              <w:t>মেইলঃ</w:t>
            </w:r>
            <w:r w:rsidRPr="0098611A">
              <w:rPr>
                <w:rFonts w:ascii="Nikosh" w:hAnsi="Nikosh" w:cs="Nikosh"/>
                <w:color w:val="000000" w:themeColor="text1"/>
                <w:rtl/>
                <w:cs/>
              </w:rPr>
              <w:t xml:space="preserve"> </w:t>
            </w:r>
            <w:hyperlink r:id="rId53" w:history="1">
              <w:r w:rsidRPr="0098611A">
                <w:rPr>
                  <w:rStyle w:val="Hyperlink"/>
                  <w:rFonts w:ascii="Nikosh" w:eastAsia="MS Mincho" w:hAnsi="Nikosh" w:cs="Nikosh"/>
                  <w:color w:val="000000" w:themeColor="text1"/>
                </w:rPr>
                <w:t>acedujamalpur@gmail.com</w:t>
              </w:r>
            </w:hyperlink>
          </w:p>
        </w:tc>
      </w:tr>
    </w:tbl>
    <w:p w:rsidR="00802121" w:rsidRDefault="00802121">
      <w:pPr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br w:type="page"/>
      </w:r>
    </w:p>
    <w:p w:rsidR="00802121" w:rsidRDefault="00802121" w:rsidP="00802121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lastRenderedPageBreak/>
        <w:t>জামালপুর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জেলাধীন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উপজেলা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সমূহের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="001430C0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বেসরকারি</w:t>
      </w:r>
      <w:r w:rsidR="001430C0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মাদ্রাসার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শূন্য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পদের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তালিকা</w:t>
      </w:r>
      <w:r>
        <w:rPr>
          <w:rFonts w:ascii="Nikosh" w:eastAsia="Nikosh" w:hAnsi="Nikosh" w:cs="Nikosh"/>
          <w:sz w:val="28"/>
          <w:szCs w:val="28"/>
          <w:lang w:bidi="bn-BD"/>
        </w:rPr>
        <w:t>:-</w:t>
      </w: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630"/>
        <w:gridCol w:w="810"/>
        <w:gridCol w:w="810"/>
        <w:gridCol w:w="810"/>
        <w:gridCol w:w="810"/>
        <w:gridCol w:w="1170"/>
        <w:gridCol w:w="810"/>
        <w:gridCol w:w="990"/>
        <w:gridCol w:w="990"/>
        <w:gridCol w:w="900"/>
        <w:gridCol w:w="810"/>
        <w:gridCol w:w="900"/>
        <w:gridCol w:w="810"/>
        <w:gridCol w:w="990"/>
        <w:gridCol w:w="1530"/>
      </w:tblGrid>
      <w:tr w:rsidR="008853CF" w:rsidRPr="00F66F53" w:rsidTr="008853CF">
        <w:tc>
          <w:tcPr>
            <w:tcW w:w="1188" w:type="dxa"/>
          </w:tcPr>
          <w:p w:rsidR="0089008A" w:rsidRPr="00F66F53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F66F53">
              <w:rPr>
                <w:rFonts w:ascii="Nikosh" w:eastAsia="Nikosh" w:hAnsi="Nikosh" w:cs="Nikosh"/>
                <w:sz w:val="22"/>
                <w:szCs w:val="22"/>
                <w:cs/>
              </w:rPr>
              <w:t>উপজেলার</w:t>
            </w:r>
            <w:r w:rsidRPr="00F66F53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F66F53">
              <w:rPr>
                <w:rFonts w:ascii="Nikosh" w:eastAsia="Nikosh" w:hAnsi="Nikosh" w:cs="Nikosh"/>
                <w:sz w:val="22"/>
                <w:szCs w:val="22"/>
                <w:cs/>
              </w:rPr>
              <w:t>নাম</w:t>
            </w:r>
          </w:p>
        </w:tc>
        <w:tc>
          <w:tcPr>
            <w:tcW w:w="630" w:type="dxa"/>
          </w:tcPr>
          <w:p w:rsidR="0089008A" w:rsidRPr="00F66F53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গণিত</w:t>
            </w:r>
          </w:p>
        </w:tc>
        <w:tc>
          <w:tcPr>
            <w:tcW w:w="810" w:type="dxa"/>
          </w:tcPr>
          <w:p w:rsidR="0089008A" w:rsidRPr="00F66F53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শারীরিকশিক্ষা</w:t>
            </w:r>
          </w:p>
        </w:tc>
        <w:tc>
          <w:tcPr>
            <w:tcW w:w="810" w:type="dxa"/>
          </w:tcPr>
          <w:p w:rsidR="0089008A" w:rsidRPr="00F66F53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সহ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মওলনা</w:t>
            </w:r>
          </w:p>
        </w:tc>
        <w:tc>
          <w:tcPr>
            <w:tcW w:w="810" w:type="dxa"/>
          </w:tcPr>
          <w:p w:rsidR="0089008A" w:rsidRPr="00F66F53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ইংরেজী</w:t>
            </w:r>
          </w:p>
        </w:tc>
        <w:tc>
          <w:tcPr>
            <w:tcW w:w="81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জুনিয়র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</w:p>
          <w:p w:rsidR="0089008A" w:rsidRPr="00F66F53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মওলনা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/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শিক্ষক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সাধারণ</w:t>
            </w:r>
          </w:p>
        </w:tc>
        <w:tc>
          <w:tcPr>
            <w:tcW w:w="117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ইবতেদায়ী</w:t>
            </w:r>
          </w:p>
          <w:p w:rsidR="0089008A" w:rsidRPr="00F66F53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প্রধান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/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কোয়ারী</w:t>
            </w:r>
          </w:p>
        </w:tc>
        <w:tc>
          <w:tcPr>
            <w:tcW w:w="810" w:type="dxa"/>
          </w:tcPr>
          <w:p w:rsidR="0089008A" w:rsidRPr="00F66F53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বাংলা</w:t>
            </w:r>
          </w:p>
        </w:tc>
        <w:tc>
          <w:tcPr>
            <w:tcW w:w="990" w:type="dxa"/>
          </w:tcPr>
          <w:p w:rsidR="0089008A" w:rsidRPr="00F66F53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আাইসিটি</w:t>
            </w:r>
          </w:p>
        </w:tc>
        <w:tc>
          <w:tcPr>
            <w:tcW w:w="990" w:type="dxa"/>
          </w:tcPr>
          <w:p w:rsidR="0089008A" w:rsidRDefault="0089008A" w:rsidP="00802121">
            <w:pPr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আরবী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প্রভাষক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</w:p>
          <w:p w:rsidR="0089008A" w:rsidRPr="00F66F53" w:rsidRDefault="0089008A" w:rsidP="00802121">
            <w:pPr>
              <w:rPr>
                <w:rFonts w:ascii="Nikosh" w:eastAsia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</w:tcPr>
          <w:p w:rsidR="0089008A" w:rsidRPr="00F66F53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সামাজিক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বিজ্ঞান</w:t>
            </w:r>
          </w:p>
        </w:tc>
        <w:tc>
          <w:tcPr>
            <w:tcW w:w="81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কৃষি</w:t>
            </w:r>
          </w:p>
          <w:p w:rsidR="0089008A" w:rsidRPr="00F66F53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শিক্ষা</w:t>
            </w:r>
          </w:p>
        </w:tc>
        <w:tc>
          <w:tcPr>
            <w:tcW w:w="90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পদার্থ</w:t>
            </w:r>
          </w:p>
          <w:p w:rsidR="0089008A" w:rsidRPr="00F66F53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বিজ্ঞান</w:t>
            </w:r>
          </w:p>
        </w:tc>
        <w:tc>
          <w:tcPr>
            <w:tcW w:w="81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উদ্ভিদ</w:t>
            </w:r>
          </w:p>
          <w:p w:rsidR="0089008A" w:rsidRPr="00616112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বিজ্ঞান</w:t>
            </w:r>
          </w:p>
        </w:tc>
        <w:tc>
          <w:tcPr>
            <w:tcW w:w="990" w:type="dxa"/>
          </w:tcPr>
          <w:p w:rsidR="0089008A" w:rsidRPr="0089008A" w:rsidRDefault="0089008A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ইতিহাস</w:t>
            </w:r>
          </w:p>
        </w:tc>
        <w:tc>
          <w:tcPr>
            <w:tcW w:w="1530" w:type="dxa"/>
          </w:tcPr>
          <w:p w:rsidR="0089008A" w:rsidRPr="00616112" w:rsidRDefault="0089008A" w:rsidP="007E350C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616112">
              <w:rPr>
                <w:rFonts w:ascii="Nikosh" w:eastAsia="Nikosh" w:hAnsi="Nikosh" w:cs="Nikosh"/>
                <w:sz w:val="18"/>
                <w:szCs w:val="18"/>
              </w:rPr>
              <w:t>General eletrical works/ electrical maintenance works</w:t>
            </w:r>
          </w:p>
        </w:tc>
      </w:tr>
      <w:tr w:rsidR="008853CF" w:rsidRPr="00F66F53" w:rsidTr="008853CF">
        <w:tc>
          <w:tcPr>
            <w:tcW w:w="1188" w:type="dxa"/>
          </w:tcPr>
          <w:p w:rsidR="0089008A" w:rsidRPr="00F66F53" w:rsidRDefault="0089008A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</w:t>
            </w:r>
          </w:p>
        </w:tc>
        <w:tc>
          <w:tcPr>
            <w:tcW w:w="630" w:type="dxa"/>
          </w:tcPr>
          <w:p w:rsidR="0089008A" w:rsidRPr="00F66F53" w:rsidRDefault="0089008A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২</w:t>
            </w:r>
          </w:p>
        </w:tc>
        <w:tc>
          <w:tcPr>
            <w:tcW w:w="81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৩</w:t>
            </w:r>
          </w:p>
        </w:tc>
        <w:tc>
          <w:tcPr>
            <w:tcW w:w="81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৪</w:t>
            </w:r>
          </w:p>
        </w:tc>
        <w:tc>
          <w:tcPr>
            <w:tcW w:w="81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৫</w:t>
            </w:r>
          </w:p>
        </w:tc>
        <w:tc>
          <w:tcPr>
            <w:tcW w:w="81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৬</w:t>
            </w:r>
          </w:p>
        </w:tc>
        <w:tc>
          <w:tcPr>
            <w:tcW w:w="117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৭</w:t>
            </w:r>
          </w:p>
        </w:tc>
        <w:tc>
          <w:tcPr>
            <w:tcW w:w="81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৮</w:t>
            </w:r>
          </w:p>
        </w:tc>
        <w:tc>
          <w:tcPr>
            <w:tcW w:w="99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৯</w:t>
            </w:r>
          </w:p>
        </w:tc>
        <w:tc>
          <w:tcPr>
            <w:tcW w:w="99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০</w:t>
            </w:r>
          </w:p>
        </w:tc>
        <w:tc>
          <w:tcPr>
            <w:tcW w:w="90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১</w:t>
            </w:r>
          </w:p>
        </w:tc>
        <w:tc>
          <w:tcPr>
            <w:tcW w:w="81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২</w:t>
            </w:r>
          </w:p>
        </w:tc>
        <w:tc>
          <w:tcPr>
            <w:tcW w:w="900" w:type="dxa"/>
          </w:tcPr>
          <w:p w:rsidR="0089008A" w:rsidRDefault="0089008A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৩</w:t>
            </w:r>
          </w:p>
        </w:tc>
        <w:tc>
          <w:tcPr>
            <w:tcW w:w="810" w:type="dxa"/>
          </w:tcPr>
          <w:p w:rsidR="0089008A" w:rsidRPr="00616112" w:rsidRDefault="0089008A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৪</w:t>
            </w:r>
          </w:p>
        </w:tc>
        <w:tc>
          <w:tcPr>
            <w:tcW w:w="990" w:type="dxa"/>
          </w:tcPr>
          <w:p w:rsidR="0089008A" w:rsidRPr="00616112" w:rsidRDefault="0089008A" w:rsidP="007E350C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</w:rPr>
              <w:t>১৫</w:t>
            </w:r>
          </w:p>
        </w:tc>
        <w:tc>
          <w:tcPr>
            <w:tcW w:w="1530" w:type="dxa"/>
          </w:tcPr>
          <w:p w:rsidR="0089008A" w:rsidRPr="00616112" w:rsidRDefault="0089008A" w:rsidP="007E350C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</w:rPr>
              <w:t>১৬</w:t>
            </w:r>
          </w:p>
        </w:tc>
      </w:tr>
      <w:tr w:rsidR="008853CF" w:rsidRPr="008853CF" w:rsidTr="008853CF">
        <w:tc>
          <w:tcPr>
            <w:tcW w:w="1188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জামালপুর</w:t>
            </w:r>
            <w:r w:rsidRPr="008853C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সদর</w:t>
            </w:r>
          </w:p>
        </w:tc>
        <w:tc>
          <w:tcPr>
            <w:tcW w:w="63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৯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৫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৫</w:t>
            </w:r>
          </w:p>
        </w:tc>
        <w:tc>
          <w:tcPr>
            <w:tcW w:w="117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0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0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</w:tr>
      <w:tr w:rsidR="008853CF" w:rsidRPr="008853CF" w:rsidTr="008853CF">
        <w:tc>
          <w:tcPr>
            <w:tcW w:w="1188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সরিষাবাড়ী</w:t>
            </w:r>
          </w:p>
        </w:tc>
        <w:tc>
          <w:tcPr>
            <w:tcW w:w="63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117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0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  <w:tr w:rsidR="008853CF" w:rsidRPr="008853CF" w:rsidTr="008853CF">
        <w:tc>
          <w:tcPr>
            <w:tcW w:w="1188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বকশীগঞ্জ</w:t>
            </w:r>
          </w:p>
        </w:tc>
        <w:tc>
          <w:tcPr>
            <w:tcW w:w="63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৬</w:t>
            </w:r>
          </w:p>
        </w:tc>
        <w:tc>
          <w:tcPr>
            <w:tcW w:w="117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৭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90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  <w:tr w:rsidR="008853CF" w:rsidRPr="008853CF" w:rsidTr="008853CF">
        <w:tc>
          <w:tcPr>
            <w:tcW w:w="1188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দেওয়ানগঞ্জ</w:t>
            </w:r>
          </w:p>
        </w:tc>
        <w:tc>
          <w:tcPr>
            <w:tcW w:w="63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17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0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  <w:tr w:rsidR="008853CF" w:rsidRPr="008853CF" w:rsidTr="008853CF">
        <w:tc>
          <w:tcPr>
            <w:tcW w:w="1188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ইসলামপুর</w:t>
            </w:r>
          </w:p>
        </w:tc>
        <w:tc>
          <w:tcPr>
            <w:tcW w:w="63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৫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৬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৬</w:t>
            </w:r>
          </w:p>
        </w:tc>
        <w:tc>
          <w:tcPr>
            <w:tcW w:w="117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৭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0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530" w:type="dxa"/>
          </w:tcPr>
          <w:p w:rsid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  <w:tr w:rsidR="008853CF" w:rsidRPr="008853CF" w:rsidTr="008853CF">
        <w:tc>
          <w:tcPr>
            <w:tcW w:w="1188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মাদারগঞ্জ</w:t>
            </w:r>
          </w:p>
        </w:tc>
        <w:tc>
          <w:tcPr>
            <w:tcW w:w="63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৫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৬</w:t>
            </w:r>
          </w:p>
        </w:tc>
        <w:tc>
          <w:tcPr>
            <w:tcW w:w="117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৬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0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  <w:tr w:rsidR="008853CF" w:rsidRPr="008853CF" w:rsidTr="008853CF">
        <w:tc>
          <w:tcPr>
            <w:tcW w:w="1188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মেলান্দহ</w:t>
            </w:r>
          </w:p>
        </w:tc>
        <w:tc>
          <w:tcPr>
            <w:tcW w:w="63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117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0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  <w:tr w:rsidR="008853CF" w:rsidRPr="008853CF" w:rsidTr="008853CF">
        <w:tc>
          <w:tcPr>
            <w:tcW w:w="1188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মোট</w:t>
            </w:r>
            <w:r w:rsidRPr="008853CF">
              <w:rPr>
                <w:rFonts w:ascii="Nikosh" w:eastAsia="Nikosh" w:hAnsi="Nikosh" w:cs="Nikosh"/>
                <w:sz w:val="22"/>
                <w:szCs w:val="22"/>
              </w:rPr>
              <w:t>=</w:t>
            </w:r>
          </w:p>
        </w:tc>
        <w:tc>
          <w:tcPr>
            <w:tcW w:w="63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১৫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২১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২৫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১৪</w:t>
            </w:r>
          </w:p>
        </w:tc>
        <w:tc>
          <w:tcPr>
            <w:tcW w:w="810" w:type="dxa"/>
          </w:tcPr>
          <w:p w:rsidR="008853CF" w:rsidRPr="008853CF" w:rsidRDefault="008853CF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৩৩</w:t>
            </w:r>
          </w:p>
        </w:tc>
        <w:tc>
          <w:tcPr>
            <w:tcW w:w="1170" w:type="dxa"/>
          </w:tcPr>
          <w:p w:rsidR="008853CF" w:rsidRPr="008853CF" w:rsidRDefault="00927CE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২৭</w:t>
            </w:r>
          </w:p>
        </w:tc>
        <w:tc>
          <w:tcPr>
            <w:tcW w:w="810" w:type="dxa"/>
          </w:tcPr>
          <w:p w:rsidR="008853CF" w:rsidRPr="008853CF" w:rsidRDefault="00927CE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১১</w:t>
            </w:r>
          </w:p>
        </w:tc>
        <w:tc>
          <w:tcPr>
            <w:tcW w:w="990" w:type="dxa"/>
          </w:tcPr>
          <w:p w:rsidR="008853CF" w:rsidRPr="008853CF" w:rsidRDefault="00927CE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৭</w:t>
            </w:r>
          </w:p>
        </w:tc>
        <w:tc>
          <w:tcPr>
            <w:tcW w:w="990" w:type="dxa"/>
          </w:tcPr>
          <w:p w:rsidR="008853CF" w:rsidRPr="008853CF" w:rsidRDefault="00927CE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৭</w:t>
            </w:r>
          </w:p>
        </w:tc>
        <w:tc>
          <w:tcPr>
            <w:tcW w:w="900" w:type="dxa"/>
          </w:tcPr>
          <w:p w:rsidR="008853CF" w:rsidRPr="008853CF" w:rsidRDefault="00927CE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810" w:type="dxa"/>
          </w:tcPr>
          <w:p w:rsidR="008853CF" w:rsidRPr="008853CF" w:rsidRDefault="00927CE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900" w:type="dxa"/>
          </w:tcPr>
          <w:p w:rsidR="008853CF" w:rsidRPr="008853CF" w:rsidRDefault="00927CE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810" w:type="dxa"/>
          </w:tcPr>
          <w:p w:rsidR="008853CF" w:rsidRPr="008853CF" w:rsidRDefault="00927CE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90" w:type="dxa"/>
          </w:tcPr>
          <w:p w:rsidR="008853CF" w:rsidRPr="008853CF" w:rsidRDefault="00927CE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530" w:type="dxa"/>
          </w:tcPr>
          <w:p w:rsidR="008853CF" w:rsidRDefault="00927CE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  <w:p w:rsidR="00452BDE" w:rsidRPr="008853CF" w:rsidRDefault="00452BD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</w:tbl>
    <w:p w:rsidR="00C32FD2" w:rsidRDefault="00C32FD2" w:rsidP="00DE42A4">
      <w:pPr>
        <w:jc w:val="center"/>
        <w:rPr>
          <w:rFonts w:ascii="Nikosh" w:eastAsia="Nikosh" w:hAnsi="Nikosh" w:cs="Nikosh"/>
          <w:lang w:bidi="bn-BD"/>
        </w:rPr>
      </w:pPr>
    </w:p>
    <w:p w:rsidR="005C4D76" w:rsidRDefault="005C4D76" w:rsidP="00DE42A4">
      <w:pPr>
        <w:jc w:val="center"/>
        <w:rPr>
          <w:rFonts w:ascii="Nikosh" w:eastAsia="Nikosh" w:hAnsi="Nikosh" w:cs="Nikosh"/>
          <w:lang w:bidi="bn-BD"/>
        </w:rPr>
      </w:pPr>
    </w:p>
    <w:tbl>
      <w:tblPr>
        <w:tblW w:w="0" w:type="auto"/>
        <w:tblLook w:val="01E0"/>
      </w:tblPr>
      <w:tblGrid>
        <w:gridCol w:w="8208"/>
        <w:gridCol w:w="6750"/>
      </w:tblGrid>
      <w:tr w:rsidR="005C4D76" w:rsidRPr="0098611A" w:rsidTr="005C4D76">
        <w:trPr>
          <w:trHeight w:val="1515"/>
        </w:trPr>
        <w:tc>
          <w:tcPr>
            <w:tcW w:w="8208" w:type="dxa"/>
          </w:tcPr>
          <w:p w:rsidR="005C4D76" w:rsidRPr="0098611A" w:rsidRDefault="005C4D76" w:rsidP="0086128D">
            <w:pPr>
              <w:pStyle w:val="NoSpacing"/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6750" w:type="dxa"/>
          </w:tcPr>
          <w:p w:rsidR="005C4D76" w:rsidRPr="0098611A" w:rsidRDefault="005C4D76" w:rsidP="0086128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>(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তানভীর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হোসেন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>)</w:t>
            </w:r>
          </w:p>
          <w:p w:rsidR="005C4D76" w:rsidRPr="0098611A" w:rsidRDefault="005C4D76" w:rsidP="0086128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হকারী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মিশনার</w:t>
            </w:r>
          </w:p>
          <w:p w:rsidR="005C4D76" w:rsidRPr="0098611A" w:rsidRDefault="005C4D76" w:rsidP="0086128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শিক্ষা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ও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ল্যাণ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শাখা</w:t>
            </w:r>
          </w:p>
          <w:p w:rsidR="005C4D76" w:rsidRPr="0098611A" w:rsidRDefault="005C4D76" w:rsidP="0086128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০৯৮১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>-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৬৪৫৮২</w:t>
            </w:r>
          </w:p>
          <w:p w:rsidR="005C4D76" w:rsidRPr="0098611A" w:rsidRDefault="005C4D76" w:rsidP="0086128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জেলা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শাসকের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ার্যালয়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,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জামালপুর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hi-IN"/>
              </w:rPr>
              <w:t>।</w:t>
            </w:r>
          </w:p>
          <w:p w:rsidR="005C4D76" w:rsidRPr="0098611A" w:rsidRDefault="005C4D76" w:rsidP="0086128D">
            <w:pPr>
              <w:pStyle w:val="NoSpacing"/>
              <w:jc w:val="center"/>
              <w:rPr>
                <w:rFonts w:ascii="Nikosh" w:hAnsi="Nikosh" w:cs="Nikosh"/>
                <w:color w:val="000000" w:themeColor="text1"/>
              </w:rPr>
            </w:pPr>
            <w:r w:rsidRPr="0098611A">
              <w:rPr>
                <w:rFonts w:ascii="Nikosh" w:hAnsi="Nikosh" w:cs="Nikosh"/>
                <w:color w:val="000000" w:themeColor="text1"/>
                <w:cs/>
                <w:lang w:bidi="bn-IN"/>
              </w:rPr>
              <w:t>ই</w:t>
            </w:r>
            <w:r w:rsidRPr="0098611A">
              <w:rPr>
                <w:rFonts w:ascii="Nikosh" w:hAnsi="Nikosh" w:cs="Nikosh"/>
                <w:color w:val="000000" w:themeColor="text1"/>
              </w:rPr>
              <w:t>-</w:t>
            </w:r>
            <w:r w:rsidRPr="0098611A">
              <w:rPr>
                <w:rFonts w:ascii="Nikosh" w:hAnsi="Nikosh" w:cs="Nikosh"/>
                <w:color w:val="000000" w:themeColor="text1"/>
                <w:cs/>
                <w:lang w:bidi="bn-IN"/>
              </w:rPr>
              <w:t>মেইলঃ</w:t>
            </w:r>
            <w:r w:rsidRPr="0098611A">
              <w:rPr>
                <w:rFonts w:ascii="Nikosh" w:hAnsi="Nikosh" w:cs="Nikosh"/>
                <w:color w:val="000000" w:themeColor="text1"/>
                <w:rtl/>
                <w:cs/>
              </w:rPr>
              <w:t xml:space="preserve"> </w:t>
            </w:r>
            <w:hyperlink r:id="rId54" w:history="1">
              <w:r w:rsidRPr="0098611A">
                <w:rPr>
                  <w:rStyle w:val="Hyperlink"/>
                  <w:rFonts w:ascii="Nikosh" w:eastAsia="MS Mincho" w:hAnsi="Nikosh" w:cs="Nikosh"/>
                  <w:color w:val="000000" w:themeColor="text1"/>
                </w:rPr>
                <w:t>acedujamalpur@gmail.com</w:t>
              </w:r>
            </w:hyperlink>
          </w:p>
        </w:tc>
      </w:tr>
    </w:tbl>
    <w:p w:rsidR="00C32FD2" w:rsidRDefault="00C32FD2">
      <w:pPr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br w:type="page"/>
      </w:r>
    </w:p>
    <w:p w:rsidR="00C32FD2" w:rsidRDefault="00C32FD2" w:rsidP="00C32FD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lastRenderedPageBreak/>
        <w:t>জামালপুর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জেলাধীন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উপজেলা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সমূহের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বেসরকারি</w:t>
      </w:r>
      <w:r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কলেজের</w:t>
      </w:r>
      <w:r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শূন্য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পদের</w:t>
      </w:r>
      <w:r w:rsidRPr="0036609E">
        <w:rPr>
          <w:rFonts w:ascii="Nikosh" w:eastAsia="Nikosh" w:hAnsi="Nikosh" w:cs="Nikosh"/>
          <w:sz w:val="28"/>
          <w:szCs w:val="28"/>
          <w:u w:val="single"/>
          <w:lang w:bidi="bn-BD"/>
        </w:rPr>
        <w:t xml:space="preserve"> </w:t>
      </w:r>
      <w:r w:rsidRPr="0036609E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তালিকা</w:t>
      </w:r>
      <w:r>
        <w:rPr>
          <w:rFonts w:ascii="Nikosh" w:eastAsia="Nikosh" w:hAnsi="Nikosh" w:cs="Nikosh"/>
          <w:sz w:val="28"/>
          <w:szCs w:val="28"/>
          <w:lang w:bidi="bn-BD"/>
        </w:rPr>
        <w:t>:-</w:t>
      </w: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720"/>
        <w:gridCol w:w="810"/>
        <w:gridCol w:w="1080"/>
        <w:gridCol w:w="990"/>
        <w:gridCol w:w="630"/>
        <w:gridCol w:w="810"/>
        <w:gridCol w:w="810"/>
        <w:gridCol w:w="810"/>
        <w:gridCol w:w="1080"/>
        <w:gridCol w:w="990"/>
        <w:gridCol w:w="1080"/>
        <w:gridCol w:w="630"/>
        <w:gridCol w:w="1260"/>
        <w:gridCol w:w="1140"/>
        <w:gridCol w:w="930"/>
      </w:tblGrid>
      <w:tr w:rsidR="008B36F4" w:rsidRPr="00F66F53" w:rsidTr="006A2F86">
        <w:tc>
          <w:tcPr>
            <w:tcW w:w="1188" w:type="dxa"/>
          </w:tcPr>
          <w:p w:rsidR="008B36F4" w:rsidRPr="00902AF8" w:rsidRDefault="008B36F4" w:rsidP="007E350C">
            <w:pPr>
              <w:jc w:val="center"/>
              <w:rPr>
                <w:rFonts w:ascii="Nikosh" w:eastAsia="Nikosh" w:hAnsi="Nikosh" w:cs="Nikosh"/>
              </w:rPr>
            </w:pPr>
            <w:r w:rsidRPr="00902AF8">
              <w:rPr>
                <w:rFonts w:ascii="Nikosh" w:eastAsia="Nikosh" w:hAnsi="Nikosh" w:cs="Nikosh"/>
                <w:cs/>
              </w:rPr>
              <w:t>উপজেলার</w:t>
            </w:r>
            <w:r w:rsidRPr="00902AF8">
              <w:rPr>
                <w:rFonts w:ascii="Nikosh" w:eastAsia="Nikosh" w:hAnsi="Nikosh" w:cs="Nikosh"/>
              </w:rPr>
              <w:t xml:space="preserve"> </w:t>
            </w:r>
            <w:r w:rsidRPr="00902AF8">
              <w:rPr>
                <w:rFonts w:ascii="Nikosh" w:eastAsia="Nikosh" w:hAnsi="Nikosh" w:cs="Nikosh"/>
                <w:cs/>
              </w:rPr>
              <w:t>নাম</w:t>
            </w:r>
          </w:p>
        </w:tc>
        <w:tc>
          <w:tcPr>
            <w:tcW w:w="720" w:type="dxa"/>
          </w:tcPr>
          <w:p w:rsidR="008B36F4" w:rsidRPr="00902AF8" w:rsidRDefault="008B36F4" w:rsidP="007E350C">
            <w:pPr>
              <w:jc w:val="center"/>
              <w:rPr>
                <w:rFonts w:ascii="Nikosh" w:eastAsia="Nikosh" w:hAnsi="Nikosh" w:cs="Nikosh"/>
              </w:rPr>
            </w:pPr>
            <w:r w:rsidRPr="00902AF8">
              <w:rPr>
                <w:rFonts w:ascii="Nikosh" w:eastAsia="Nikosh" w:hAnsi="Nikosh" w:cs="Nikosh"/>
                <w:cs/>
              </w:rPr>
              <w:t>বাংলা</w:t>
            </w:r>
          </w:p>
        </w:tc>
        <w:tc>
          <w:tcPr>
            <w:tcW w:w="810" w:type="dxa"/>
          </w:tcPr>
          <w:p w:rsidR="008B36F4" w:rsidRPr="00902AF8" w:rsidRDefault="008B36F4" w:rsidP="007E350C">
            <w:pPr>
              <w:jc w:val="center"/>
              <w:rPr>
                <w:rFonts w:ascii="Nikosh" w:eastAsia="Nikosh" w:hAnsi="Nikosh" w:cs="Nikosh"/>
              </w:rPr>
            </w:pPr>
            <w:r w:rsidRPr="00902AF8">
              <w:rPr>
                <w:rFonts w:ascii="Nikosh" w:eastAsia="Nikosh" w:hAnsi="Nikosh" w:cs="Nikosh"/>
                <w:cs/>
              </w:rPr>
              <w:t>আইসিটি</w:t>
            </w:r>
          </w:p>
        </w:tc>
        <w:tc>
          <w:tcPr>
            <w:tcW w:w="1080" w:type="dxa"/>
          </w:tcPr>
          <w:p w:rsidR="008B36F4" w:rsidRPr="00902AF8" w:rsidRDefault="008B36F4" w:rsidP="007E350C">
            <w:pPr>
              <w:jc w:val="center"/>
              <w:rPr>
                <w:rFonts w:ascii="Nikosh" w:eastAsia="Nikosh" w:hAnsi="Nikosh" w:cs="Nikosh"/>
              </w:rPr>
            </w:pPr>
            <w:r w:rsidRPr="00902AF8">
              <w:rPr>
                <w:rFonts w:ascii="Nikosh" w:eastAsia="Nikosh" w:hAnsi="Nikosh" w:cs="Nikosh"/>
              </w:rPr>
              <w:t>finance</w:t>
            </w:r>
          </w:p>
        </w:tc>
        <w:tc>
          <w:tcPr>
            <w:tcW w:w="990" w:type="dxa"/>
          </w:tcPr>
          <w:p w:rsidR="008B36F4" w:rsidRPr="00902AF8" w:rsidRDefault="008B36F4" w:rsidP="007E350C">
            <w:pPr>
              <w:jc w:val="center"/>
              <w:rPr>
                <w:rFonts w:ascii="Nikosh" w:eastAsia="Nikosh" w:hAnsi="Nikosh" w:cs="Nikosh"/>
              </w:rPr>
            </w:pPr>
            <w:r w:rsidRPr="00902AF8">
              <w:rPr>
                <w:rFonts w:ascii="Nikosh" w:eastAsia="Nikosh" w:hAnsi="Nikosh" w:cs="Nikosh"/>
              </w:rPr>
              <w:t>Entrepreneur development</w:t>
            </w:r>
          </w:p>
        </w:tc>
        <w:tc>
          <w:tcPr>
            <w:tcW w:w="630" w:type="dxa"/>
          </w:tcPr>
          <w:p w:rsidR="008B36F4" w:rsidRPr="00902AF8" w:rsidRDefault="008B36F4" w:rsidP="007E350C">
            <w:pPr>
              <w:jc w:val="center"/>
              <w:rPr>
                <w:rFonts w:ascii="Nikosh" w:eastAsia="Nikosh" w:hAnsi="Nikosh" w:cs="Nikosh"/>
              </w:rPr>
            </w:pPr>
            <w:r w:rsidRPr="00902AF8">
              <w:rPr>
                <w:rFonts w:ascii="Nikosh" w:eastAsia="Nikosh" w:hAnsi="Nikosh" w:cs="Nikosh"/>
                <w:cs/>
              </w:rPr>
              <w:t>পদার্থ</w:t>
            </w:r>
          </w:p>
        </w:tc>
        <w:tc>
          <w:tcPr>
            <w:tcW w:w="810" w:type="dxa"/>
          </w:tcPr>
          <w:p w:rsidR="008B36F4" w:rsidRPr="00902AF8" w:rsidRDefault="008B36F4" w:rsidP="007E350C">
            <w:pPr>
              <w:jc w:val="center"/>
              <w:rPr>
                <w:rFonts w:ascii="Nikosh" w:eastAsia="Nikosh" w:hAnsi="Nikosh" w:cs="Nikosh"/>
              </w:rPr>
            </w:pPr>
            <w:r w:rsidRPr="00902AF8">
              <w:rPr>
                <w:rFonts w:ascii="Nikosh" w:eastAsia="Nikosh" w:hAnsi="Nikosh" w:cs="Nikosh"/>
                <w:cs/>
              </w:rPr>
              <w:t>মার্কেটিং</w:t>
            </w:r>
          </w:p>
        </w:tc>
        <w:tc>
          <w:tcPr>
            <w:tcW w:w="810" w:type="dxa"/>
          </w:tcPr>
          <w:p w:rsidR="008B36F4" w:rsidRPr="00902AF8" w:rsidRDefault="008B36F4" w:rsidP="007E350C">
            <w:pPr>
              <w:jc w:val="center"/>
              <w:rPr>
                <w:rFonts w:ascii="Nikosh" w:eastAsia="Nikosh" w:hAnsi="Nikosh" w:cs="Nikosh"/>
              </w:rPr>
            </w:pPr>
            <w:r w:rsidRPr="00902AF8">
              <w:rPr>
                <w:rFonts w:ascii="Nikosh" w:eastAsia="Nikosh" w:hAnsi="Nikosh" w:cs="Nikosh"/>
                <w:cs/>
              </w:rPr>
              <w:t>ব্যাংকিং</w:t>
            </w:r>
          </w:p>
        </w:tc>
        <w:tc>
          <w:tcPr>
            <w:tcW w:w="810" w:type="dxa"/>
          </w:tcPr>
          <w:p w:rsidR="008B36F4" w:rsidRPr="00902AF8" w:rsidRDefault="008B36F4" w:rsidP="007E350C">
            <w:pPr>
              <w:jc w:val="center"/>
              <w:rPr>
                <w:rFonts w:ascii="Nikosh" w:eastAsia="Nikosh" w:hAnsi="Nikosh" w:cs="Nikosh"/>
              </w:rPr>
            </w:pPr>
            <w:r w:rsidRPr="00902AF8">
              <w:rPr>
                <w:rFonts w:ascii="Nikosh" w:eastAsia="Nikosh" w:hAnsi="Nikosh" w:cs="Nikosh"/>
                <w:cs/>
              </w:rPr>
              <w:t>রসায়ন</w:t>
            </w:r>
          </w:p>
        </w:tc>
        <w:tc>
          <w:tcPr>
            <w:tcW w:w="1080" w:type="dxa"/>
          </w:tcPr>
          <w:p w:rsidR="008B36F4" w:rsidRPr="00902AF8" w:rsidRDefault="008B36F4" w:rsidP="007E350C">
            <w:pPr>
              <w:jc w:val="center"/>
              <w:rPr>
                <w:rFonts w:ascii="Nikosh" w:eastAsia="Nikosh" w:hAnsi="Nikosh" w:cs="Nikosh"/>
              </w:rPr>
            </w:pPr>
            <w:r w:rsidRPr="00902AF8">
              <w:rPr>
                <w:rFonts w:ascii="Nikosh" w:eastAsia="Nikosh" w:hAnsi="Nikosh" w:cs="Nikosh"/>
              </w:rPr>
              <w:t>Secretrial science</w:t>
            </w:r>
          </w:p>
        </w:tc>
        <w:tc>
          <w:tcPr>
            <w:tcW w:w="990" w:type="dxa"/>
          </w:tcPr>
          <w:p w:rsidR="008B36F4" w:rsidRPr="00902AF8" w:rsidRDefault="008B36F4" w:rsidP="007E350C">
            <w:pPr>
              <w:jc w:val="center"/>
              <w:rPr>
                <w:rFonts w:ascii="Nikosh" w:eastAsia="Nikosh" w:hAnsi="Nikosh" w:cs="Nikosh"/>
              </w:rPr>
            </w:pPr>
            <w:r w:rsidRPr="00902AF8">
              <w:rPr>
                <w:rFonts w:ascii="Nikosh" w:eastAsia="Nikosh" w:hAnsi="Nikosh" w:cs="Nikosh"/>
              </w:rPr>
              <w:t>botany</w:t>
            </w:r>
          </w:p>
        </w:tc>
        <w:tc>
          <w:tcPr>
            <w:tcW w:w="1080" w:type="dxa"/>
          </w:tcPr>
          <w:p w:rsidR="008B36F4" w:rsidRPr="00902AF8" w:rsidRDefault="008B36F4" w:rsidP="007E350C">
            <w:pPr>
              <w:jc w:val="center"/>
              <w:rPr>
                <w:rFonts w:ascii="Nikosh" w:eastAsia="Nikosh" w:hAnsi="Nikosh" w:cs="Nikosh"/>
              </w:rPr>
            </w:pPr>
            <w:r w:rsidRPr="00902AF8">
              <w:rPr>
                <w:rFonts w:ascii="Nikosh" w:eastAsia="Nikosh" w:hAnsi="Nikosh" w:cs="Nikosh"/>
              </w:rPr>
              <w:t>Dress making</w:t>
            </w:r>
          </w:p>
        </w:tc>
        <w:tc>
          <w:tcPr>
            <w:tcW w:w="630" w:type="dxa"/>
          </w:tcPr>
          <w:p w:rsidR="008B36F4" w:rsidRPr="00902AF8" w:rsidRDefault="008B36F4" w:rsidP="007E350C">
            <w:pPr>
              <w:jc w:val="center"/>
              <w:rPr>
                <w:rFonts w:ascii="Nikosh" w:eastAsia="Nikosh" w:hAnsi="Nikosh" w:cs="Nikosh"/>
              </w:rPr>
            </w:pPr>
            <w:r w:rsidRPr="00902AF8">
              <w:rPr>
                <w:rFonts w:ascii="Nikosh" w:eastAsia="Nikosh" w:hAnsi="Nikosh" w:cs="Nikosh"/>
                <w:cs/>
              </w:rPr>
              <w:t>গণিত</w:t>
            </w:r>
          </w:p>
        </w:tc>
        <w:tc>
          <w:tcPr>
            <w:tcW w:w="1260" w:type="dxa"/>
          </w:tcPr>
          <w:p w:rsidR="008B36F4" w:rsidRPr="00902AF8" w:rsidRDefault="008B36F4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</w:rPr>
              <w:t>Computer operation</w:t>
            </w:r>
          </w:p>
        </w:tc>
        <w:tc>
          <w:tcPr>
            <w:tcW w:w="1140" w:type="dxa"/>
          </w:tcPr>
          <w:p w:rsidR="008B36F4" w:rsidRPr="00902AF8" w:rsidRDefault="008B36F4" w:rsidP="007E350C">
            <w:pPr>
              <w:jc w:val="center"/>
              <w:rPr>
                <w:rFonts w:ascii="Nikosh" w:eastAsia="Nikosh" w:hAnsi="Nikosh" w:cs="Nikosh"/>
              </w:rPr>
            </w:pPr>
            <w:r w:rsidRPr="00616112">
              <w:rPr>
                <w:rFonts w:ascii="Nikosh" w:eastAsia="Nikosh" w:hAnsi="Nikosh" w:cs="Nikosh"/>
                <w:sz w:val="18"/>
                <w:szCs w:val="18"/>
              </w:rPr>
              <w:t>General eletrical works/ electrical maintenance works</w:t>
            </w:r>
          </w:p>
        </w:tc>
        <w:tc>
          <w:tcPr>
            <w:tcW w:w="930" w:type="dxa"/>
          </w:tcPr>
          <w:p w:rsidR="008B36F4" w:rsidRPr="00902AF8" w:rsidRDefault="001430C0" w:rsidP="007E350C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রাষ্ট্রবিজ্ঞান</w:t>
            </w:r>
          </w:p>
        </w:tc>
      </w:tr>
      <w:tr w:rsidR="008B36F4" w:rsidRPr="00F66F53" w:rsidTr="006A2F86">
        <w:tc>
          <w:tcPr>
            <w:tcW w:w="1188" w:type="dxa"/>
          </w:tcPr>
          <w:p w:rsidR="008B36F4" w:rsidRPr="00F66F53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</w:t>
            </w:r>
          </w:p>
        </w:tc>
        <w:tc>
          <w:tcPr>
            <w:tcW w:w="720" w:type="dxa"/>
          </w:tcPr>
          <w:p w:rsidR="008B36F4" w:rsidRPr="00F66F53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২</w:t>
            </w:r>
          </w:p>
        </w:tc>
        <w:tc>
          <w:tcPr>
            <w:tcW w:w="810" w:type="dxa"/>
          </w:tcPr>
          <w:p w:rsidR="008B36F4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৩</w:t>
            </w:r>
          </w:p>
        </w:tc>
        <w:tc>
          <w:tcPr>
            <w:tcW w:w="1080" w:type="dxa"/>
          </w:tcPr>
          <w:p w:rsidR="008B36F4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৪</w:t>
            </w:r>
          </w:p>
        </w:tc>
        <w:tc>
          <w:tcPr>
            <w:tcW w:w="990" w:type="dxa"/>
          </w:tcPr>
          <w:p w:rsidR="008B36F4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৫</w:t>
            </w:r>
          </w:p>
        </w:tc>
        <w:tc>
          <w:tcPr>
            <w:tcW w:w="630" w:type="dxa"/>
          </w:tcPr>
          <w:p w:rsidR="008B36F4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৬</w:t>
            </w:r>
          </w:p>
        </w:tc>
        <w:tc>
          <w:tcPr>
            <w:tcW w:w="810" w:type="dxa"/>
          </w:tcPr>
          <w:p w:rsidR="008B36F4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৭</w:t>
            </w:r>
          </w:p>
        </w:tc>
        <w:tc>
          <w:tcPr>
            <w:tcW w:w="810" w:type="dxa"/>
          </w:tcPr>
          <w:p w:rsidR="008B36F4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৮</w:t>
            </w:r>
          </w:p>
        </w:tc>
        <w:tc>
          <w:tcPr>
            <w:tcW w:w="810" w:type="dxa"/>
          </w:tcPr>
          <w:p w:rsidR="008B36F4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৯</w:t>
            </w:r>
          </w:p>
        </w:tc>
        <w:tc>
          <w:tcPr>
            <w:tcW w:w="1080" w:type="dxa"/>
          </w:tcPr>
          <w:p w:rsidR="008B36F4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০</w:t>
            </w:r>
          </w:p>
        </w:tc>
        <w:tc>
          <w:tcPr>
            <w:tcW w:w="990" w:type="dxa"/>
          </w:tcPr>
          <w:p w:rsidR="008B36F4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১</w:t>
            </w:r>
          </w:p>
        </w:tc>
        <w:tc>
          <w:tcPr>
            <w:tcW w:w="1080" w:type="dxa"/>
          </w:tcPr>
          <w:p w:rsidR="008B36F4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২</w:t>
            </w:r>
          </w:p>
        </w:tc>
        <w:tc>
          <w:tcPr>
            <w:tcW w:w="630" w:type="dxa"/>
          </w:tcPr>
          <w:p w:rsidR="008B36F4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৩</w:t>
            </w:r>
          </w:p>
        </w:tc>
        <w:tc>
          <w:tcPr>
            <w:tcW w:w="1260" w:type="dxa"/>
          </w:tcPr>
          <w:p w:rsidR="008B36F4" w:rsidRPr="00616112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৪</w:t>
            </w:r>
          </w:p>
        </w:tc>
        <w:tc>
          <w:tcPr>
            <w:tcW w:w="1140" w:type="dxa"/>
          </w:tcPr>
          <w:p w:rsidR="008B36F4" w:rsidRPr="00616112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৫</w:t>
            </w:r>
          </w:p>
        </w:tc>
        <w:tc>
          <w:tcPr>
            <w:tcW w:w="930" w:type="dxa"/>
          </w:tcPr>
          <w:p w:rsidR="008B36F4" w:rsidRPr="00616112" w:rsidRDefault="006A2F86" w:rsidP="006A2F86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১৬</w:t>
            </w:r>
          </w:p>
        </w:tc>
      </w:tr>
      <w:tr w:rsidR="006A2F86" w:rsidRPr="00F66F53" w:rsidTr="006A2F86">
        <w:tc>
          <w:tcPr>
            <w:tcW w:w="1188" w:type="dxa"/>
          </w:tcPr>
          <w:p w:rsidR="006A2F86" w:rsidRPr="008853CF" w:rsidRDefault="006A2F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জামালপুর</w:t>
            </w:r>
            <w:r w:rsidRPr="008853C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সদর</w:t>
            </w:r>
          </w:p>
        </w:tc>
        <w:tc>
          <w:tcPr>
            <w:tcW w:w="72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108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99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08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08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26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14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3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</w:tr>
      <w:tr w:rsidR="006A2F86" w:rsidRPr="00F66F53" w:rsidTr="006A2F86">
        <w:tc>
          <w:tcPr>
            <w:tcW w:w="1188" w:type="dxa"/>
          </w:tcPr>
          <w:p w:rsidR="006A2F86" w:rsidRPr="008853CF" w:rsidRDefault="006A2F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সরিষাবাড়ী</w:t>
            </w:r>
          </w:p>
        </w:tc>
        <w:tc>
          <w:tcPr>
            <w:tcW w:w="72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108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9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08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08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63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26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14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30" w:type="dxa"/>
          </w:tcPr>
          <w:p w:rsidR="006A2F86" w:rsidRPr="006A2F86" w:rsidRDefault="006A2F86" w:rsidP="005C4D76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</w:tr>
      <w:tr w:rsidR="006A2F86" w:rsidRPr="00F66F53" w:rsidTr="006A2F86">
        <w:tc>
          <w:tcPr>
            <w:tcW w:w="1188" w:type="dxa"/>
          </w:tcPr>
          <w:p w:rsidR="006A2F86" w:rsidRPr="008853CF" w:rsidRDefault="006A2F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বকশীগঞ্জ</w:t>
            </w:r>
          </w:p>
        </w:tc>
        <w:tc>
          <w:tcPr>
            <w:tcW w:w="72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14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30" w:type="dxa"/>
          </w:tcPr>
          <w:p w:rsidR="006A2F86" w:rsidRPr="006A2F86" w:rsidRDefault="006A2F86" w:rsidP="005C4D76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</w:tr>
      <w:tr w:rsidR="006A2F86" w:rsidRPr="00F66F53" w:rsidTr="006A2F86">
        <w:tc>
          <w:tcPr>
            <w:tcW w:w="1188" w:type="dxa"/>
          </w:tcPr>
          <w:p w:rsidR="006A2F86" w:rsidRPr="008853CF" w:rsidRDefault="006A2F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দেওয়ানগঞ্জ</w:t>
            </w:r>
          </w:p>
        </w:tc>
        <w:tc>
          <w:tcPr>
            <w:tcW w:w="72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৫</w:t>
            </w:r>
          </w:p>
        </w:tc>
        <w:tc>
          <w:tcPr>
            <w:tcW w:w="108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9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৫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৩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08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9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63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26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140" w:type="dxa"/>
          </w:tcPr>
          <w:p w:rsidR="006A2F86" w:rsidRPr="006A2F86" w:rsidRDefault="006A2F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30" w:type="dxa"/>
          </w:tcPr>
          <w:p w:rsidR="00862DD1" w:rsidRPr="006A2F86" w:rsidRDefault="006A2F86" w:rsidP="005C4D76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</w:tr>
      <w:tr w:rsidR="006A2F86" w:rsidRPr="00F66F53" w:rsidTr="006A2F86">
        <w:tc>
          <w:tcPr>
            <w:tcW w:w="1188" w:type="dxa"/>
          </w:tcPr>
          <w:p w:rsidR="006A2F86" w:rsidRPr="008853CF" w:rsidRDefault="006A2F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ইসলামপুর</w:t>
            </w:r>
          </w:p>
        </w:tc>
        <w:tc>
          <w:tcPr>
            <w:tcW w:w="720" w:type="dxa"/>
          </w:tcPr>
          <w:p w:rsidR="006A2F86" w:rsidRPr="006A2F86" w:rsidRDefault="00862DD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6A2F86" w:rsidRPr="006A2F86" w:rsidRDefault="00862DD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A2F86" w:rsidRPr="006A2F86" w:rsidRDefault="00862DD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90" w:type="dxa"/>
          </w:tcPr>
          <w:p w:rsidR="006A2F86" w:rsidRPr="006A2F86" w:rsidRDefault="00862DD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6A2F86" w:rsidRPr="006A2F86" w:rsidRDefault="00862DD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6A2F86" w:rsidRPr="006A2F86" w:rsidRDefault="00862DD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810" w:type="dxa"/>
          </w:tcPr>
          <w:p w:rsidR="006A2F86" w:rsidRPr="006A2F86" w:rsidRDefault="00862DD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6A2F86" w:rsidRPr="006A2F86" w:rsidRDefault="00862DD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080" w:type="dxa"/>
          </w:tcPr>
          <w:p w:rsidR="006A2F86" w:rsidRPr="006A2F86" w:rsidRDefault="00862DD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A2F86" w:rsidRPr="006A2F86" w:rsidRDefault="00862DD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A2F86" w:rsidRPr="006A2F86" w:rsidRDefault="00862DD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6A2F86" w:rsidRPr="006A2F86" w:rsidRDefault="00862DD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6A2F86" w:rsidRPr="006A2F86" w:rsidRDefault="00862DD1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140" w:type="dxa"/>
          </w:tcPr>
          <w:p w:rsidR="006A2F86" w:rsidRPr="006A2F86" w:rsidRDefault="00165D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30" w:type="dxa"/>
          </w:tcPr>
          <w:p w:rsidR="00165D86" w:rsidRPr="006A2F86" w:rsidRDefault="00165D86" w:rsidP="005C4D76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</w:tr>
      <w:tr w:rsidR="006A2F86" w:rsidRPr="00F66F53" w:rsidTr="006A2F86">
        <w:tc>
          <w:tcPr>
            <w:tcW w:w="1188" w:type="dxa"/>
          </w:tcPr>
          <w:p w:rsidR="006A2F86" w:rsidRPr="008853CF" w:rsidRDefault="006A2F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মাদারগঞ্জ</w:t>
            </w:r>
          </w:p>
        </w:tc>
        <w:tc>
          <w:tcPr>
            <w:tcW w:w="720" w:type="dxa"/>
          </w:tcPr>
          <w:p w:rsidR="006A2F86" w:rsidRPr="006A2F86" w:rsidRDefault="00165D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810" w:type="dxa"/>
          </w:tcPr>
          <w:p w:rsidR="006A2F86" w:rsidRPr="006A2F86" w:rsidRDefault="00165D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080" w:type="dxa"/>
          </w:tcPr>
          <w:p w:rsidR="006A2F86" w:rsidRPr="006A2F86" w:rsidRDefault="00165D86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08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99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63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114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30" w:type="dxa"/>
          </w:tcPr>
          <w:p w:rsidR="0085028E" w:rsidRPr="006A2F86" w:rsidRDefault="0085028E" w:rsidP="005C4D76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</w:tr>
      <w:tr w:rsidR="006A2F86" w:rsidRPr="00F66F53" w:rsidTr="006A2F86">
        <w:tc>
          <w:tcPr>
            <w:tcW w:w="1188" w:type="dxa"/>
          </w:tcPr>
          <w:p w:rsidR="006A2F86" w:rsidRPr="008853CF" w:rsidRDefault="006A2F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853CF">
              <w:rPr>
                <w:rFonts w:ascii="Nikosh" w:eastAsia="Nikosh" w:hAnsi="Nikosh" w:cs="Nikosh"/>
                <w:sz w:val="22"/>
                <w:szCs w:val="22"/>
                <w:cs/>
              </w:rPr>
              <w:t>মেলান্দহ</w:t>
            </w:r>
          </w:p>
        </w:tc>
        <w:tc>
          <w:tcPr>
            <w:tcW w:w="72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08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99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81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81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08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08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63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26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14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930" w:type="dxa"/>
          </w:tcPr>
          <w:p w:rsidR="006A2F86" w:rsidRPr="006A2F86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</w:tr>
      <w:tr w:rsidR="006A2F86" w:rsidRPr="0085028E" w:rsidTr="006A2F86">
        <w:tc>
          <w:tcPr>
            <w:tcW w:w="1188" w:type="dxa"/>
          </w:tcPr>
          <w:p w:rsidR="006A2F86" w:rsidRPr="0085028E" w:rsidRDefault="006A2F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মোট</w:t>
            </w:r>
            <w:r w:rsidRPr="0085028E">
              <w:rPr>
                <w:rFonts w:ascii="Nikosh" w:eastAsia="Nikosh" w:hAnsi="Nikosh" w:cs="Nikosh"/>
                <w:sz w:val="22"/>
                <w:szCs w:val="22"/>
              </w:rPr>
              <w:t>=</w:t>
            </w:r>
          </w:p>
        </w:tc>
        <w:tc>
          <w:tcPr>
            <w:tcW w:w="720" w:type="dxa"/>
          </w:tcPr>
          <w:p w:rsidR="006A2F86" w:rsidRPr="0085028E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৮</w:t>
            </w:r>
          </w:p>
        </w:tc>
        <w:tc>
          <w:tcPr>
            <w:tcW w:w="810" w:type="dxa"/>
          </w:tcPr>
          <w:p w:rsidR="006A2F86" w:rsidRPr="0085028E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১৪</w:t>
            </w:r>
          </w:p>
        </w:tc>
        <w:tc>
          <w:tcPr>
            <w:tcW w:w="1080" w:type="dxa"/>
          </w:tcPr>
          <w:p w:rsidR="006A2F86" w:rsidRPr="0085028E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৭</w:t>
            </w:r>
          </w:p>
        </w:tc>
        <w:tc>
          <w:tcPr>
            <w:tcW w:w="990" w:type="dxa"/>
          </w:tcPr>
          <w:p w:rsidR="006A2F86" w:rsidRPr="0085028E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:rsidR="006A2F86" w:rsidRPr="0085028E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১৪</w:t>
            </w:r>
          </w:p>
        </w:tc>
        <w:tc>
          <w:tcPr>
            <w:tcW w:w="810" w:type="dxa"/>
          </w:tcPr>
          <w:p w:rsidR="006A2F86" w:rsidRPr="0085028E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৮</w:t>
            </w:r>
          </w:p>
        </w:tc>
        <w:tc>
          <w:tcPr>
            <w:tcW w:w="810" w:type="dxa"/>
          </w:tcPr>
          <w:p w:rsidR="006A2F86" w:rsidRPr="0085028E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810" w:type="dxa"/>
          </w:tcPr>
          <w:p w:rsidR="006A2F86" w:rsidRPr="0085028E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১১</w:t>
            </w:r>
          </w:p>
        </w:tc>
        <w:tc>
          <w:tcPr>
            <w:tcW w:w="1080" w:type="dxa"/>
          </w:tcPr>
          <w:p w:rsidR="006A2F86" w:rsidRPr="0085028E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990" w:type="dxa"/>
          </w:tcPr>
          <w:p w:rsidR="006A2F86" w:rsidRPr="0085028E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1080" w:type="dxa"/>
          </w:tcPr>
          <w:p w:rsidR="006A2F86" w:rsidRPr="0085028E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৭</w:t>
            </w:r>
          </w:p>
        </w:tc>
        <w:tc>
          <w:tcPr>
            <w:tcW w:w="630" w:type="dxa"/>
          </w:tcPr>
          <w:p w:rsidR="006A2F86" w:rsidRPr="0085028E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৬</w:t>
            </w:r>
          </w:p>
        </w:tc>
        <w:tc>
          <w:tcPr>
            <w:tcW w:w="1260" w:type="dxa"/>
          </w:tcPr>
          <w:p w:rsidR="006A2F86" w:rsidRPr="0085028E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৮</w:t>
            </w:r>
          </w:p>
        </w:tc>
        <w:tc>
          <w:tcPr>
            <w:tcW w:w="1140" w:type="dxa"/>
          </w:tcPr>
          <w:p w:rsidR="006A2F86" w:rsidRPr="0085028E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930" w:type="dxa"/>
          </w:tcPr>
          <w:p w:rsidR="006A2F86" w:rsidRPr="0085028E" w:rsidRDefault="0085028E" w:rsidP="007E350C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</w:tr>
    </w:tbl>
    <w:p w:rsidR="00DE42A4" w:rsidRPr="0085028E" w:rsidRDefault="00DE42A4" w:rsidP="00DE42A4">
      <w:pPr>
        <w:jc w:val="center"/>
        <w:rPr>
          <w:rFonts w:ascii="Nikosh" w:eastAsia="Nikosh" w:hAnsi="Nikosh" w:cs="Nikosh"/>
          <w:lang w:bidi="bn-B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0"/>
        <w:gridCol w:w="1710"/>
        <w:gridCol w:w="810"/>
        <w:gridCol w:w="810"/>
        <w:gridCol w:w="900"/>
        <w:gridCol w:w="990"/>
        <w:gridCol w:w="1260"/>
        <w:gridCol w:w="1170"/>
        <w:gridCol w:w="1260"/>
        <w:gridCol w:w="2160"/>
        <w:gridCol w:w="1590"/>
        <w:gridCol w:w="1488"/>
      </w:tblGrid>
      <w:tr w:rsidR="00165D86" w:rsidRPr="00F66F53" w:rsidTr="00165D86">
        <w:tc>
          <w:tcPr>
            <w:tcW w:w="810" w:type="dxa"/>
          </w:tcPr>
          <w:p w:rsidR="00165D86" w:rsidRPr="00F66F53" w:rsidRDefault="00165D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দর্শন</w:t>
            </w:r>
          </w:p>
        </w:tc>
        <w:tc>
          <w:tcPr>
            <w:tcW w:w="1710" w:type="dxa"/>
          </w:tcPr>
          <w:p w:rsidR="00165D86" w:rsidRPr="00F66F53" w:rsidRDefault="00165D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</w:rPr>
              <w:t>management</w:t>
            </w:r>
          </w:p>
        </w:tc>
        <w:tc>
          <w:tcPr>
            <w:tcW w:w="810" w:type="dxa"/>
          </w:tcPr>
          <w:p w:rsidR="00165D86" w:rsidRDefault="00165D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ইংরেজী</w:t>
            </w:r>
          </w:p>
          <w:p w:rsidR="00165D86" w:rsidRPr="00F66F53" w:rsidRDefault="00165D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</w:tcPr>
          <w:p w:rsidR="00165D86" w:rsidRPr="00F66F53" w:rsidRDefault="00165D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অর্থনীতি</w:t>
            </w:r>
          </w:p>
        </w:tc>
        <w:tc>
          <w:tcPr>
            <w:tcW w:w="900" w:type="dxa"/>
          </w:tcPr>
          <w:p w:rsidR="00165D86" w:rsidRPr="00F66F53" w:rsidRDefault="00165D86" w:rsidP="001430C0">
            <w:pPr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ইসলামী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শিক্ষা</w:t>
            </w:r>
          </w:p>
        </w:tc>
        <w:tc>
          <w:tcPr>
            <w:tcW w:w="990" w:type="dxa"/>
          </w:tcPr>
          <w:p w:rsidR="00165D86" w:rsidRPr="00F66F53" w:rsidRDefault="00165D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ইসলামের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ইতিহাস</w:t>
            </w:r>
          </w:p>
        </w:tc>
        <w:tc>
          <w:tcPr>
            <w:tcW w:w="1260" w:type="dxa"/>
          </w:tcPr>
          <w:p w:rsidR="00165D86" w:rsidRPr="00F66F53" w:rsidRDefault="00165D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হিসাব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বিজ্ঞান</w:t>
            </w:r>
          </w:p>
        </w:tc>
        <w:tc>
          <w:tcPr>
            <w:tcW w:w="1170" w:type="dxa"/>
          </w:tcPr>
          <w:p w:rsidR="00165D86" w:rsidRPr="00F66F53" w:rsidRDefault="00165D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প্রাণি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বিজ্ঞান</w:t>
            </w:r>
          </w:p>
        </w:tc>
        <w:tc>
          <w:tcPr>
            <w:tcW w:w="1260" w:type="dxa"/>
          </w:tcPr>
          <w:p w:rsidR="00165D86" w:rsidRPr="00F66F53" w:rsidRDefault="00165D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সমাজ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</w:rPr>
              <w:t>বিজ্ঞান</w:t>
            </w:r>
          </w:p>
        </w:tc>
        <w:tc>
          <w:tcPr>
            <w:tcW w:w="2160" w:type="dxa"/>
          </w:tcPr>
          <w:p w:rsidR="00165D86" w:rsidRPr="00616112" w:rsidRDefault="00165D86" w:rsidP="0086128D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ইতিহাস</w:t>
            </w:r>
          </w:p>
        </w:tc>
        <w:tc>
          <w:tcPr>
            <w:tcW w:w="1590" w:type="dxa"/>
          </w:tcPr>
          <w:p w:rsidR="00165D86" w:rsidRPr="00616112" w:rsidRDefault="00165D86" w:rsidP="001430C0">
            <w:pPr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/>
                <w:sz w:val="18"/>
                <w:szCs w:val="18"/>
              </w:rPr>
              <w:t>poulty rearing &amp; farming</w:t>
            </w:r>
          </w:p>
        </w:tc>
        <w:tc>
          <w:tcPr>
            <w:tcW w:w="1488" w:type="dxa"/>
          </w:tcPr>
          <w:p w:rsidR="00165D86" w:rsidRPr="00616112" w:rsidRDefault="00165D86" w:rsidP="001430C0">
            <w:pPr>
              <w:rPr>
                <w:rFonts w:ascii="Nikosh" w:eastAsia="Nikosh" w:hAnsi="Nikosh" w:cs="Nikosh"/>
                <w:sz w:val="18"/>
                <w:szCs w:val="18"/>
              </w:rPr>
            </w:pPr>
            <w:r w:rsidRPr="00616112">
              <w:rPr>
                <w:rFonts w:ascii="Nikosh" w:eastAsia="Nikosh" w:hAnsi="Nikosh" w:cs="Nikosh"/>
                <w:sz w:val="18"/>
                <w:szCs w:val="18"/>
              </w:rPr>
              <w:t>Building maintenance/ civil construction</w:t>
            </w:r>
          </w:p>
        </w:tc>
      </w:tr>
      <w:tr w:rsidR="00165D86" w:rsidRPr="00F66F53" w:rsidTr="005C4D76">
        <w:trPr>
          <w:trHeight w:val="242"/>
        </w:trPr>
        <w:tc>
          <w:tcPr>
            <w:tcW w:w="810" w:type="dxa"/>
          </w:tcPr>
          <w:p w:rsidR="00165D86" w:rsidRPr="0085028E" w:rsidRDefault="00165D86" w:rsidP="005C4D76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85028E">
              <w:rPr>
                <w:rFonts w:ascii="Nikosh" w:eastAsia="Nikosh" w:hAnsi="Nikosh" w:cs="Nikosh"/>
                <w:sz w:val="18"/>
                <w:szCs w:val="18"/>
                <w:cs/>
              </w:rPr>
              <w:t>১৭</w:t>
            </w:r>
          </w:p>
        </w:tc>
        <w:tc>
          <w:tcPr>
            <w:tcW w:w="1710" w:type="dxa"/>
          </w:tcPr>
          <w:p w:rsidR="00165D86" w:rsidRPr="0085028E" w:rsidRDefault="00165D86" w:rsidP="005C4D76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85028E">
              <w:rPr>
                <w:rFonts w:ascii="Nikosh" w:eastAsia="Nikosh" w:hAnsi="Nikosh" w:cs="Nikosh"/>
                <w:sz w:val="18"/>
                <w:szCs w:val="18"/>
                <w:cs/>
              </w:rPr>
              <w:t>১৮</w:t>
            </w:r>
          </w:p>
        </w:tc>
        <w:tc>
          <w:tcPr>
            <w:tcW w:w="810" w:type="dxa"/>
          </w:tcPr>
          <w:p w:rsidR="00165D86" w:rsidRPr="0085028E" w:rsidRDefault="00165D86" w:rsidP="005C4D76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85028E">
              <w:rPr>
                <w:rFonts w:ascii="Nikosh" w:eastAsia="Nikosh" w:hAnsi="Nikosh" w:cs="Nikosh"/>
                <w:sz w:val="18"/>
                <w:szCs w:val="18"/>
                <w:cs/>
              </w:rPr>
              <w:t>১৯</w:t>
            </w:r>
          </w:p>
        </w:tc>
        <w:tc>
          <w:tcPr>
            <w:tcW w:w="810" w:type="dxa"/>
          </w:tcPr>
          <w:p w:rsidR="00165D86" w:rsidRPr="0085028E" w:rsidRDefault="00165D86" w:rsidP="005C4D76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85028E">
              <w:rPr>
                <w:rFonts w:ascii="Nikosh" w:eastAsia="Nikosh" w:hAnsi="Nikosh" w:cs="Nikosh"/>
                <w:sz w:val="18"/>
                <w:szCs w:val="18"/>
                <w:cs/>
              </w:rPr>
              <w:t>২০</w:t>
            </w:r>
          </w:p>
        </w:tc>
        <w:tc>
          <w:tcPr>
            <w:tcW w:w="900" w:type="dxa"/>
          </w:tcPr>
          <w:p w:rsidR="00165D86" w:rsidRPr="0085028E" w:rsidRDefault="00165D86" w:rsidP="005C4D76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85028E">
              <w:rPr>
                <w:rFonts w:ascii="Nikosh" w:eastAsia="Nikosh" w:hAnsi="Nikosh" w:cs="Nikosh"/>
                <w:sz w:val="18"/>
                <w:szCs w:val="18"/>
                <w:cs/>
              </w:rPr>
              <w:t>২১</w:t>
            </w:r>
          </w:p>
        </w:tc>
        <w:tc>
          <w:tcPr>
            <w:tcW w:w="990" w:type="dxa"/>
          </w:tcPr>
          <w:p w:rsidR="00165D86" w:rsidRPr="0085028E" w:rsidRDefault="00165D86" w:rsidP="005C4D76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85028E">
              <w:rPr>
                <w:rFonts w:ascii="Nikosh" w:eastAsia="Nikosh" w:hAnsi="Nikosh" w:cs="Nikosh"/>
                <w:sz w:val="18"/>
                <w:szCs w:val="18"/>
                <w:cs/>
              </w:rPr>
              <w:t>২২</w:t>
            </w:r>
          </w:p>
        </w:tc>
        <w:tc>
          <w:tcPr>
            <w:tcW w:w="1260" w:type="dxa"/>
          </w:tcPr>
          <w:p w:rsidR="00165D86" w:rsidRPr="0085028E" w:rsidRDefault="00165D86" w:rsidP="005C4D76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85028E">
              <w:rPr>
                <w:rFonts w:ascii="Nikosh" w:eastAsia="Nikosh" w:hAnsi="Nikosh" w:cs="Nikosh"/>
                <w:sz w:val="18"/>
                <w:szCs w:val="18"/>
                <w:cs/>
              </w:rPr>
              <w:t>২৩</w:t>
            </w:r>
          </w:p>
        </w:tc>
        <w:tc>
          <w:tcPr>
            <w:tcW w:w="1170" w:type="dxa"/>
          </w:tcPr>
          <w:p w:rsidR="00165D86" w:rsidRPr="0085028E" w:rsidRDefault="00165D86" w:rsidP="005C4D76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85028E">
              <w:rPr>
                <w:rFonts w:ascii="Nikosh" w:eastAsia="Nikosh" w:hAnsi="Nikosh" w:cs="Nikosh"/>
                <w:sz w:val="18"/>
                <w:szCs w:val="18"/>
                <w:cs/>
              </w:rPr>
              <w:t>২৪</w:t>
            </w:r>
          </w:p>
        </w:tc>
        <w:tc>
          <w:tcPr>
            <w:tcW w:w="1260" w:type="dxa"/>
          </w:tcPr>
          <w:p w:rsidR="00165D86" w:rsidRPr="0085028E" w:rsidRDefault="00165D86" w:rsidP="005C4D76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85028E">
              <w:rPr>
                <w:rFonts w:ascii="Nikosh" w:eastAsia="Nikosh" w:hAnsi="Nikosh" w:cs="Nikosh"/>
                <w:sz w:val="18"/>
                <w:szCs w:val="18"/>
                <w:cs/>
              </w:rPr>
              <w:t>২৫</w:t>
            </w:r>
          </w:p>
        </w:tc>
        <w:tc>
          <w:tcPr>
            <w:tcW w:w="2160" w:type="dxa"/>
          </w:tcPr>
          <w:p w:rsidR="00165D86" w:rsidRPr="0085028E" w:rsidRDefault="00165D86" w:rsidP="005C4D76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85028E">
              <w:rPr>
                <w:rFonts w:ascii="Nikosh" w:eastAsia="Nikosh" w:hAnsi="Nikosh" w:cs="Nikosh"/>
                <w:sz w:val="18"/>
                <w:szCs w:val="18"/>
                <w:cs/>
              </w:rPr>
              <w:t>২৬</w:t>
            </w:r>
          </w:p>
        </w:tc>
        <w:tc>
          <w:tcPr>
            <w:tcW w:w="1590" w:type="dxa"/>
          </w:tcPr>
          <w:p w:rsidR="00165D86" w:rsidRPr="0085028E" w:rsidRDefault="00165D86" w:rsidP="005C4D76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85028E">
              <w:rPr>
                <w:rFonts w:ascii="Nikosh" w:eastAsia="Nikosh" w:hAnsi="Nikosh" w:cs="Nikosh"/>
                <w:sz w:val="18"/>
                <w:szCs w:val="18"/>
                <w:cs/>
              </w:rPr>
              <w:t>২৭</w:t>
            </w:r>
          </w:p>
        </w:tc>
        <w:tc>
          <w:tcPr>
            <w:tcW w:w="1488" w:type="dxa"/>
          </w:tcPr>
          <w:p w:rsidR="005C4D76" w:rsidRPr="0085028E" w:rsidRDefault="0085028E" w:rsidP="005C4D76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85028E">
              <w:rPr>
                <w:rFonts w:ascii="Nikosh" w:eastAsia="Nikosh" w:hAnsi="Nikosh" w:cs="Nikosh"/>
                <w:sz w:val="18"/>
                <w:szCs w:val="18"/>
                <w:cs/>
              </w:rPr>
              <w:t>২৮</w:t>
            </w:r>
          </w:p>
        </w:tc>
      </w:tr>
      <w:tr w:rsidR="00165D86" w:rsidRPr="00F66F53" w:rsidTr="00165D86">
        <w:tc>
          <w:tcPr>
            <w:tcW w:w="8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17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59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  <w:tr w:rsidR="00165D86" w:rsidRPr="00F66F53" w:rsidTr="00165D86">
        <w:tc>
          <w:tcPr>
            <w:tcW w:w="8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7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8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8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0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99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26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17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26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216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59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  <w:tr w:rsidR="00165D86" w:rsidRPr="00F66F53" w:rsidTr="00165D86">
        <w:tc>
          <w:tcPr>
            <w:tcW w:w="8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17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59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  <w:tr w:rsidR="00165D86" w:rsidRPr="00F66F53" w:rsidTr="00165D86">
        <w:tc>
          <w:tcPr>
            <w:tcW w:w="8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7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90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17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216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59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  <w:tr w:rsidR="00165D86" w:rsidRPr="00F66F53" w:rsidTr="00165D86">
        <w:tc>
          <w:tcPr>
            <w:tcW w:w="8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17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590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165D86" w:rsidRPr="0085028E" w:rsidRDefault="00165D8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</w:p>
        </w:tc>
      </w:tr>
      <w:tr w:rsidR="00165D86" w:rsidRPr="00F66F53" w:rsidTr="00165D86">
        <w:tc>
          <w:tcPr>
            <w:tcW w:w="810" w:type="dxa"/>
          </w:tcPr>
          <w:p w:rsidR="00165D86" w:rsidRPr="0085028E" w:rsidRDefault="0085028E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165D86" w:rsidRPr="0085028E" w:rsidRDefault="0085028E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165D86" w:rsidRPr="0085028E" w:rsidRDefault="0085028E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810" w:type="dxa"/>
          </w:tcPr>
          <w:p w:rsidR="00165D86" w:rsidRPr="0085028E" w:rsidRDefault="0085028E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65D86" w:rsidRPr="0085028E" w:rsidRDefault="0085028E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165D86" w:rsidRPr="0085028E" w:rsidRDefault="0085028E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65D86" w:rsidRPr="0085028E" w:rsidRDefault="0085028E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৫</w:t>
            </w:r>
          </w:p>
        </w:tc>
        <w:tc>
          <w:tcPr>
            <w:tcW w:w="1170" w:type="dxa"/>
          </w:tcPr>
          <w:p w:rsidR="00165D86" w:rsidRPr="0085028E" w:rsidRDefault="0085028E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65D86" w:rsidRPr="0085028E" w:rsidRDefault="0085028E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165D86" w:rsidRPr="0085028E" w:rsidRDefault="0085028E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</w:rPr>
              <w:t>-</w:t>
            </w:r>
          </w:p>
        </w:tc>
        <w:tc>
          <w:tcPr>
            <w:tcW w:w="1590" w:type="dxa"/>
          </w:tcPr>
          <w:p w:rsidR="00165D86" w:rsidRPr="0085028E" w:rsidRDefault="0085028E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488" w:type="dxa"/>
          </w:tcPr>
          <w:p w:rsidR="00165D86" w:rsidRPr="0085028E" w:rsidRDefault="0085028E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</w:tr>
      <w:tr w:rsidR="0085028E" w:rsidRPr="00F66F53" w:rsidTr="00165D86">
        <w:tc>
          <w:tcPr>
            <w:tcW w:w="810" w:type="dxa"/>
          </w:tcPr>
          <w:p w:rsidR="0085028E" w:rsidRPr="0085028E" w:rsidRDefault="0085028E" w:rsidP="0085028E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</w:rPr>
              <w:t>-</w:t>
            </w:r>
          </w:p>
        </w:tc>
        <w:tc>
          <w:tcPr>
            <w:tcW w:w="1710" w:type="dxa"/>
          </w:tcPr>
          <w:p w:rsidR="0085028E" w:rsidRPr="0085028E" w:rsidRDefault="0085028E" w:rsidP="0085028E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০১</w:t>
            </w:r>
          </w:p>
        </w:tc>
        <w:tc>
          <w:tcPr>
            <w:tcW w:w="810" w:type="dxa"/>
          </w:tcPr>
          <w:p w:rsidR="0085028E" w:rsidRPr="0085028E" w:rsidRDefault="0085028E" w:rsidP="0085028E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০১</w:t>
            </w:r>
          </w:p>
        </w:tc>
        <w:tc>
          <w:tcPr>
            <w:tcW w:w="810" w:type="dxa"/>
          </w:tcPr>
          <w:p w:rsidR="0085028E" w:rsidRPr="0085028E" w:rsidRDefault="0085028E" w:rsidP="0085028E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</w:rPr>
              <w:t>-</w:t>
            </w:r>
          </w:p>
        </w:tc>
        <w:tc>
          <w:tcPr>
            <w:tcW w:w="900" w:type="dxa"/>
          </w:tcPr>
          <w:p w:rsidR="0085028E" w:rsidRPr="0085028E" w:rsidRDefault="0085028E" w:rsidP="0085028E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০১</w:t>
            </w:r>
          </w:p>
        </w:tc>
        <w:tc>
          <w:tcPr>
            <w:tcW w:w="990" w:type="dxa"/>
          </w:tcPr>
          <w:p w:rsidR="0085028E" w:rsidRPr="0085028E" w:rsidRDefault="0085028E" w:rsidP="0085028E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</w:rPr>
              <w:t>-</w:t>
            </w:r>
          </w:p>
        </w:tc>
        <w:tc>
          <w:tcPr>
            <w:tcW w:w="1260" w:type="dxa"/>
          </w:tcPr>
          <w:p w:rsidR="0085028E" w:rsidRPr="0085028E" w:rsidRDefault="0085028E" w:rsidP="0085028E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০১</w:t>
            </w:r>
          </w:p>
        </w:tc>
        <w:tc>
          <w:tcPr>
            <w:tcW w:w="1170" w:type="dxa"/>
          </w:tcPr>
          <w:p w:rsidR="0085028E" w:rsidRPr="0085028E" w:rsidRDefault="0085028E" w:rsidP="0085028E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</w:rPr>
              <w:t>-</w:t>
            </w:r>
          </w:p>
        </w:tc>
        <w:tc>
          <w:tcPr>
            <w:tcW w:w="1260" w:type="dxa"/>
          </w:tcPr>
          <w:p w:rsidR="0085028E" w:rsidRPr="0085028E" w:rsidRDefault="0085028E" w:rsidP="0085028E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</w:rPr>
              <w:t>-</w:t>
            </w:r>
          </w:p>
        </w:tc>
        <w:tc>
          <w:tcPr>
            <w:tcW w:w="2160" w:type="dxa"/>
          </w:tcPr>
          <w:p w:rsidR="0085028E" w:rsidRPr="0085028E" w:rsidRDefault="0085028E" w:rsidP="0085028E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০১</w:t>
            </w:r>
          </w:p>
        </w:tc>
        <w:tc>
          <w:tcPr>
            <w:tcW w:w="1590" w:type="dxa"/>
          </w:tcPr>
          <w:p w:rsidR="0085028E" w:rsidRPr="0085028E" w:rsidRDefault="0085028E" w:rsidP="0085028E">
            <w:pPr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০১</w:t>
            </w:r>
          </w:p>
        </w:tc>
        <w:tc>
          <w:tcPr>
            <w:tcW w:w="1488" w:type="dxa"/>
          </w:tcPr>
          <w:p w:rsidR="0085028E" w:rsidRPr="0085028E" w:rsidRDefault="0085028E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 w:rsidRPr="0085028E"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</w:tr>
      <w:tr w:rsidR="0085028E" w:rsidRPr="00F66F53" w:rsidTr="00165D86">
        <w:tc>
          <w:tcPr>
            <w:tcW w:w="810" w:type="dxa"/>
          </w:tcPr>
          <w:p w:rsidR="0085028E" w:rsidRPr="0085028E" w:rsidRDefault="0085028E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৪</w:t>
            </w:r>
          </w:p>
        </w:tc>
        <w:tc>
          <w:tcPr>
            <w:tcW w:w="1710" w:type="dxa"/>
          </w:tcPr>
          <w:p w:rsidR="0085028E" w:rsidRPr="0085028E" w:rsidRDefault="005C4D7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৬</w:t>
            </w:r>
          </w:p>
        </w:tc>
        <w:tc>
          <w:tcPr>
            <w:tcW w:w="810" w:type="dxa"/>
          </w:tcPr>
          <w:p w:rsidR="0085028E" w:rsidRPr="0085028E" w:rsidRDefault="005C4D7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৯</w:t>
            </w:r>
          </w:p>
        </w:tc>
        <w:tc>
          <w:tcPr>
            <w:tcW w:w="810" w:type="dxa"/>
          </w:tcPr>
          <w:p w:rsidR="0085028E" w:rsidRPr="0085028E" w:rsidRDefault="005C4D7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900" w:type="dxa"/>
          </w:tcPr>
          <w:p w:rsidR="0085028E" w:rsidRPr="0085028E" w:rsidRDefault="005C4D7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990" w:type="dxa"/>
          </w:tcPr>
          <w:p w:rsidR="0085028E" w:rsidRPr="0085028E" w:rsidRDefault="005C4D7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260" w:type="dxa"/>
          </w:tcPr>
          <w:p w:rsidR="0085028E" w:rsidRPr="0085028E" w:rsidRDefault="005C4D7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১১</w:t>
            </w:r>
          </w:p>
        </w:tc>
        <w:tc>
          <w:tcPr>
            <w:tcW w:w="1170" w:type="dxa"/>
          </w:tcPr>
          <w:p w:rsidR="0085028E" w:rsidRPr="0085028E" w:rsidRDefault="005C4D7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১</w:t>
            </w:r>
          </w:p>
        </w:tc>
        <w:tc>
          <w:tcPr>
            <w:tcW w:w="1260" w:type="dxa"/>
          </w:tcPr>
          <w:p w:rsidR="0085028E" w:rsidRPr="0085028E" w:rsidRDefault="005C4D7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  <w:tc>
          <w:tcPr>
            <w:tcW w:w="2160" w:type="dxa"/>
          </w:tcPr>
          <w:p w:rsidR="0085028E" w:rsidRPr="0085028E" w:rsidRDefault="005C4D7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590" w:type="dxa"/>
          </w:tcPr>
          <w:p w:rsidR="0085028E" w:rsidRPr="0085028E" w:rsidRDefault="005C4D7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২</w:t>
            </w:r>
          </w:p>
        </w:tc>
        <w:tc>
          <w:tcPr>
            <w:tcW w:w="1488" w:type="dxa"/>
          </w:tcPr>
          <w:p w:rsidR="0085028E" w:rsidRPr="0085028E" w:rsidRDefault="005C4D76" w:rsidP="0085028E">
            <w:pPr>
              <w:jc w:val="center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</w:rPr>
              <w:t>০৩</w:t>
            </w:r>
          </w:p>
        </w:tc>
      </w:tr>
    </w:tbl>
    <w:p w:rsidR="008B36F4" w:rsidRDefault="008B36F4" w:rsidP="00DE42A4">
      <w:pPr>
        <w:jc w:val="center"/>
        <w:rPr>
          <w:rFonts w:ascii="Nikosh" w:eastAsia="Nikosh" w:hAnsi="Nikosh" w:cs="Nikosh"/>
          <w:lang w:bidi="bn-BD"/>
        </w:rPr>
      </w:pPr>
    </w:p>
    <w:tbl>
      <w:tblPr>
        <w:tblW w:w="0" w:type="auto"/>
        <w:tblLook w:val="01E0"/>
      </w:tblPr>
      <w:tblGrid>
        <w:gridCol w:w="8838"/>
        <w:gridCol w:w="6120"/>
      </w:tblGrid>
      <w:tr w:rsidR="00852478" w:rsidRPr="0098611A" w:rsidTr="00852478">
        <w:trPr>
          <w:trHeight w:val="1515"/>
        </w:trPr>
        <w:tc>
          <w:tcPr>
            <w:tcW w:w="8838" w:type="dxa"/>
          </w:tcPr>
          <w:p w:rsidR="00852478" w:rsidRPr="0098611A" w:rsidRDefault="00852478" w:rsidP="0086128D">
            <w:pPr>
              <w:pStyle w:val="NoSpacing"/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6120" w:type="dxa"/>
          </w:tcPr>
          <w:p w:rsidR="00852478" w:rsidRPr="0098611A" w:rsidRDefault="00852478" w:rsidP="0086128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>(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তানভীর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হোসেন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>)</w:t>
            </w:r>
          </w:p>
          <w:p w:rsidR="00852478" w:rsidRPr="0098611A" w:rsidRDefault="00852478" w:rsidP="0086128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হকারী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মিশনার</w:t>
            </w:r>
          </w:p>
          <w:p w:rsidR="00852478" w:rsidRPr="0098611A" w:rsidRDefault="00852478" w:rsidP="0086128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শিক্ষা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ও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ল্যাণ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শাখা</w:t>
            </w:r>
          </w:p>
          <w:p w:rsidR="00852478" w:rsidRPr="0098611A" w:rsidRDefault="00852478" w:rsidP="0086128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০৯৮১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>-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৬৪৫৮২</w:t>
            </w:r>
          </w:p>
          <w:p w:rsidR="00852478" w:rsidRPr="0098611A" w:rsidRDefault="00852478" w:rsidP="0086128D">
            <w:pPr>
              <w:pStyle w:val="NoSpacing"/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জেলা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শাসকের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ার্যালয়</w:t>
            </w:r>
            <w:r w:rsidRPr="009861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, 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জামালপুর</w:t>
            </w:r>
            <w:r w:rsidRPr="0098611A">
              <w:rPr>
                <w:rFonts w:ascii="Nikosh" w:eastAsia="Nikosh" w:hAnsi="Nikosh" w:cs="Nikosh"/>
                <w:color w:val="000000" w:themeColor="text1"/>
                <w:cs/>
                <w:lang w:bidi="hi-IN"/>
              </w:rPr>
              <w:t>।</w:t>
            </w:r>
          </w:p>
          <w:p w:rsidR="00852478" w:rsidRPr="0098611A" w:rsidRDefault="00852478" w:rsidP="0086128D">
            <w:pPr>
              <w:pStyle w:val="NoSpacing"/>
              <w:jc w:val="center"/>
              <w:rPr>
                <w:rFonts w:ascii="Nikosh" w:hAnsi="Nikosh" w:cs="Nikosh"/>
                <w:color w:val="000000" w:themeColor="text1"/>
              </w:rPr>
            </w:pPr>
            <w:r w:rsidRPr="0098611A">
              <w:rPr>
                <w:rFonts w:ascii="Nikosh" w:hAnsi="Nikosh" w:cs="Nikosh"/>
                <w:color w:val="000000" w:themeColor="text1"/>
                <w:cs/>
                <w:lang w:bidi="bn-IN"/>
              </w:rPr>
              <w:t>ই</w:t>
            </w:r>
            <w:r w:rsidRPr="0098611A">
              <w:rPr>
                <w:rFonts w:ascii="Nikosh" w:hAnsi="Nikosh" w:cs="Nikosh"/>
                <w:color w:val="000000" w:themeColor="text1"/>
              </w:rPr>
              <w:t>-</w:t>
            </w:r>
            <w:r w:rsidRPr="0098611A">
              <w:rPr>
                <w:rFonts w:ascii="Nikosh" w:hAnsi="Nikosh" w:cs="Nikosh"/>
                <w:color w:val="000000" w:themeColor="text1"/>
                <w:cs/>
                <w:lang w:bidi="bn-IN"/>
              </w:rPr>
              <w:t>মেইলঃ</w:t>
            </w:r>
            <w:r w:rsidRPr="0098611A">
              <w:rPr>
                <w:rFonts w:ascii="Nikosh" w:hAnsi="Nikosh" w:cs="Nikosh"/>
                <w:color w:val="000000" w:themeColor="text1"/>
                <w:rtl/>
                <w:cs/>
              </w:rPr>
              <w:t xml:space="preserve"> </w:t>
            </w:r>
            <w:hyperlink r:id="rId55" w:history="1">
              <w:r w:rsidRPr="0098611A">
                <w:rPr>
                  <w:rStyle w:val="Hyperlink"/>
                  <w:rFonts w:ascii="Nikosh" w:eastAsia="MS Mincho" w:hAnsi="Nikosh" w:cs="Nikosh"/>
                  <w:color w:val="000000" w:themeColor="text1"/>
                </w:rPr>
                <w:t>acedujamalpur@gmail.com</w:t>
              </w:r>
            </w:hyperlink>
          </w:p>
        </w:tc>
      </w:tr>
    </w:tbl>
    <w:p w:rsidR="00852478" w:rsidRPr="008853CF" w:rsidRDefault="00852478" w:rsidP="00DE42A4">
      <w:pPr>
        <w:jc w:val="center"/>
        <w:rPr>
          <w:rFonts w:ascii="Nikosh" w:eastAsia="Nikosh" w:hAnsi="Nikosh" w:cs="Nikosh"/>
          <w:cs/>
          <w:lang w:bidi="bn-BD"/>
        </w:rPr>
      </w:pPr>
    </w:p>
    <w:sectPr w:rsidR="00852478" w:rsidRPr="008853CF" w:rsidSect="00FE5455">
      <w:pgSz w:w="16839" w:h="11907" w:orient="landscape" w:code="9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016D3C"/>
    <w:rsid w:val="00016D3C"/>
    <w:rsid w:val="00050D72"/>
    <w:rsid w:val="00054D87"/>
    <w:rsid w:val="00057555"/>
    <w:rsid w:val="00080F5B"/>
    <w:rsid w:val="000C787C"/>
    <w:rsid w:val="000D4B01"/>
    <w:rsid w:val="000E7DB9"/>
    <w:rsid w:val="00116598"/>
    <w:rsid w:val="0013584A"/>
    <w:rsid w:val="001430C0"/>
    <w:rsid w:val="00165D86"/>
    <w:rsid w:val="00166335"/>
    <w:rsid w:val="001D2A12"/>
    <w:rsid w:val="001D5393"/>
    <w:rsid w:val="00227308"/>
    <w:rsid w:val="00267B2E"/>
    <w:rsid w:val="00275552"/>
    <w:rsid w:val="00283D8F"/>
    <w:rsid w:val="00306575"/>
    <w:rsid w:val="00313179"/>
    <w:rsid w:val="0036609E"/>
    <w:rsid w:val="00404EFE"/>
    <w:rsid w:val="004061C2"/>
    <w:rsid w:val="004346B0"/>
    <w:rsid w:val="00444E75"/>
    <w:rsid w:val="00446413"/>
    <w:rsid w:val="00452BDE"/>
    <w:rsid w:val="004650B1"/>
    <w:rsid w:val="00472521"/>
    <w:rsid w:val="00492A6A"/>
    <w:rsid w:val="00493ADA"/>
    <w:rsid w:val="004A2ECD"/>
    <w:rsid w:val="004A6F32"/>
    <w:rsid w:val="004B3EF3"/>
    <w:rsid w:val="004B4794"/>
    <w:rsid w:val="005307A9"/>
    <w:rsid w:val="005323EB"/>
    <w:rsid w:val="00533936"/>
    <w:rsid w:val="00580399"/>
    <w:rsid w:val="00592067"/>
    <w:rsid w:val="005C4D76"/>
    <w:rsid w:val="005D6033"/>
    <w:rsid w:val="00616112"/>
    <w:rsid w:val="00652E93"/>
    <w:rsid w:val="006A2F86"/>
    <w:rsid w:val="006A6D45"/>
    <w:rsid w:val="006C7A3F"/>
    <w:rsid w:val="006D0E23"/>
    <w:rsid w:val="00742869"/>
    <w:rsid w:val="00760EB8"/>
    <w:rsid w:val="0076185B"/>
    <w:rsid w:val="007735AF"/>
    <w:rsid w:val="007A1252"/>
    <w:rsid w:val="007A6D75"/>
    <w:rsid w:val="007E350C"/>
    <w:rsid w:val="00802121"/>
    <w:rsid w:val="00815302"/>
    <w:rsid w:val="00837CE6"/>
    <w:rsid w:val="0085028E"/>
    <w:rsid w:val="00852478"/>
    <w:rsid w:val="00853663"/>
    <w:rsid w:val="0086128D"/>
    <w:rsid w:val="00862DD1"/>
    <w:rsid w:val="008853CF"/>
    <w:rsid w:val="00886967"/>
    <w:rsid w:val="0089008A"/>
    <w:rsid w:val="00894561"/>
    <w:rsid w:val="008B36F4"/>
    <w:rsid w:val="00902AF8"/>
    <w:rsid w:val="00927CE1"/>
    <w:rsid w:val="00927FC7"/>
    <w:rsid w:val="00962FFC"/>
    <w:rsid w:val="009A4B59"/>
    <w:rsid w:val="009C255A"/>
    <w:rsid w:val="00A01E50"/>
    <w:rsid w:val="00A30E13"/>
    <w:rsid w:val="00A637E4"/>
    <w:rsid w:val="00AA181E"/>
    <w:rsid w:val="00AB3559"/>
    <w:rsid w:val="00AC3303"/>
    <w:rsid w:val="00AE7D92"/>
    <w:rsid w:val="00AF3E24"/>
    <w:rsid w:val="00B256DE"/>
    <w:rsid w:val="00C05107"/>
    <w:rsid w:val="00C32FD2"/>
    <w:rsid w:val="00C5227D"/>
    <w:rsid w:val="00CC57DA"/>
    <w:rsid w:val="00CD714B"/>
    <w:rsid w:val="00D17A40"/>
    <w:rsid w:val="00D20DBE"/>
    <w:rsid w:val="00D60F29"/>
    <w:rsid w:val="00DE42A4"/>
    <w:rsid w:val="00E00B0A"/>
    <w:rsid w:val="00E05416"/>
    <w:rsid w:val="00E115C8"/>
    <w:rsid w:val="00E437DA"/>
    <w:rsid w:val="00E53BA1"/>
    <w:rsid w:val="00E67916"/>
    <w:rsid w:val="00EA1CFF"/>
    <w:rsid w:val="00ED7DA8"/>
    <w:rsid w:val="00EE37C4"/>
    <w:rsid w:val="00F45B62"/>
    <w:rsid w:val="00F66F53"/>
    <w:rsid w:val="00FD0336"/>
    <w:rsid w:val="00FD5888"/>
    <w:rsid w:val="00FE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6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16D3C"/>
    <w:rPr>
      <w:color w:val="0000FF"/>
      <w:u w:val="single"/>
    </w:rPr>
  </w:style>
  <w:style w:type="paragraph" w:styleId="NoSpacing">
    <w:name w:val="No Spacing"/>
    <w:uiPriority w:val="1"/>
    <w:qFormat/>
    <w:rsid w:val="00016D3C"/>
    <w:pPr>
      <w:spacing w:after="0" w:line="240" w:lineRule="auto"/>
    </w:pPr>
  </w:style>
  <w:style w:type="character" w:customStyle="1" w:styleId="PlainTextChar">
    <w:name w:val="Plain Text Char"/>
    <w:aliases w:val=" Char Char,Char Char"/>
    <w:basedOn w:val="DefaultParagraphFont"/>
    <w:link w:val="PlainText"/>
    <w:locked/>
    <w:rsid w:val="00016D3C"/>
    <w:rPr>
      <w:rFonts w:ascii="Courier New" w:hAnsi="Courier New" w:cs="Courier New"/>
    </w:rPr>
  </w:style>
  <w:style w:type="paragraph" w:styleId="PlainText">
    <w:name w:val="Plain Text"/>
    <w:aliases w:val=" Char,Char"/>
    <w:basedOn w:val="Normal"/>
    <w:link w:val="PlainTextChar"/>
    <w:rsid w:val="00016D3C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016D3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edujamalpur6@gmail.com" TargetMode="External"/><Relationship Id="rId18" Type="http://schemas.openxmlformats.org/officeDocument/2006/relationships/hyperlink" Target="mailto:admjamalpur@gmail.com" TargetMode="External"/><Relationship Id="rId26" Type="http://schemas.openxmlformats.org/officeDocument/2006/relationships/hyperlink" Target="mailto:acedujamalpur6@gmail.com" TargetMode="External"/><Relationship Id="rId39" Type="http://schemas.openxmlformats.org/officeDocument/2006/relationships/hyperlink" Target="mailto:admjamalpur@gmail.com" TargetMode="External"/><Relationship Id="rId21" Type="http://schemas.openxmlformats.org/officeDocument/2006/relationships/hyperlink" Target="mailto:acedujamalpur6@gmail.com" TargetMode="External"/><Relationship Id="rId34" Type="http://schemas.openxmlformats.org/officeDocument/2006/relationships/hyperlink" Target="mailto:acedujamalpur6@gmail.com" TargetMode="External"/><Relationship Id="rId42" Type="http://schemas.openxmlformats.org/officeDocument/2006/relationships/hyperlink" Target="mailto:acedujamalpur6@gmail.com" TargetMode="External"/><Relationship Id="rId47" Type="http://schemas.openxmlformats.org/officeDocument/2006/relationships/hyperlink" Target="mailto:acedujoypurhat@gmail.com" TargetMode="External"/><Relationship Id="rId50" Type="http://schemas.openxmlformats.org/officeDocument/2006/relationships/hyperlink" Target="mailto:acedujoypurhat@gmail.com" TargetMode="External"/><Relationship Id="rId55" Type="http://schemas.openxmlformats.org/officeDocument/2006/relationships/hyperlink" Target="mailto:acedujoypurhat@gmail.com" TargetMode="External"/><Relationship Id="rId7" Type="http://schemas.openxmlformats.org/officeDocument/2006/relationships/hyperlink" Target="mailto:acedujamalpur6@gmail.com" TargetMode="External"/><Relationship Id="rId12" Type="http://schemas.openxmlformats.org/officeDocument/2006/relationships/hyperlink" Target="mailto:admjamalpur@gmail.com" TargetMode="External"/><Relationship Id="rId17" Type="http://schemas.openxmlformats.org/officeDocument/2006/relationships/hyperlink" Target="mailto:acedujamalpur6@gmail.com" TargetMode="External"/><Relationship Id="rId25" Type="http://schemas.openxmlformats.org/officeDocument/2006/relationships/hyperlink" Target="mailto:acedujamalpur6@gmail.com" TargetMode="External"/><Relationship Id="rId33" Type="http://schemas.openxmlformats.org/officeDocument/2006/relationships/hyperlink" Target="mailto:admjamalpur@gmail.com" TargetMode="External"/><Relationship Id="rId38" Type="http://schemas.openxmlformats.org/officeDocument/2006/relationships/hyperlink" Target="mailto:acedujamalpur6@gmail.com" TargetMode="External"/><Relationship Id="rId46" Type="http://schemas.openxmlformats.org/officeDocument/2006/relationships/hyperlink" Target="http://www." TargetMode="External"/><Relationship Id="rId2" Type="http://schemas.openxmlformats.org/officeDocument/2006/relationships/styles" Target="styles.xml"/><Relationship Id="rId16" Type="http://schemas.openxmlformats.org/officeDocument/2006/relationships/hyperlink" Target="mailto:admjamalpur@gmail.com" TargetMode="External"/><Relationship Id="rId20" Type="http://schemas.openxmlformats.org/officeDocument/2006/relationships/hyperlink" Target="mailto:admjamalpur@gmail.com" TargetMode="External"/><Relationship Id="rId29" Type="http://schemas.openxmlformats.org/officeDocument/2006/relationships/hyperlink" Target="mailto:admjamalpur@gmail.com" TargetMode="External"/><Relationship Id="rId41" Type="http://schemas.openxmlformats.org/officeDocument/2006/relationships/hyperlink" Target="mailto:admjamalpur@gmail.com" TargetMode="External"/><Relationship Id="rId54" Type="http://schemas.openxmlformats.org/officeDocument/2006/relationships/hyperlink" Target="mailto:acedujoypurhat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jamalpur@gmail.com" TargetMode="External"/><Relationship Id="rId11" Type="http://schemas.openxmlformats.org/officeDocument/2006/relationships/hyperlink" Target="mailto:acedujamalpur6@gmail.com" TargetMode="External"/><Relationship Id="rId24" Type="http://schemas.openxmlformats.org/officeDocument/2006/relationships/hyperlink" Target="mailto:admjamalpur@gmail.com" TargetMode="External"/><Relationship Id="rId32" Type="http://schemas.openxmlformats.org/officeDocument/2006/relationships/hyperlink" Target="mailto:acedujamalpur6@gmail.com" TargetMode="External"/><Relationship Id="rId37" Type="http://schemas.openxmlformats.org/officeDocument/2006/relationships/hyperlink" Target="mailto:admjamalpur@gmail.com" TargetMode="External"/><Relationship Id="rId40" Type="http://schemas.openxmlformats.org/officeDocument/2006/relationships/hyperlink" Target="mailto:acedujamalpur6@gmail.com" TargetMode="External"/><Relationship Id="rId45" Type="http://schemas.openxmlformats.org/officeDocument/2006/relationships/hyperlink" Target="mailto:admjamalpur@gmail.com" TargetMode="External"/><Relationship Id="rId53" Type="http://schemas.openxmlformats.org/officeDocument/2006/relationships/hyperlink" Target="mailto:acedujoypurhat@gmail.com" TargetMode="External"/><Relationship Id="rId5" Type="http://schemas.openxmlformats.org/officeDocument/2006/relationships/hyperlink" Target="mailto:acedujamalpur6@gmail.com" TargetMode="External"/><Relationship Id="rId15" Type="http://schemas.openxmlformats.org/officeDocument/2006/relationships/hyperlink" Target="mailto:acedujamalpur6@gmail.com" TargetMode="External"/><Relationship Id="rId23" Type="http://schemas.openxmlformats.org/officeDocument/2006/relationships/hyperlink" Target="mailto:acedujamalpur6@gmail.com" TargetMode="External"/><Relationship Id="rId28" Type="http://schemas.openxmlformats.org/officeDocument/2006/relationships/hyperlink" Target="mailto:acedujamalpur6@gmail.com" TargetMode="External"/><Relationship Id="rId36" Type="http://schemas.openxmlformats.org/officeDocument/2006/relationships/hyperlink" Target="mailto:acedujamalpur6@gmail.com" TargetMode="External"/><Relationship Id="rId49" Type="http://schemas.openxmlformats.org/officeDocument/2006/relationships/hyperlink" Target="mailto:acedujoypurhat@gmail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admjamalpur@gmail.com" TargetMode="External"/><Relationship Id="rId19" Type="http://schemas.openxmlformats.org/officeDocument/2006/relationships/hyperlink" Target="mailto:acedujamalpur6@gmail.com" TargetMode="External"/><Relationship Id="rId31" Type="http://schemas.openxmlformats.org/officeDocument/2006/relationships/hyperlink" Target="mailto:admjamalpur@gmail.com" TargetMode="External"/><Relationship Id="rId44" Type="http://schemas.openxmlformats.org/officeDocument/2006/relationships/hyperlink" Target="mailto:acedujamalpur6@gmail.com" TargetMode="External"/><Relationship Id="rId52" Type="http://schemas.openxmlformats.org/officeDocument/2006/relationships/hyperlink" Target="mailto:admjamalpu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edujamalpur6@gmail.com" TargetMode="External"/><Relationship Id="rId14" Type="http://schemas.openxmlformats.org/officeDocument/2006/relationships/hyperlink" Target="mailto:admjamalpur@gmail.com" TargetMode="External"/><Relationship Id="rId22" Type="http://schemas.openxmlformats.org/officeDocument/2006/relationships/hyperlink" Target="mailto:admjamalpur@gmail.com" TargetMode="External"/><Relationship Id="rId27" Type="http://schemas.openxmlformats.org/officeDocument/2006/relationships/hyperlink" Target="mailto:admjamalpur@gmail.com" TargetMode="External"/><Relationship Id="rId30" Type="http://schemas.openxmlformats.org/officeDocument/2006/relationships/hyperlink" Target="mailto:acedujamalpur6@gmail.com" TargetMode="External"/><Relationship Id="rId35" Type="http://schemas.openxmlformats.org/officeDocument/2006/relationships/hyperlink" Target="mailto:admjamalpur@gmail.com" TargetMode="External"/><Relationship Id="rId43" Type="http://schemas.openxmlformats.org/officeDocument/2006/relationships/hyperlink" Target="mailto:admjamalpur@gmail.com" TargetMode="External"/><Relationship Id="rId48" Type="http://schemas.openxmlformats.org/officeDocument/2006/relationships/hyperlink" Target="mailto:admjamalpur@gmail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admjamalpur@gmail.com" TargetMode="External"/><Relationship Id="rId51" Type="http://schemas.openxmlformats.org/officeDocument/2006/relationships/hyperlink" Target="http://www.jamalpur.gov.bd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F780-9DB5-49AE-8EF4-E68A9413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4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WORLD</dc:creator>
  <cp:keywords/>
  <dc:description/>
  <cp:lastModifiedBy>ADM</cp:lastModifiedBy>
  <cp:revision>86</cp:revision>
  <cp:lastPrinted>2020-10-05T04:10:00Z</cp:lastPrinted>
  <dcterms:created xsi:type="dcterms:W3CDTF">2018-01-10T09:09:00Z</dcterms:created>
  <dcterms:modified xsi:type="dcterms:W3CDTF">2020-10-05T04:11:00Z</dcterms:modified>
</cp:coreProperties>
</file>